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33D5" w14:textId="77777777" w:rsidR="008831E9" w:rsidRDefault="008831E9" w:rsidP="0040254D">
      <w:pPr>
        <w:spacing w:after="0" w:line="240" w:lineRule="exact"/>
        <w:jc w:val="center"/>
        <w:rPr>
          <w:rFonts w:ascii="Calibri" w:eastAsia="Calibri" w:hAnsi="Calibri" w:cs="Calibri"/>
          <w:sz w:val="24"/>
          <w:szCs w:val="24"/>
        </w:rPr>
      </w:pPr>
    </w:p>
    <w:p w14:paraId="2D6F1D77" w14:textId="77777777" w:rsidR="008831E9" w:rsidRDefault="008831E9" w:rsidP="0040254D">
      <w:pPr>
        <w:spacing w:after="0" w:line="240" w:lineRule="exact"/>
        <w:jc w:val="center"/>
        <w:rPr>
          <w:rFonts w:ascii="Calibri" w:eastAsia="Calibri" w:hAnsi="Calibri" w:cs="Calibri"/>
          <w:sz w:val="24"/>
          <w:szCs w:val="24"/>
        </w:rPr>
      </w:pPr>
    </w:p>
    <w:p w14:paraId="40229955" w14:textId="77777777" w:rsidR="008831E9" w:rsidRDefault="008831E9" w:rsidP="0040254D">
      <w:pPr>
        <w:spacing w:after="0" w:line="240" w:lineRule="exact"/>
        <w:jc w:val="center"/>
        <w:rPr>
          <w:rFonts w:ascii="Calibri" w:eastAsia="Calibri" w:hAnsi="Calibri" w:cs="Calibri"/>
          <w:sz w:val="24"/>
          <w:szCs w:val="24"/>
        </w:rPr>
      </w:pPr>
    </w:p>
    <w:p w14:paraId="0A6135FD" w14:textId="77777777" w:rsidR="008831E9" w:rsidRDefault="008831E9" w:rsidP="0040254D">
      <w:pPr>
        <w:spacing w:after="0" w:line="240" w:lineRule="exact"/>
        <w:jc w:val="center"/>
        <w:rPr>
          <w:rFonts w:ascii="Calibri" w:eastAsia="Calibri" w:hAnsi="Calibri" w:cs="Calibri"/>
          <w:sz w:val="24"/>
          <w:szCs w:val="24"/>
        </w:rPr>
      </w:pPr>
    </w:p>
    <w:p w14:paraId="4E60D1CC" w14:textId="77777777" w:rsidR="008831E9" w:rsidRDefault="008831E9" w:rsidP="0040254D">
      <w:pPr>
        <w:spacing w:after="0" w:line="240" w:lineRule="exact"/>
        <w:jc w:val="center"/>
        <w:rPr>
          <w:rFonts w:ascii="Calibri" w:eastAsia="Calibri" w:hAnsi="Calibri" w:cs="Calibri"/>
          <w:sz w:val="24"/>
          <w:szCs w:val="24"/>
        </w:rPr>
      </w:pPr>
    </w:p>
    <w:p w14:paraId="735D635C" w14:textId="77777777" w:rsidR="008831E9" w:rsidRDefault="008831E9" w:rsidP="0040254D">
      <w:pPr>
        <w:spacing w:after="12" w:line="240" w:lineRule="exact"/>
        <w:jc w:val="center"/>
        <w:rPr>
          <w:rFonts w:ascii="Calibri" w:eastAsia="Calibri" w:hAnsi="Calibri" w:cs="Calibri"/>
          <w:sz w:val="24"/>
          <w:szCs w:val="24"/>
        </w:rPr>
      </w:pPr>
    </w:p>
    <w:p w14:paraId="191BECF9" w14:textId="18E0742A" w:rsidR="008625DD" w:rsidRDefault="00B447F1" w:rsidP="00F52F03">
      <w:pPr>
        <w:widowControl w:val="0"/>
        <w:spacing w:after="0" w:line="240" w:lineRule="auto"/>
        <w:ind w:left="1729" w:right="-20"/>
        <w:rPr>
          <w:rFonts w:ascii="Times New Roman" w:eastAsia="Times New Roman" w:hAnsi="Times New Roman" w:cs="Times New Roman"/>
          <w:color w:val="000000"/>
          <w:spacing w:val="-2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0"/>
          <w:sz w:val="31"/>
          <w:szCs w:val="31"/>
        </w:rPr>
        <w:t xml:space="preserve">Sample </w:t>
      </w:r>
      <w:r w:rsidR="00FB339B">
        <w:rPr>
          <w:rFonts w:ascii="Times New Roman" w:eastAsia="Times New Roman" w:hAnsi="Times New Roman" w:cs="Times New Roman"/>
          <w:b/>
          <w:bCs/>
          <w:color w:val="000000"/>
          <w:spacing w:val="5"/>
          <w:w w:val="90"/>
          <w:sz w:val="31"/>
          <w:szCs w:val="31"/>
        </w:rPr>
        <w:t>Insurance</w:t>
      </w:r>
      <w:r w:rsidR="00366C0B">
        <w:rPr>
          <w:rFonts w:ascii="Times New Roman" w:eastAsia="Times New Roman" w:hAnsi="Times New Roman" w:cs="Times New Roman"/>
          <w:b/>
          <w:bCs/>
          <w:color w:val="000000"/>
          <w:spacing w:val="5"/>
          <w:w w:val="9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0"/>
          <w:sz w:val="31"/>
          <w:szCs w:val="31"/>
        </w:rPr>
        <w:t>C</w:t>
      </w:r>
      <w:r w:rsidR="00366C0B">
        <w:rPr>
          <w:rFonts w:ascii="Times New Roman" w:eastAsia="Times New Roman" w:hAnsi="Times New Roman" w:cs="Times New Roman"/>
          <w:b/>
          <w:bCs/>
          <w:color w:val="000000"/>
          <w:spacing w:val="5"/>
          <w:w w:val="90"/>
          <w:sz w:val="31"/>
          <w:szCs w:val="31"/>
        </w:rPr>
        <w:t>enter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0"/>
          <w:sz w:val="31"/>
          <w:szCs w:val="31"/>
        </w:rPr>
        <w:t>, Inc.</w:t>
      </w:r>
    </w:p>
    <w:p w14:paraId="11E30125" w14:textId="4CAFA61B" w:rsidR="00F52F03" w:rsidRDefault="00325DDF" w:rsidP="00F52F03">
      <w:pPr>
        <w:widowControl w:val="0"/>
        <w:spacing w:after="0" w:line="240" w:lineRule="auto"/>
        <w:ind w:left="1729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0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0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0"/>
          <w:sz w:val="31"/>
          <w:szCs w:val="31"/>
        </w:rPr>
        <w:t>oy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0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0"/>
          <w:sz w:val="31"/>
          <w:szCs w:val="31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0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0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0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0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0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  <w:t>s</w:t>
      </w:r>
    </w:p>
    <w:p w14:paraId="1866F112" w14:textId="77777777" w:rsidR="00F52F03" w:rsidRDefault="00F52F03" w:rsidP="00F52F03">
      <w:pPr>
        <w:widowControl w:val="0"/>
        <w:spacing w:after="0" w:line="240" w:lineRule="auto"/>
        <w:ind w:left="1729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  <w:t>Plan Document and Summary Plan Description</w:t>
      </w:r>
    </w:p>
    <w:p w14:paraId="304A74F9" w14:textId="77777777" w:rsidR="00F52F03" w:rsidRDefault="00F52F03" w:rsidP="00F52F03">
      <w:pPr>
        <w:widowControl w:val="0"/>
        <w:spacing w:after="0" w:line="240" w:lineRule="auto"/>
        <w:ind w:left="1729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</w:pPr>
    </w:p>
    <w:p w14:paraId="45CF0C44" w14:textId="403AF15E" w:rsidR="008831E9" w:rsidRDefault="0040254D" w:rsidP="00F52F03">
      <w:pPr>
        <w:widowControl w:val="0"/>
        <w:spacing w:after="0" w:line="240" w:lineRule="auto"/>
        <w:ind w:left="1729" w:right="-20"/>
        <w:jc w:val="center"/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0"/>
          <w:sz w:val="31"/>
          <w:szCs w:val="31"/>
        </w:rPr>
        <w:t xml:space="preserve">                                                          </w:t>
      </w:r>
    </w:p>
    <w:p w14:paraId="3316662C" w14:textId="77777777" w:rsidR="008831E9" w:rsidRDefault="00325DDF">
      <w:pPr>
        <w:widowControl w:val="0"/>
        <w:spacing w:after="0" w:line="211" w:lineRule="auto"/>
        <w:ind w:right="28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1" locked="0" layoutInCell="0" allowOverlap="1" wp14:anchorId="68B01A98" wp14:editId="46F918FA">
                <wp:simplePos x="0" y="0"/>
                <wp:positionH relativeFrom="page">
                  <wp:posOffset>603919</wp:posOffset>
                </wp:positionH>
                <wp:positionV relativeFrom="paragraph">
                  <wp:posOffset>-32980</wp:posOffset>
                </wp:positionV>
                <wp:extent cx="6495941" cy="3164102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941" cy="3164102"/>
                          <a:chOff x="0" y="0"/>
                          <a:chExt cx="6495941" cy="3164102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3811"/>
                            <a:ext cx="6495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5941">
                                <a:moveTo>
                                  <a:pt x="0" y="0"/>
                                </a:moveTo>
                                <a:lnTo>
                                  <a:pt x="6495941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3160290"/>
                            <a:ext cx="6495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5941">
                                <a:moveTo>
                                  <a:pt x="0" y="0"/>
                                </a:moveTo>
                                <a:lnTo>
                                  <a:pt x="6495941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3811" y="0"/>
                            <a:ext cx="0" cy="316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4102">
                                <a:moveTo>
                                  <a:pt x="0" y="3164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492128" y="0"/>
                            <a:ext cx="0" cy="316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4102">
                                <a:moveTo>
                                  <a:pt x="0" y="31641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AD31A" id="drawingObject1" o:spid="_x0000_s1026" style="position:absolute;margin-left:47.55pt;margin-top:-2.6pt;width:511.5pt;height:249.15pt;z-index:-251715584;mso-position-horizontal-relative:page" coordsize="64959,3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" o:allowincell="f">
                <v:shape id="Shape 2" o:spid="_x0000_s1027" style="position:absolute;top:38;width:64959;height:0;visibility:visible;mso-wrap-style:square;v-text-anchor:top" coordsize="6495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" path="m,l6495941,e" filled="f" strokeweight=".21175mm">
                  <v:path arrowok="t" textboxrect="0,0,6495941,0"/>
                </v:shape>
                <v:shape id="Shape 3" o:spid="_x0000_s1028" style="position:absolute;top:31602;width:64959;height:0;visibility:visible;mso-wrap-style:square;v-text-anchor:top" coordsize="6495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" path="m,l6495941,e" filled="f" strokeweight=".21175mm">
                  <v:path arrowok="t" textboxrect="0,0,6495941,0"/>
                </v:shape>
                <v:shape id="Shape 4" o:spid="_x0000_s1029" style="position:absolute;left:38;width:0;height:31641;visibility:visible;mso-wrap-style:square;v-text-anchor:top" coordsize="0,316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" path="m,3164102l,e" filled="f" strokeweight=".21175mm">
                  <v:path arrowok="t" textboxrect="0,0,0,3164102"/>
                </v:shape>
                <v:shape id="Shape 5" o:spid="_x0000_s1030" style="position:absolute;left:64921;width:0;height:31641;visibility:visible;mso-wrap-style:square;v-text-anchor:top" coordsize="0,316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" path="m,3164102l,e" filled="f" strokeweight=".21178mm">
                  <v:path arrowok="t" textboxrect="0,0,0,316410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iscla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r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™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r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at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P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WL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90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0"/>
          <w:sz w:val="25"/>
          <w:szCs w:val="25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w w:val="90"/>
          <w:sz w:val="25"/>
          <w:szCs w:val="25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90"/>
          <w:sz w:val="25"/>
          <w:szCs w:val="25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0"/>
          <w:sz w:val="25"/>
          <w:szCs w:val="25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90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90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0"/>
          <w:sz w:val="25"/>
          <w:szCs w:val="25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90"/>
          <w:sz w:val="25"/>
          <w:szCs w:val="25"/>
        </w:rPr>
        <w:t>g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1"/>
          <w:sz w:val="25"/>
          <w:szCs w:val="25"/>
        </w:rPr>
        <w:t>v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0"/>
          <w:sz w:val="25"/>
          <w:szCs w:val="25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90"/>
          <w:sz w:val="25"/>
          <w:szCs w:val="25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1"/>
          <w:sz w:val="25"/>
          <w:szCs w:val="25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0"/>
          <w:sz w:val="25"/>
          <w:szCs w:val="25"/>
        </w:rPr>
        <w:t>d</w:t>
      </w:r>
      <w:r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0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1"/>
          <w:sz w:val="25"/>
          <w:szCs w:val="25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90"/>
          <w:sz w:val="25"/>
          <w:szCs w:val="25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0"/>
          <w:sz w:val="25"/>
          <w:szCs w:val="25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1"/>
          <w:sz w:val="25"/>
          <w:szCs w:val="25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1"/>
          <w:sz w:val="25"/>
          <w:szCs w:val="25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1"/>
          <w:sz w:val="25"/>
          <w:szCs w:val="25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0"/>
          <w:sz w:val="25"/>
          <w:szCs w:val="25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0"/>
          <w:sz w:val="25"/>
          <w:szCs w:val="25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1"/>
          <w:sz w:val="25"/>
          <w:szCs w:val="25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0"/>
          <w:sz w:val="25"/>
          <w:szCs w:val="25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1"/>
          <w:sz w:val="25"/>
          <w:szCs w:val="25"/>
        </w:rPr>
        <w:t>y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0"/>
          <w:sz w:val="25"/>
          <w:szCs w:val="25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90"/>
          <w:sz w:val="25"/>
          <w:szCs w:val="25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1"/>
          <w:sz w:val="25"/>
          <w:szCs w:val="25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90"/>
          <w:sz w:val="25"/>
          <w:szCs w:val="25"/>
        </w:rPr>
        <w:t>a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W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-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d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r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7"/>
          <w:w w:val="90"/>
          <w:sz w:val="24"/>
          <w:szCs w:val="24"/>
        </w:rPr>
        <w:t>™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ro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r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d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r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se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s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nd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es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ns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u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WL.</w:t>
      </w:r>
    </w:p>
    <w:p w14:paraId="7D5A6BD0" w14:textId="77777777" w:rsidR="008831E9" w:rsidRDefault="008831E9">
      <w:pPr>
        <w:spacing w:after="12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0E715DB" w14:textId="77777777" w:rsidR="008831E9" w:rsidRDefault="00325DDF">
      <w:pPr>
        <w:widowControl w:val="0"/>
        <w:spacing w:after="0" w:line="219" w:lineRule="auto"/>
        <w:ind w:right="245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0"/>
          <w:sz w:val="25"/>
          <w:szCs w:val="25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90"/>
          <w:sz w:val="25"/>
          <w:szCs w:val="25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1"/>
          <w:sz w:val="25"/>
          <w:szCs w:val="25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t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men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unic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li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c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ntie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"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an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ISA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pp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e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an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diti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al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nfu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(i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an'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a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c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sse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inati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).</w:t>
      </w:r>
    </w:p>
    <w:p w14:paraId="0C3E3FD0" w14:textId="77777777" w:rsidR="008831E9" w:rsidRDefault="008831E9">
      <w:pPr>
        <w:sectPr w:rsidR="008831E9" w:rsidSect="00597450">
          <w:footerReference w:type="default" r:id="rId7"/>
          <w:type w:val="continuous"/>
          <w:pgSz w:w="12240" w:h="15840"/>
          <w:pgMar w:top="1134" w:right="850" w:bottom="1134" w:left="1035" w:header="0" w:footer="0" w:gutter="0"/>
          <w:cols w:space="708"/>
          <w:docGrid w:linePitch="299"/>
        </w:sectPr>
      </w:pPr>
    </w:p>
    <w:p w14:paraId="290F9B9C" w14:textId="430A9A55" w:rsidR="00B447F1" w:rsidRDefault="00B447F1">
      <w:pPr>
        <w:widowControl w:val="0"/>
        <w:spacing w:after="0" w:line="218" w:lineRule="auto"/>
        <w:ind w:left="3079" w:right="3297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w w:val="9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0"/>
          <w:sz w:val="31"/>
          <w:szCs w:val="31"/>
        </w:rPr>
        <w:lastRenderedPageBreak/>
        <w:t xml:space="preserve">Sample </w:t>
      </w:r>
      <w:r w:rsidR="00366C0B">
        <w:rPr>
          <w:rFonts w:ascii="Times New Roman" w:eastAsia="Times New Roman" w:hAnsi="Times New Roman" w:cs="Times New Roman"/>
          <w:b/>
          <w:bCs/>
          <w:color w:val="000000"/>
          <w:spacing w:val="10"/>
          <w:w w:val="90"/>
          <w:sz w:val="31"/>
          <w:szCs w:val="31"/>
        </w:rPr>
        <w:t>Insurance Center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0"/>
          <w:sz w:val="31"/>
          <w:szCs w:val="31"/>
        </w:rPr>
        <w:t>, Inc.</w:t>
      </w:r>
    </w:p>
    <w:p w14:paraId="1708E3E6" w14:textId="10A51B29" w:rsidR="008831E9" w:rsidRDefault="00325DDF">
      <w:pPr>
        <w:widowControl w:val="0"/>
        <w:spacing w:after="0" w:line="218" w:lineRule="auto"/>
        <w:ind w:left="3079" w:right="3297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0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0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0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0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31"/>
          <w:szCs w:val="31"/>
        </w:rPr>
        <w:t>&amp;</w:t>
      </w:r>
      <w:r>
        <w:rPr>
          <w:rFonts w:ascii="Times New Roman" w:eastAsia="Times New Roman" w:hAnsi="Times New Roman" w:cs="Times New Roman"/>
          <w:color w:val="000000"/>
          <w:spacing w:val="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31"/>
          <w:szCs w:val="31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0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0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0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0"/>
          <w:sz w:val="31"/>
          <w:szCs w:val="31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0"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0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0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31"/>
          <w:szCs w:val="31"/>
        </w:rPr>
        <w:t>N</w:t>
      </w:r>
    </w:p>
    <w:p w14:paraId="4B1BB357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spacing w:val="1"/>
          <w:w w:val="90"/>
          <w:sz w:val="18"/>
          <w:szCs w:val="18"/>
        </w:rPr>
      </w:pPr>
    </w:p>
    <w:p w14:paraId="00BBE0B5" w14:textId="77777777" w:rsidR="008831E9" w:rsidRDefault="00325DDF">
      <w:pPr>
        <w:widowControl w:val="0"/>
        <w:spacing w:after="0" w:line="218" w:lineRule="auto"/>
        <w:ind w:left="2821" w:right="3039"/>
        <w:jc w:val="center"/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0"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0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0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0"/>
          <w:sz w:val="31"/>
          <w:szCs w:val="31"/>
        </w:rPr>
        <w:t>CU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0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0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0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0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0"/>
          <w:sz w:val="31"/>
          <w:szCs w:val="3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0"/>
          <w:sz w:val="31"/>
          <w:szCs w:val="31"/>
        </w:rPr>
        <w:t>MM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0"/>
          <w:sz w:val="31"/>
          <w:szCs w:val="31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0"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0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0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0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0"/>
          <w:sz w:val="31"/>
          <w:szCs w:val="31"/>
        </w:rPr>
        <w:t>SC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0"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0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31"/>
          <w:szCs w:val="31"/>
        </w:rPr>
        <w:t>N</w:t>
      </w:r>
    </w:p>
    <w:p w14:paraId="42A839E6" w14:textId="77777777" w:rsidR="008831E9" w:rsidRDefault="008831E9">
      <w:pPr>
        <w:spacing w:after="2" w:line="220" w:lineRule="exact"/>
        <w:rPr>
          <w:rFonts w:ascii="Times New Roman" w:eastAsia="Times New Roman" w:hAnsi="Times New Roman" w:cs="Times New Roman"/>
          <w:w w:val="90"/>
        </w:rPr>
      </w:pPr>
    </w:p>
    <w:p w14:paraId="4AC20499" w14:textId="6F7A1372" w:rsidR="008831E9" w:rsidRDefault="00325DDF">
      <w:pPr>
        <w:widowControl w:val="0"/>
        <w:spacing w:after="0" w:line="240" w:lineRule="auto"/>
        <w:ind w:left="1741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7BB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est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02</w:t>
      </w:r>
      <w:r w:rsidR="00F52F0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</w:t>
      </w:r>
    </w:p>
    <w:p w14:paraId="5307F8DA" w14:textId="77777777" w:rsidR="00B177BB" w:rsidRDefault="00B177BB">
      <w:pPr>
        <w:widowControl w:val="0"/>
        <w:spacing w:after="0" w:line="240" w:lineRule="auto"/>
        <w:ind w:left="1741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</w:p>
    <w:p w14:paraId="103730EF" w14:textId="77777777" w:rsidR="008831E9" w:rsidRDefault="008831E9">
      <w:pPr>
        <w:spacing w:after="6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05D0203" w14:textId="77777777" w:rsidR="008831E9" w:rsidRDefault="00325DDF">
      <w:pPr>
        <w:widowControl w:val="0"/>
        <w:spacing w:after="0" w:line="219" w:lineRule="auto"/>
        <w:ind w:right="401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0" allowOverlap="1" wp14:anchorId="5D400DE7" wp14:editId="7D624403">
                <wp:simplePos x="0" y="0"/>
                <wp:positionH relativeFrom="page">
                  <wp:posOffset>603919</wp:posOffset>
                </wp:positionH>
                <wp:positionV relativeFrom="paragraph">
                  <wp:posOffset>-32653</wp:posOffset>
                </wp:positionV>
                <wp:extent cx="6495941" cy="907296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941" cy="907296"/>
                          <a:chOff x="0" y="0"/>
                          <a:chExt cx="6495941" cy="907296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3811"/>
                            <a:ext cx="6495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5941">
                                <a:moveTo>
                                  <a:pt x="0" y="0"/>
                                </a:moveTo>
                                <a:lnTo>
                                  <a:pt x="6495941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903484"/>
                            <a:ext cx="6495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5941">
                                <a:moveTo>
                                  <a:pt x="0" y="0"/>
                                </a:moveTo>
                                <a:lnTo>
                                  <a:pt x="6495941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811" y="0"/>
                            <a:ext cx="0" cy="907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7296">
                                <a:moveTo>
                                  <a:pt x="0" y="907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6492128" y="0"/>
                            <a:ext cx="0" cy="907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7296">
                                <a:moveTo>
                                  <a:pt x="0" y="907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45A48" id="drawingObject6" o:spid="_x0000_s1026" style="position:absolute;margin-left:47.55pt;margin-top:-2.55pt;width:511.5pt;height:71.45pt;z-index:-251714560;mso-position-horizontal-relative:page" coordsize="6495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" o:allowincell="f">
                <v:shape id="Shape 7" o:spid="_x0000_s1027" style="position:absolute;top:38;width:64959;height:0;visibility:visible;mso-wrap-style:square;v-text-anchor:top" coordsize="6495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" path="m,l6495941,e" filled="f" strokeweight=".21175mm">
                  <v:path arrowok="t" textboxrect="0,0,6495941,0"/>
                </v:shape>
                <v:shape id="Shape 8" o:spid="_x0000_s1028" style="position:absolute;top:9034;width:64959;height:0;visibility:visible;mso-wrap-style:square;v-text-anchor:top" coordsize="6495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" path="m,l6495941,e" filled="f" strokeweight=".21178mm">
                  <v:path arrowok="t" textboxrect="0,0,6495941,0"/>
                </v:shape>
                <v:shape id="Shape 9" o:spid="_x0000_s1029" style="position:absolute;left:38;width:0;height:9072;visibility:visible;mso-wrap-style:square;v-text-anchor:top" coordsize="0,907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" path="m,907296l,e" filled="f" strokeweight=".21175mm">
                  <v:path arrowok="t" textboxrect="0,0,0,907296"/>
                </v:shape>
                <v:shape id="Shape 10" o:spid="_x0000_s1030" style="position:absolute;left:64921;width:0;height:9072;visibility:visible;mso-wrap-style:square;v-text-anchor:top" coordsize="0,907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" path="m,907296l,e" filled="f" strokeweight=".21178mm">
                  <v:path arrowok="t" textboxrect="0,0,0,9072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ti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ye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icipant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enef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gua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t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f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epend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s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ght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ti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i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eatu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bil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y.</w:t>
      </w:r>
    </w:p>
    <w:p w14:paraId="7B2307F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9F5E853" w14:textId="77777777" w:rsidR="008831E9" w:rsidRDefault="008831E9">
      <w:pPr>
        <w:spacing w:after="9" w:line="160" w:lineRule="exact"/>
        <w:rPr>
          <w:rFonts w:ascii="Times New Roman" w:eastAsia="Times New Roman" w:hAnsi="Times New Roman" w:cs="Times New Roman"/>
          <w:w w:val="90"/>
          <w:sz w:val="16"/>
          <w:szCs w:val="16"/>
        </w:rPr>
      </w:pPr>
    </w:p>
    <w:p w14:paraId="39DE7E36" w14:textId="77777777" w:rsidR="008831E9" w:rsidRDefault="00325DDF">
      <w:pPr>
        <w:widowControl w:val="0"/>
        <w:spacing w:after="0" w:line="219" w:lineRule="auto"/>
        <w:ind w:right="497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1" locked="0" layoutInCell="0" allowOverlap="1" wp14:anchorId="3DD812EA" wp14:editId="255A5D2C">
                <wp:simplePos x="0" y="0"/>
                <wp:positionH relativeFrom="page">
                  <wp:posOffset>603919</wp:posOffset>
                </wp:positionH>
                <wp:positionV relativeFrom="paragraph">
                  <wp:posOffset>-33142</wp:posOffset>
                </wp:positionV>
                <wp:extent cx="6495941" cy="587075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941" cy="587075"/>
                          <a:chOff x="0" y="0"/>
                          <a:chExt cx="6495941" cy="587075"/>
                        </a:xfrm>
                        <a:noFill/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3812"/>
                            <a:ext cx="6495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5941">
                                <a:moveTo>
                                  <a:pt x="0" y="0"/>
                                </a:moveTo>
                                <a:lnTo>
                                  <a:pt x="649594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583262"/>
                            <a:ext cx="6495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5941">
                                <a:moveTo>
                                  <a:pt x="0" y="0"/>
                                </a:moveTo>
                                <a:lnTo>
                                  <a:pt x="649594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3811" y="0"/>
                            <a:ext cx="0" cy="58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7075">
                                <a:moveTo>
                                  <a:pt x="0" y="5870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492128" y="0"/>
                            <a:ext cx="0" cy="58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7075">
                                <a:moveTo>
                                  <a:pt x="0" y="5870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540E8" id="drawingObject11" o:spid="_x0000_s1026" style="position:absolute;margin-left:47.55pt;margin-top:-2.6pt;width:511.5pt;height:46.25pt;z-index:-251713536;mso-position-horizontal-relative:page" coordsize="64959,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" o:allowincell="f">
                <v:shape id="Shape 12" o:spid="_x0000_s1027" style="position:absolute;top:38;width:64959;height:0;visibility:visible;mso-wrap-style:square;v-text-anchor:top" coordsize="6495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" path="m,l6495941,e" filled="f" strokeweight=".21181mm">
                  <v:path arrowok="t" textboxrect="0,0,6495941,0"/>
                </v:shape>
                <v:shape id="Shape 13" o:spid="_x0000_s1028" style="position:absolute;top:5832;width:64959;height:0;visibility:visible;mso-wrap-style:square;v-text-anchor:top" coordsize="6495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" path="m,l6495941,e" filled="f" strokeweight=".21181mm">
                  <v:path arrowok="t" textboxrect="0,0,6495941,0"/>
                </v:shape>
                <v:shape id="Shape 14" o:spid="_x0000_s1029" style="position:absolute;left:38;width:0;height:5870;visibility:visible;mso-wrap-style:square;v-text-anchor:top" coordsize="0,58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" path="m,587075l,e" filled="f" strokeweight=".21175mm">
                  <v:path arrowok="t" textboxrect="0,0,0,587075"/>
                </v:shape>
                <v:shape id="Shape 15" o:spid="_x0000_s1030" style="position:absolute;left:64921;width:0;height:5870;visibility:visible;mso-wrap-style:square;v-text-anchor:top" coordsize="0,58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" path="m,587075l,e" filled="f" strokeweight=".21178mm">
                  <v:path arrowok="t" textboxrect="0,0,0,58707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"y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"y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fe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div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icip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a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gua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t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cip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g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icip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ent.</w:t>
      </w:r>
    </w:p>
    <w:p w14:paraId="279CB117" w14:textId="77777777" w:rsidR="008831E9" w:rsidRDefault="008831E9">
      <w:pPr>
        <w:sectPr w:rsidR="008831E9">
          <w:pgSz w:w="12240" w:h="15840"/>
          <w:pgMar w:top="1134" w:right="850" w:bottom="1134" w:left="1035" w:header="0" w:footer="0" w:gutter="0"/>
          <w:cols w:space="708"/>
        </w:sectPr>
      </w:pPr>
    </w:p>
    <w:p w14:paraId="4142802B" w14:textId="77777777" w:rsidR="008831E9" w:rsidRDefault="00325DDF">
      <w:pPr>
        <w:widowControl w:val="0"/>
        <w:spacing w:after="0" w:line="240" w:lineRule="auto"/>
        <w:ind w:left="4334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s</w:t>
      </w:r>
    </w:p>
    <w:p w14:paraId="2F3BD008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4A897A7" w14:textId="77777777" w:rsidR="008831E9" w:rsidRDefault="00325DDF">
      <w:pPr>
        <w:widowControl w:val="0"/>
        <w:spacing w:after="0" w:line="219" w:lineRule="auto"/>
        <w:ind w:left="-59" w:right="101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EN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ma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ma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d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GIB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SCL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fa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rns</w:t>
      </w:r>
      <w:r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n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IBILI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INIS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ND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ROG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Sub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s/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MEN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u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r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f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e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ook-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6</w:t>
      </w:r>
    </w:p>
    <w:p w14:paraId="72CEA5DA" w14:textId="77777777" w:rsidR="008831E9" w:rsidRDefault="008831E9">
      <w:pPr>
        <w:sectPr w:rsidR="008831E9">
          <w:pgSz w:w="12240" w:h="15840"/>
          <w:pgMar w:top="598" w:right="850" w:bottom="593" w:left="951" w:header="0" w:footer="0" w:gutter="0"/>
          <w:cols w:space="708"/>
        </w:sectPr>
      </w:pPr>
    </w:p>
    <w:p w14:paraId="7CBD8145" w14:textId="77777777" w:rsidR="008831E9" w:rsidRDefault="00325DDF">
      <w:pPr>
        <w:widowControl w:val="0"/>
        <w:spacing w:after="0" w:line="219" w:lineRule="auto"/>
        <w:ind w:left="-59" w:right="101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DEFIN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GIB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7</w:t>
      </w:r>
    </w:p>
    <w:p w14:paraId="0D15359F" w14:textId="77777777" w:rsidR="008831E9" w:rsidRDefault="008831E9">
      <w:pPr>
        <w:sectPr w:rsidR="008831E9">
          <w:pgSz w:w="12240" w:h="15840"/>
          <w:pgMar w:top="598" w:right="850" w:bottom="1134" w:left="951" w:header="0" w:footer="0" w:gutter="0"/>
          <w:cols w:space="708"/>
        </w:sectPr>
      </w:pPr>
    </w:p>
    <w:p w14:paraId="0942D135" w14:textId="3D0B0D5F" w:rsidR="00BD652E" w:rsidRDefault="00BD652E">
      <w:pPr>
        <w:widowControl w:val="0"/>
        <w:spacing w:after="0" w:line="219" w:lineRule="auto"/>
        <w:ind w:left="3719" w:right="3766"/>
        <w:jc w:val="center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lastRenderedPageBreak/>
        <w:t xml:space="preserve">Sample </w:t>
      </w:r>
      <w:r w:rsidR="00366C0B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surance Cente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 Inc.</w:t>
      </w:r>
    </w:p>
    <w:p w14:paraId="01B6CA7D" w14:textId="593CB6EF" w:rsidR="008831E9" w:rsidRDefault="00325DDF">
      <w:pPr>
        <w:widowControl w:val="0"/>
        <w:spacing w:after="0" w:line="219" w:lineRule="auto"/>
        <w:ind w:left="3719" w:right="3766"/>
        <w:jc w:val="center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</w:t>
      </w:r>
    </w:p>
    <w:p w14:paraId="5C82D9F3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2F0367E" w14:textId="77777777" w:rsidR="008831E9" w:rsidRDefault="00325DDF">
      <w:pPr>
        <w:widowControl w:val="0"/>
        <w:spacing w:after="0" w:line="240" w:lineRule="auto"/>
        <w:ind w:left="2257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OCUM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AR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CRIP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ON</w:t>
      </w:r>
    </w:p>
    <w:p w14:paraId="746749E0" w14:textId="77777777" w:rsidR="008831E9" w:rsidRDefault="008831E9">
      <w:pPr>
        <w:spacing w:after="16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398A08DE" w14:textId="4261A288" w:rsidR="008831E9" w:rsidRDefault="00325DDF">
      <w:pPr>
        <w:widowControl w:val="0"/>
        <w:spacing w:after="0" w:line="240" w:lineRule="auto"/>
        <w:ind w:left="1879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02</w:t>
      </w:r>
      <w:r w:rsidR="00366C0B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</w:t>
      </w:r>
    </w:p>
    <w:p w14:paraId="7F82F51A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5E01D916" w14:textId="1577ECEE" w:rsidR="008831E9" w:rsidRDefault="00325DDF">
      <w:pPr>
        <w:widowControl w:val="0"/>
        <w:spacing w:after="0" w:line="219" w:lineRule="auto"/>
        <w:ind w:right="12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hed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t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9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I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520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2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20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02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3710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am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LF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.</w:t>
      </w:r>
    </w:p>
    <w:p w14:paraId="07F1F78A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68B214BD" w14:textId="77777777" w:rsidR="008831E9" w:rsidRDefault="00325DDF">
      <w:pPr>
        <w:widowControl w:val="0"/>
        <w:spacing w:after="0" w:line="219" w:lineRule="auto"/>
        <w:ind w:right="26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ok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ok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n.</w:t>
      </w:r>
    </w:p>
    <w:p w14:paraId="12D28BED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324EC0D7" w14:textId="77777777" w:rsidR="008831E9" w:rsidRDefault="00325DDF">
      <w:pPr>
        <w:widowControl w:val="0"/>
        <w:spacing w:after="0" w:line="240" w:lineRule="auto"/>
        <w:ind w:left="15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ENER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</w:p>
    <w:p w14:paraId="1248C55C" w14:textId="77777777" w:rsidR="008831E9" w:rsidRDefault="008831E9">
      <w:pPr>
        <w:spacing w:after="0" w:line="120" w:lineRule="exact"/>
        <w:rPr>
          <w:rFonts w:ascii="Times New Roman" w:eastAsia="Times New Roman" w:hAnsi="Times New Roman" w:cs="Times New Roman"/>
          <w:w w:val="90"/>
          <w:sz w:val="12"/>
          <w:szCs w:val="12"/>
        </w:rPr>
      </w:pPr>
    </w:p>
    <w:p w14:paraId="0CC81851" w14:textId="77777777" w:rsidR="008831E9" w:rsidRDefault="00325DDF">
      <w:pPr>
        <w:widowControl w:val="0"/>
        <w:spacing w:after="0" w:line="240" w:lineRule="auto"/>
        <w:ind w:left="48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</w:p>
    <w:p w14:paraId="7359903F" w14:textId="77777777" w:rsidR="008831E9" w:rsidRDefault="008831E9">
      <w:pPr>
        <w:spacing w:after="25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DFFC343" w14:textId="77777777" w:rsidR="008831E9" w:rsidRDefault="00325DDF">
      <w:pPr>
        <w:widowControl w:val="0"/>
        <w:spacing w:after="0" w:line="240" w:lineRule="auto"/>
        <w:ind w:left="672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</w:p>
    <w:p w14:paraId="67F2BD46" w14:textId="77777777" w:rsidR="008831E9" w:rsidRDefault="008831E9">
      <w:pPr>
        <w:spacing w:after="5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665421C2" w14:textId="0F638D9F" w:rsidR="008831E9" w:rsidRDefault="00325DDF">
      <w:pPr>
        <w:widowControl w:val="0"/>
        <w:spacing w:after="0" w:line="323" w:lineRule="auto"/>
        <w:ind w:left="960" w:right="15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3710">
        <w:rPr>
          <w:rFonts w:ascii="Times New Roman" w:eastAsia="Times New Roman" w:hAnsi="Times New Roman" w:cs="Times New Roman"/>
          <w:color w:val="000000"/>
          <w:sz w:val="24"/>
          <w:szCs w:val="24"/>
        </w:rPr>
        <w:t>Sam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LF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</w:p>
    <w:p w14:paraId="44A00EEE" w14:textId="77777777" w:rsidR="008831E9" w:rsidRDefault="00325DDF">
      <w:pPr>
        <w:widowControl w:val="0"/>
        <w:spacing w:after="0" w:line="240" w:lineRule="auto"/>
        <w:ind w:left="96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f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987.</w:t>
      </w:r>
    </w:p>
    <w:p w14:paraId="4B69992D" w14:textId="77777777" w:rsidR="008831E9" w:rsidRDefault="00325DDF">
      <w:pPr>
        <w:widowControl w:val="0"/>
        <w:spacing w:before="96" w:after="0" w:line="240" w:lineRule="auto"/>
        <w:ind w:left="96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-mo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th.</w:t>
      </w:r>
    </w:p>
    <w:p w14:paraId="2D262F96" w14:textId="77777777" w:rsidR="008831E9" w:rsidRDefault="00325DDF">
      <w:pPr>
        <w:widowControl w:val="0"/>
        <w:spacing w:before="96" w:after="0" w:line="219" w:lineRule="auto"/>
        <w:ind w:left="96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</w:p>
    <w:p w14:paraId="2CFC57F9" w14:textId="77777777" w:rsidR="008831E9" w:rsidRDefault="00325DDF">
      <w:pPr>
        <w:widowControl w:val="0"/>
        <w:spacing w:after="0" w:line="219" w:lineRule="auto"/>
        <w:ind w:left="1440" w:right="417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16B52360" wp14:editId="3E1ACACE">
                <wp:simplePos x="0" y="0"/>
                <wp:positionH relativeFrom="page">
                  <wp:posOffset>1389856</wp:posOffset>
                </wp:positionH>
                <wp:positionV relativeFrom="paragraph">
                  <wp:posOffset>88988</wp:posOffset>
                </wp:positionV>
                <wp:extent cx="38100" cy="3810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C1AAE" id="drawingObject16" o:spid="_x0000_s1026" style="position:absolute;margin-left:109.45pt;margin-top:7pt;width:3pt;height:3pt;z-index:-25167257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Bv22NtMCAACWCgAADgAAAAAAAAAAAAAAAAAuAgAAZHJzL2Uy&#10;b0RvYy54bWxQSwECLQAUAAYACAAAACEAgVrGRd8AAAAJAQAADwAAAAAAAAAAAAAAAAAtBQAAZHJz&#10;L2Rvd25yZXYueG1sUEsFBgAAAAAEAAQA8wAAADkGAAAAAA==&#10;" o:allowincell="f">
                <v:shape id="Shape 17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" path="m19050,l5556,5556,,19050,5556,32543r13494,5557l32543,32543,38100,19050,32543,5556,19050,e" fillcolor="black" stroked="f">
                  <v:path arrowok="t" textboxrect="0,0,38100,38100"/>
                </v:shape>
                <v:shape id="Shape 18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24E30BC4" wp14:editId="35472A42">
                <wp:simplePos x="0" y="0"/>
                <wp:positionH relativeFrom="page">
                  <wp:posOffset>1389856</wp:posOffset>
                </wp:positionH>
                <wp:positionV relativeFrom="paragraph">
                  <wp:posOffset>249326</wp:posOffset>
                </wp:positionV>
                <wp:extent cx="38100" cy="38100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1F30C" id="drawingObject19" o:spid="_x0000_s1026" style="position:absolute;margin-left:109.45pt;margin-top:19.65pt;width:3pt;height:3pt;z-index:-251669504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" o:allowincell="f">
                <v:shape id="Shape 20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" path="m19050,l5556,5556,,19050,5556,32543r13494,5557l32543,32543,38100,19050,32543,5556,19050,e" fillcolor="black" stroked="f">
                  <v:path arrowok="t" textboxrect="0,0,38100,38100"/>
                </v:shape>
                <v:shape id="Shape 21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062CE778" wp14:editId="03B890A2">
                <wp:simplePos x="0" y="0"/>
                <wp:positionH relativeFrom="page">
                  <wp:posOffset>1389856</wp:posOffset>
                </wp:positionH>
                <wp:positionV relativeFrom="paragraph">
                  <wp:posOffset>408870</wp:posOffset>
                </wp:positionV>
                <wp:extent cx="38100" cy="38893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893"/>
                          <a:chOff x="0" y="0"/>
                          <a:chExt cx="38100" cy="38893"/>
                        </a:xfrm>
                        <a:noFill/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38100" cy="38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893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843"/>
                                </a:lnTo>
                                <a:lnTo>
                                  <a:pt x="5556" y="33337"/>
                                </a:lnTo>
                                <a:lnTo>
                                  <a:pt x="19050" y="38893"/>
                                </a:lnTo>
                                <a:lnTo>
                                  <a:pt x="32543" y="33337"/>
                                </a:lnTo>
                                <a:lnTo>
                                  <a:pt x="38100" y="19843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38100" cy="38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893">
                                <a:moveTo>
                                  <a:pt x="38100" y="19843"/>
                                </a:moveTo>
                                <a:lnTo>
                                  <a:pt x="32543" y="33337"/>
                                </a:lnTo>
                                <a:lnTo>
                                  <a:pt x="19050" y="38893"/>
                                </a:lnTo>
                                <a:lnTo>
                                  <a:pt x="5556" y="33337"/>
                                </a:lnTo>
                                <a:lnTo>
                                  <a:pt x="0" y="19843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843"/>
                                </a:lnTo>
                                <a:lnTo>
                                  <a:pt x="38100" y="19843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CD6A1" id="drawingObject22" o:spid="_x0000_s1026" style="position:absolute;margin-left:109.45pt;margin-top:32.2pt;width:3pt;height:3.05pt;z-index:-251667456;mso-position-horizontal-relative:page" coordsize="38100,3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" o:allowincell="f">
                <v:shape id="Shape 23" o:spid="_x0000_s1027" style="position:absolute;width:38100;height:38893;visibility:visible;mso-wrap-style:square;v-text-anchor:top" coordsize="38100,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" path="m19050,l5556,5556,,19843,5556,33337r13494,5556l32543,33337,38100,19843,32543,5556,19050,e" fillcolor="black" stroked="f">
                  <v:path arrowok="t" textboxrect="0,0,38100,38893"/>
                </v:shape>
                <v:shape id="Shape 24" o:spid="_x0000_s1028" style="position:absolute;width:38100;height:38893;visibility:visible;mso-wrap-style:square;v-text-anchor:top" coordsize="38100,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" path="m38100,19843l32543,33337,19050,38893,5556,33337,,19843,5556,5556,19050,,32543,5556r5557,14287l38100,19843e" filled="f" strokeweight=".21178mm">
                  <v:path arrowok="t" textboxrect="0,0,38100,3889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ure</w:t>
      </w:r>
      <w:r>
        <w:rPr>
          <w:rFonts w:ascii="Times New Roman" w:eastAsia="Times New Roman" w:hAnsi="Times New Roman" w:cs="Times New Roman"/>
          <w:color w:val="000000"/>
          <w:spacing w:val="-2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ure</w:t>
      </w:r>
      <w:r>
        <w:rPr>
          <w:rFonts w:ascii="Times New Roman" w:eastAsia="Times New Roman" w:hAnsi="Times New Roman" w:cs="Times New Roman"/>
          <w:color w:val="000000"/>
          <w:spacing w:val="-2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ure</w:t>
      </w:r>
      <w:r>
        <w:rPr>
          <w:rFonts w:ascii="Times New Roman" w:eastAsia="Times New Roman" w:hAnsi="Times New Roman" w:cs="Times New Roman"/>
          <w:color w:val="000000"/>
          <w:spacing w:val="-2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</w:p>
    <w:p w14:paraId="67C7B40F" w14:textId="77777777" w:rsidR="008831E9" w:rsidRDefault="00325DDF">
      <w:pPr>
        <w:widowControl w:val="0"/>
        <w:spacing w:after="0" w:line="219" w:lineRule="auto"/>
        <w:ind w:left="1440" w:right="2659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5A914681" wp14:editId="124AB0C9">
                <wp:simplePos x="0" y="0"/>
                <wp:positionH relativeFrom="page">
                  <wp:posOffset>1389856</wp:posOffset>
                </wp:positionH>
                <wp:positionV relativeFrom="paragraph">
                  <wp:posOffset>88873</wp:posOffset>
                </wp:positionV>
                <wp:extent cx="38100" cy="38100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15175" id="drawingObject25" o:spid="_x0000_s1026" style="position:absolute;margin-left:109.45pt;margin-top:7pt;width:3pt;height:3pt;z-index:-251664384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" o:allowincell="f">
                <v:shape id="Shape 26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27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566CD467" wp14:editId="281D54E7">
                <wp:simplePos x="0" y="0"/>
                <wp:positionH relativeFrom="page">
                  <wp:posOffset>1389856</wp:posOffset>
                </wp:positionH>
                <wp:positionV relativeFrom="paragraph">
                  <wp:posOffset>249211</wp:posOffset>
                </wp:positionV>
                <wp:extent cx="38100" cy="38100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1D558" id="drawingObject28" o:spid="_x0000_s1026" style="position:absolute;margin-left:109.45pt;margin-top:19.6pt;width:3pt;height:3pt;z-index:-25166131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" o:allowincell="f">
                <v:shape id="Shape 29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30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ure</w:t>
      </w:r>
      <w:r>
        <w:rPr>
          <w:rFonts w:ascii="Times New Roman" w:eastAsia="Times New Roman" w:hAnsi="Times New Roman" w:cs="Times New Roman"/>
          <w:color w:val="000000"/>
          <w:spacing w:val="-2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</w:p>
    <w:p w14:paraId="7353A406" w14:textId="77777777" w:rsidR="008831E9" w:rsidRDefault="008831E9">
      <w:pPr>
        <w:spacing w:after="49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AC86EB1" w14:textId="77777777" w:rsidR="008831E9" w:rsidRDefault="00325DDF">
      <w:pPr>
        <w:widowControl w:val="0"/>
        <w:spacing w:after="0" w:line="240" w:lineRule="auto"/>
        <w:ind w:left="672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</w:p>
    <w:p w14:paraId="264B6786" w14:textId="77777777" w:rsidR="008831E9" w:rsidRDefault="008831E9">
      <w:pPr>
        <w:spacing w:after="4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35CF56D2" w14:textId="77777777" w:rsidR="008831E9" w:rsidRDefault="00325DDF">
      <w:pPr>
        <w:widowControl w:val="0"/>
        <w:spacing w:after="0" w:line="240" w:lineRule="auto"/>
        <w:ind w:left="96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dres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:</w:t>
      </w:r>
    </w:p>
    <w:p w14:paraId="6E4299A4" w14:textId="77777777" w:rsidR="008831E9" w:rsidRDefault="008831E9">
      <w:pPr>
        <w:spacing w:after="73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3AE22A6" w14:textId="77777777" w:rsidR="001F5068" w:rsidRDefault="00BE6BD6">
      <w:pPr>
        <w:widowControl w:val="0"/>
        <w:spacing w:after="0" w:line="219" w:lineRule="auto"/>
        <w:ind w:left="1440" w:right="638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mpl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sur</w:t>
      </w:r>
      <w:r w:rsidR="00325DDF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 w:rsidR="00325DDF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</w:p>
    <w:p w14:paraId="0C0D233D" w14:textId="596B47CB" w:rsidR="008831E9" w:rsidRDefault="00325DDF">
      <w:pPr>
        <w:widowControl w:val="0"/>
        <w:spacing w:after="0" w:line="219" w:lineRule="auto"/>
        <w:ind w:left="1440" w:right="638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r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1228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2-</w:t>
      </w:r>
      <w:r w:rsidR="00C35F2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234567</w:t>
      </w:r>
    </w:p>
    <w:p w14:paraId="6F0D9BF8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78257DDD" w14:textId="77777777" w:rsidR="008831E9" w:rsidRDefault="00325DDF">
      <w:pPr>
        <w:widowControl w:val="0"/>
        <w:spacing w:after="0" w:line="240" w:lineRule="auto"/>
        <w:ind w:left="672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</w:p>
    <w:p w14:paraId="515A8264" w14:textId="77777777" w:rsidR="008831E9" w:rsidRDefault="008831E9">
      <w:pPr>
        <w:spacing w:after="4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184920F4" w14:textId="77777777" w:rsidR="008831E9" w:rsidRDefault="00325DDF">
      <w:pPr>
        <w:widowControl w:val="0"/>
        <w:spacing w:after="0" w:line="240" w:lineRule="auto"/>
        <w:ind w:left="96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pacing w:val="8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:</w:t>
      </w:r>
    </w:p>
    <w:p w14:paraId="4881F653" w14:textId="77777777" w:rsidR="008831E9" w:rsidRDefault="008831E9">
      <w:pPr>
        <w:spacing w:after="73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CD3A525" w14:textId="6E1BAB6A" w:rsidR="008831E9" w:rsidRDefault="00BE6BD6">
      <w:pPr>
        <w:widowControl w:val="0"/>
        <w:spacing w:after="0" w:line="219" w:lineRule="auto"/>
        <w:ind w:left="1440" w:right="6434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mpl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sur</w:t>
      </w:r>
      <w:r w:rsidR="00325DDF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5F2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="00325DDF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007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e</w:t>
      </w:r>
      <w:r w:rsidR="00325DDF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 w:rsidR="00325DDF"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k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ad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</w:t>
      </w:r>
      <w:r w:rsidR="00325DDF"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="00325DDF"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re,</w:t>
      </w:r>
      <w:r w:rsidR="00325D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D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1228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="00325DDF"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hone:</w:t>
      </w:r>
      <w:r w:rsidR="00325DD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410)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5F2F">
        <w:rPr>
          <w:rFonts w:ascii="Times New Roman" w:eastAsia="Times New Roman" w:hAnsi="Times New Roman" w:cs="Times New Roman"/>
          <w:color w:val="000000"/>
          <w:sz w:val="24"/>
          <w:szCs w:val="24"/>
        </w:rPr>
        <w:t>555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234</w:t>
      </w:r>
    </w:p>
    <w:p w14:paraId="1E7351DD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49184175" w14:textId="77777777" w:rsidR="008831E9" w:rsidRDefault="00325DDF">
      <w:pPr>
        <w:widowControl w:val="0"/>
        <w:spacing w:after="0" w:line="219" w:lineRule="auto"/>
        <w:ind w:left="960" w:right="179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p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</w:p>
    <w:p w14:paraId="42940BDB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497AF0B" w14:textId="77777777" w:rsidR="008831E9" w:rsidRDefault="008831E9">
      <w:pPr>
        <w:spacing w:after="11" w:line="220" w:lineRule="exact"/>
        <w:rPr>
          <w:rFonts w:ascii="Times New Roman" w:eastAsia="Times New Roman" w:hAnsi="Times New Roman" w:cs="Times New Roman"/>
          <w:w w:val="90"/>
        </w:rPr>
      </w:pPr>
    </w:p>
    <w:p w14:paraId="0A2314B6" w14:textId="77777777" w:rsidR="008831E9" w:rsidRDefault="00325DDF">
      <w:pPr>
        <w:widowControl w:val="0"/>
        <w:spacing w:after="0" w:line="240" w:lineRule="auto"/>
        <w:ind w:left="4864" w:right="-20"/>
        <w:rPr>
          <w:rFonts w:ascii="Arial" w:eastAsia="Arial" w:hAnsi="Arial" w:cs="Arial"/>
          <w:color w:val="000000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84EE176" wp14:editId="552C208A">
                <wp:simplePos x="0" y="0"/>
                <wp:positionH relativeFrom="page">
                  <wp:posOffset>542925</wp:posOffset>
                </wp:positionH>
                <wp:positionV relativeFrom="paragraph">
                  <wp:posOffset>19173</wp:posOffset>
                </wp:positionV>
                <wp:extent cx="6686550" cy="0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62D125" id="drawingObject31" o:spid="_x0000_s1026" style="position:absolute;margin-left:42.75pt;margin-top:1.5pt;width:526.5pt;height:0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OAujIrbAAAABw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89"/>
          <w:sz w:val="24"/>
          <w:szCs w:val="24"/>
        </w:rPr>
        <w:t>5</w:t>
      </w:r>
    </w:p>
    <w:p w14:paraId="7EDE4A2D" w14:textId="77777777" w:rsidR="008831E9" w:rsidRDefault="008831E9">
      <w:pPr>
        <w:sectPr w:rsidR="008831E9">
          <w:pgSz w:w="12240" w:h="15840"/>
          <w:pgMar w:top="598" w:right="850" w:bottom="279" w:left="951" w:header="0" w:footer="0" w:gutter="0"/>
          <w:cols w:space="708"/>
        </w:sectPr>
      </w:pPr>
    </w:p>
    <w:p w14:paraId="30D0AC2A" w14:textId="77777777" w:rsidR="008831E9" w:rsidRDefault="00325DDF">
      <w:pPr>
        <w:widowControl w:val="0"/>
        <w:spacing w:after="0" w:line="240" w:lineRule="auto"/>
        <w:ind w:left="51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</w:p>
    <w:p w14:paraId="50699F00" w14:textId="77777777" w:rsidR="008831E9" w:rsidRDefault="008831E9">
      <w:pPr>
        <w:spacing w:after="4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7F05915F" w14:textId="77777777" w:rsidR="008831E9" w:rsidRDefault="00325DDF">
      <w:pPr>
        <w:widowControl w:val="0"/>
        <w:spacing w:after="0" w:line="240" w:lineRule="auto"/>
        <w:ind w:left="804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:</w:t>
      </w:r>
    </w:p>
    <w:p w14:paraId="13A6E991" w14:textId="77777777" w:rsidR="008831E9" w:rsidRDefault="008831E9">
      <w:pPr>
        <w:spacing w:after="73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6AB7145" w14:textId="282F5C21" w:rsidR="00BD652E" w:rsidRDefault="00BD652E">
      <w:pPr>
        <w:widowControl w:val="0"/>
        <w:spacing w:after="0" w:line="219" w:lineRule="auto"/>
        <w:ind w:left="1284" w:right="638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Sample </w:t>
      </w:r>
      <w:r w:rsidR="001F506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surance Cente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Inc.</w:t>
      </w:r>
    </w:p>
    <w:p w14:paraId="6E0A4F13" w14:textId="7188B371" w:rsidR="00BD652E" w:rsidRDefault="00BD652E">
      <w:pPr>
        <w:widowControl w:val="0"/>
        <w:spacing w:after="0" w:line="219" w:lineRule="auto"/>
        <w:ind w:left="1284" w:right="63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07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5068">
        <w:rPr>
          <w:rFonts w:ascii="Times New Roman" w:eastAsia="Times New Roman" w:hAnsi="Times New Roman" w:cs="Times New Roman"/>
          <w:color w:val="000000"/>
          <w:sz w:val="24"/>
          <w:szCs w:val="24"/>
        </w:rPr>
        <w:t>Frederick 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5B237D" w14:textId="7CEEBE5F" w:rsidR="008831E9" w:rsidRDefault="00325DDF">
      <w:pPr>
        <w:widowControl w:val="0"/>
        <w:spacing w:after="0" w:line="219" w:lineRule="auto"/>
        <w:ind w:left="1284" w:right="638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r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1228</w:t>
      </w:r>
    </w:p>
    <w:p w14:paraId="146D34A6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3C898DA9" w14:textId="77777777" w:rsidR="008831E9" w:rsidRDefault="00325DDF">
      <w:pPr>
        <w:widowControl w:val="0"/>
        <w:spacing w:after="0" w:line="240" w:lineRule="auto"/>
        <w:ind w:left="804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</w:p>
    <w:p w14:paraId="040C5F92" w14:textId="77777777" w:rsidR="008831E9" w:rsidRDefault="008831E9">
      <w:pPr>
        <w:spacing w:after="24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9BB08FA" w14:textId="77777777" w:rsidR="008831E9" w:rsidRDefault="00325DDF">
      <w:pPr>
        <w:widowControl w:val="0"/>
        <w:spacing w:after="0" w:line="240" w:lineRule="auto"/>
        <w:ind w:left="51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</w:p>
    <w:p w14:paraId="47544DB7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83638BB" w14:textId="77777777" w:rsidR="008831E9" w:rsidRDefault="00325DDF">
      <w:pPr>
        <w:widowControl w:val="0"/>
        <w:spacing w:after="0" w:line="219" w:lineRule="auto"/>
        <w:ind w:left="804" w:right="16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IS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(1).</w:t>
      </w:r>
    </w:p>
    <w:p w14:paraId="232B09D8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452567E1" w14:textId="77777777" w:rsidR="008831E9" w:rsidRDefault="00325DDF">
      <w:pPr>
        <w:widowControl w:val="0"/>
        <w:spacing w:after="0" w:line="240" w:lineRule="auto"/>
        <w:ind w:left="51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</w:p>
    <w:p w14:paraId="470EF65C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40DF62C" w14:textId="77777777" w:rsidR="008831E9" w:rsidRDefault="00325DDF">
      <w:pPr>
        <w:widowControl w:val="0"/>
        <w:spacing w:after="0" w:line="219" w:lineRule="auto"/>
        <w:ind w:left="804" w:right="11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-fu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-par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)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hed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/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.</w:t>
      </w:r>
    </w:p>
    <w:p w14:paraId="46A9CC27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B09C9A8" w14:textId="77777777" w:rsidR="008831E9" w:rsidRDefault="00325DDF">
      <w:pPr>
        <w:widowControl w:val="0"/>
        <w:spacing w:after="0" w:line="240" w:lineRule="auto"/>
        <w:ind w:left="51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d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</w:p>
    <w:p w14:paraId="418A3BE6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F28C8C8" w14:textId="77777777" w:rsidR="008831E9" w:rsidRDefault="00325DDF">
      <w:pPr>
        <w:widowControl w:val="0"/>
        <w:spacing w:after="0" w:line="219" w:lineRule="auto"/>
        <w:ind w:left="804" w:right="14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ran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u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ensa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.</w:t>
      </w:r>
    </w:p>
    <w:p w14:paraId="0AABA5E2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76078113" w14:textId="77777777" w:rsidR="008831E9" w:rsidRDefault="00325DDF">
      <w:pPr>
        <w:widowControl w:val="0"/>
        <w:spacing w:after="0" w:line="219" w:lineRule="auto"/>
        <w:ind w:left="804" w:right="7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r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u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end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a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r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.</w:t>
      </w:r>
    </w:p>
    <w:p w14:paraId="18EFBC07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400D116A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</w:p>
    <w:p w14:paraId="5061E42D" w14:textId="77777777" w:rsidR="008831E9" w:rsidRDefault="008831E9">
      <w:pPr>
        <w:spacing w:after="5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567B75ED" w14:textId="77777777" w:rsidR="008831E9" w:rsidRDefault="00325DDF">
      <w:pPr>
        <w:widowControl w:val="0"/>
        <w:spacing w:after="0" w:line="240" w:lineRule="auto"/>
        <w:ind w:left="51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</w:p>
    <w:p w14:paraId="5967EE4C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32DB45A" w14:textId="77777777" w:rsidR="008831E9" w:rsidRDefault="00325DDF">
      <w:pPr>
        <w:widowControl w:val="0"/>
        <w:spacing w:after="0" w:line="219" w:lineRule="auto"/>
        <w:ind w:left="804" w:right="5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/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r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m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pos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po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a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en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.</w:t>
      </w:r>
    </w:p>
    <w:p w14:paraId="0B6C92E7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5F4C4FDB" w14:textId="77777777" w:rsidR="008831E9" w:rsidRDefault="00325DDF">
      <w:pPr>
        <w:widowControl w:val="0"/>
        <w:spacing w:after="0" w:line="219" w:lineRule="auto"/>
        <w:ind w:left="804" w:right="8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n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r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0DA06E47" w14:textId="77777777" w:rsidR="008831E9" w:rsidRDefault="008831E9">
      <w:pPr>
        <w:spacing w:after="17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5EB3494C" w14:textId="77777777" w:rsidR="008831E9" w:rsidRDefault="00325DDF">
      <w:pPr>
        <w:widowControl w:val="0"/>
        <w:spacing w:after="0" w:line="263" w:lineRule="auto"/>
        <w:ind w:left="4708" w:right="310" w:hanging="3303"/>
        <w:rPr>
          <w:rFonts w:ascii="Arial" w:eastAsia="Arial" w:hAnsi="Arial" w:cs="Arial"/>
          <w:color w:val="000000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18E94293" wp14:editId="47ABBF38">
                <wp:simplePos x="0" y="0"/>
                <wp:positionH relativeFrom="page">
                  <wp:posOffset>542925</wp:posOffset>
                </wp:positionH>
                <wp:positionV relativeFrom="paragraph">
                  <wp:posOffset>211296</wp:posOffset>
                </wp:positionV>
                <wp:extent cx="6686550" cy="0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FF4254B" id="drawingObject32" o:spid="_x0000_s1026" style="position:absolute;margin-left:42.75pt;margin-top:16.65pt;width:526.5pt;height:0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89"/>
          <w:sz w:val="24"/>
          <w:szCs w:val="24"/>
        </w:rPr>
        <w:t>6</w:t>
      </w:r>
    </w:p>
    <w:p w14:paraId="1F0FC898" w14:textId="77777777" w:rsidR="008831E9" w:rsidRDefault="008831E9">
      <w:pPr>
        <w:sectPr w:rsidR="008831E9">
          <w:pgSz w:w="12240" w:h="15840"/>
          <w:pgMar w:top="598" w:right="850" w:bottom="252" w:left="1107" w:header="0" w:footer="0" w:gutter="0"/>
          <w:cols w:space="708"/>
        </w:sectPr>
      </w:pPr>
    </w:p>
    <w:p w14:paraId="3B8F3CD8" w14:textId="77777777" w:rsidR="008831E9" w:rsidRDefault="00325DDF">
      <w:pPr>
        <w:widowControl w:val="0"/>
        <w:spacing w:after="0" w:line="219" w:lineRule="auto"/>
        <w:ind w:left="288" w:right="25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</w:p>
    <w:p w14:paraId="011E0B35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78A09078" w14:textId="77777777" w:rsidR="008831E9" w:rsidRDefault="00325DDF">
      <w:pPr>
        <w:widowControl w:val="0"/>
        <w:spacing w:after="0" w:line="219" w:lineRule="auto"/>
        <w:ind w:left="288" w:right="17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  <w:u w:val="single"/>
        </w:rPr>
        <w:t>NO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spe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e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a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represe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roa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ord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roac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/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s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e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ts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t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ys</w:t>
      </w:r>
      <w:r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ur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ment.</w:t>
      </w:r>
    </w:p>
    <w:p w14:paraId="42D34FD8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3FAAE769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</w:p>
    <w:p w14:paraId="1A7C8E19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37641E96" w14:textId="77777777" w:rsidR="008831E9" w:rsidRDefault="00325DDF">
      <w:pPr>
        <w:widowControl w:val="0"/>
        <w:spacing w:after="0" w:line="219" w:lineRule="auto"/>
        <w:ind w:left="288" w:right="10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s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su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countab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9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color w:val="000000"/>
          <w:spacing w:val="-4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thro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r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op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s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v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s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r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th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.</w:t>
      </w:r>
    </w:p>
    <w:p w14:paraId="16F6419A" w14:textId="77777777" w:rsidR="008831E9" w:rsidRDefault="008831E9">
      <w:pPr>
        <w:spacing w:after="17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003F7403" w14:textId="77777777" w:rsidR="008831E9" w:rsidRDefault="00325DDF">
      <w:pPr>
        <w:widowControl w:val="0"/>
        <w:spacing w:after="0" w:line="219" w:lineRule="auto"/>
        <w:ind w:left="288" w:right="31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s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ren</w:t>
      </w:r>
      <w:r>
        <w:rPr>
          <w:rFonts w:ascii="Times New Roman" w:eastAsia="Times New Roman" w:hAnsi="Times New Roman" w:cs="Times New Roman"/>
          <w:color w:val="000000"/>
          <w:spacing w:val="8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cumstan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e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/CHIP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/CH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</w:p>
    <w:p w14:paraId="1D523A02" w14:textId="77777777" w:rsidR="008831E9" w:rsidRDefault="008831E9">
      <w:pPr>
        <w:spacing w:after="12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6882AED" w14:textId="77777777" w:rsidR="008831E9" w:rsidRDefault="00325DDF">
      <w:pPr>
        <w:widowControl w:val="0"/>
        <w:spacing w:after="0" w:line="219" w:lineRule="auto"/>
        <w:ind w:left="288" w:right="449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u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s).</w:t>
      </w:r>
    </w:p>
    <w:p w14:paraId="60E3CA45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1DD3A2CB" w14:textId="77777777" w:rsidR="008831E9" w:rsidRDefault="00325DDF">
      <w:pPr>
        <w:widowControl w:val="0"/>
        <w:spacing w:after="0" w:line="240" w:lineRule="auto"/>
        <w:ind w:left="888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.</w:t>
      </w:r>
    </w:p>
    <w:p w14:paraId="5B190489" w14:textId="77777777" w:rsidR="008831E9" w:rsidRDefault="008831E9">
      <w:pPr>
        <w:spacing w:after="16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69CFDDD9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</w:p>
    <w:p w14:paraId="667EC51E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85CF055" w14:textId="77777777" w:rsidR="008831E9" w:rsidRDefault="00325DDF">
      <w:pPr>
        <w:widowControl w:val="0"/>
        <w:spacing w:after="0" w:line="219" w:lineRule="auto"/>
        <w:ind w:left="288" w:right="5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MCSO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MC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</w:p>
    <w:p w14:paraId="107CBDF4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C9001A6" w14:textId="77777777" w:rsidR="008831E9" w:rsidRDefault="00325DDF">
      <w:pPr>
        <w:widowControl w:val="0"/>
        <w:spacing w:after="0" w:line="347" w:lineRule="auto"/>
        <w:ind w:left="4192" w:right="671" w:hanging="3423"/>
        <w:rPr>
          <w:rFonts w:ascii="Arial" w:eastAsia="Arial" w:hAnsi="Arial" w:cs="Arial"/>
          <w:color w:val="000000"/>
          <w:w w:val="89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0" allowOverlap="1" wp14:anchorId="22D39B91" wp14:editId="2B03C372">
                <wp:simplePos x="0" y="0"/>
                <wp:positionH relativeFrom="page">
                  <wp:posOffset>1389856</wp:posOffset>
                </wp:positionH>
                <wp:positionV relativeFrom="paragraph">
                  <wp:posOffset>88335</wp:posOffset>
                </wp:positionV>
                <wp:extent cx="38100" cy="38100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34" name="Shape 3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F3978" id="drawingObject33" o:spid="_x0000_s1026" style="position:absolute;margin-left:109.45pt;margin-top:6.95pt;width:3pt;height:3pt;z-index:-25160601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" o:allowincell="f">
                <v:shape id="Shape 34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35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4A6DC7FA" wp14:editId="709D9A4F">
                <wp:simplePos x="0" y="0"/>
                <wp:positionH relativeFrom="page">
                  <wp:posOffset>542925</wp:posOffset>
                </wp:positionH>
                <wp:positionV relativeFrom="paragraph">
                  <wp:posOffset>272485</wp:posOffset>
                </wp:positionV>
                <wp:extent cx="6686550" cy="0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E2ED1A" id="drawingObject36" o:spid="_x0000_s1026" style="position:absolute;margin-left:42.75pt;margin-top:21.45pt;width:526.5pt;height:0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ab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so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ce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89"/>
          <w:sz w:val="24"/>
          <w:szCs w:val="24"/>
        </w:rPr>
        <w:t>7</w:t>
      </w:r>
    </w:p>
    <w:p w14:paraId="5B9C0622" w14:textId="77777777" w:rsidR="008831E9" w:rsidRDefault="008831E9">
      <w:pPr>
        <w:sectPr w:rsidR="008831E9">
          <w:pgSz w:w="12240" w:h="15840"/>
          <w:pgMar w:top="598" w:right="850" w:bottom="156" w:left="1623" w:header="0" w:footer="0" w:gutter="0"/>
          <w:cols w:space="708"/>
        </w:sectPr>
      </w:pPr>
    </w:p>
    <w:p w14:paraId="0BA43579" w14:textId="77777777" w:rsidR="008831E9" w:rsidRDefault="00325DDF">
      <w:pPr>
        <w:widowControl w:val="0"/>
        <w:spacing w:after="0" w:line="219" w:lineRule="auto"/>
        <w:ind w:left="1284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IS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09;</w:t>
      </w:r>
    </w:p>
    <w:p w14:paraId="35A424BF" w14:textId="77777777" w:rsidR="008831E9" w:rsidRDefault="00325DDF">
      <w:pPr>
        <w:widowControl w:val="0"/>
        <w:spacing w:after="0" w:line="219" w:lineRule="auto"/>
        <w:ind w:left="1284" w:right="125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1" locked="0" layoutInCell="0" allowOverlap="1" wp14:anchorId="6935B664" wp14:editId="4CA31788">
                <wp:simplePos x="0" y="0"/>
                <wp:positionH relativeFrom="page">
                  <wp:posOffset>1389856</wp:posOffset>
                </wp:positionH>
                <wp:positionV relativeFrom="paragraph">
                  <wp:posOffset>88808</wp:posOffset>
                </wp:positionV>
                <wp:extent cx="38100" cy="38100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AD552" id="drawingObject37" o:spid="_x0000_s1026" style="position:absolute;margin-left:109.45pt;margin-top:7pt;width:3pt;height:3pt;z-index:-25171251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" o:allowincell="f">
                <v:shape id="Shape 38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" path="m19050,l5556,5556,,19050,5556,32543r13494,5557l32543,32543,38100,19050,32543,5556,19050,e" fillcolor="black" stroked="f">
                  <v:path arrowok="t" textboxrect="0,0,38100,38100"/>
                </v:shape>
                <v:shape id="Shape 39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m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IS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09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)(2)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8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</w:p>
    <w:p w14:paraId="7522794B" w14:textId="77777777" w:rsidR="008831E9" w:rsidRDefault="00325DDF">
      <w:pPr>
        <w:widowControl w:val="0"/>
        <w:spacing w:after="0" w:line="219" w:lineRule="auto"/>
        <w:ind w:left="1284" w:right="31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1" locked="0" layoutInCell="0" allowOverlap="1" wp14:anchorId="27CAAA41" wp14:editId="24F23E08">
                <wp:simplePos x="0" y="0"/>
                <wp:positionH relativeFrom="page">
                  <wp:posOffset>1389856</wp:posOffset>
                </wp:positionH>
                <wp:positionV relativeFrom="paragraph">
                  <wp:posOffset>88693</wp:posOffset>
                </wp:positionV>
                <wp:extent cx="38100" cy="38100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41" name="Shape 4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B717C" id="drawingObject40" o:spid="_x0000_s1026" style="position:absolute;margin-left:109.45pt;margin-top:7pt;width:3pt;height:3pt;z-index:-25170329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" o:allowincell="f">
                <v:shape id="Shape 41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42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o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46941E25" w14:textId="77777777" w:rsidR="008831E9" w:rsidRDefault="00325DDF">
      <w:pPr>
        <w:widowControl w:val="0"/>
        <w:spacing w:after="0" w:line="219" w:lineRule="auto"/>
        <w:ind w:left="804" w:right="34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ve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</w:p>
    <w:p w14:paraId="3B553A7F" w14:textId="77777777" w:rsidR="008831E9" w:rsidRDefault="008831E9">
      <w:pPr>
        <w:spacing w:after="48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FB1F7CC" w14:textId="77777777" w:rsidR="008831E9" w:rsidRDefault="00325DDF">
      <w:pPr>
        <w:widowControl w:val="0"/>
        <w:spacing w:after="0" w:line="240" w:lineRule="auto"/>
        <w:ind w:left="51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</w:p>
    <w:p w14:paraId="797C28E5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B39C697" w14:textId="77777777" w:rsidR="008831E9" w:rsidRDefault="00325DDF">
      <w:pPr>
        <w:widowControl w:val="0"/>
        <w:spacing w:after="0" w:line="219" w:lineRule="auto"/>
        <w:ind w:left="804" w:right="149" w:firstLine="600"/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a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fer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hed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.</w:t>
      </w:r>
    </w:p>
    <w:p w14:paraId="628449D2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spacing w:val="-1"/>
          <w:w w:val="90"/>
          <w:sz w:val="18"/>
          <w:szCs w:val="18"/>
        </w:rPr>
      </w:pPr>
    </w:p>
    <w:p w14:paraId="0810FB9F" w14:textId="77777777" w:rsidR="008831E9" w:rsidRDefault="00325DDF">
      <w:pPr>
        <w:widowControl w:val="0"/>
        <w:spacing w:after="0" w:line="240" w:lineRule="auto"/>
        <w:ind w:left="51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</w:p>
    <w:p w14:paraId="0E91BFAF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873438A" w14:textId="77777777" w:rsidR="008831E9" w:rsidRDefault="00325DDF">
      <w:pPr>
        <w:widowControl w:val="0"/>
        <w:spacing w:after="0" w:line="219" w:lineRule="auto"/>
        <w:ind w:left="804" w:right="13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.</w:t>
      </w:r>
    </w:p>
    <w:p w14:paraId="48F2C9FE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253BEC58" w14:textId="77777777" w:rsidR="008831E9" w:rsidRDefault="00325DDF">
      <w:pPr>
        <w:widowControl w:val="0"/>
        <w:spacing w:after="0" w:line="219" w:lineRule="auto"/>
        <w:ind w:left="804" w:right="6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o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po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e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as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o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m.</w:t>
      </w:r>
    </w:p>
    <w:p w14:paraId="06E6A1FF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58E165B0" w14:textId="77777777" w:rsidR="008831E9" w:rsidRDefault="00325DDF">
      <w:pPr>
        <w:widowControl w:val="0"/>
        <w:spacing w:after="0" w:line="219" w:lineRule="auto"/>
        <w:ind w:left="804" w:right="26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o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</w:p>
    <w:p w14:paraId="5A06F7AA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58580FB8" w14:textId="77777777" w:rsidR="008831E9" w:rsidRDefault="00325DDF">
      <w:pPr>
        <w:widowControl w:val="0"/>
        <w:spacing w:after="0" w:line="219" w:lineRule="auto"/>
        <w:ind w:left="804" w:right="20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cum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ok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s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ach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455FF350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D062C5E" w14:textId="77777777" w:rsidR="008831E9" w:rsidRDefault="00325DDF">
      <w:pPr>
        <w:widowControl w:val="0"/>
        <w:spacing w:after="0" w:line="240" w:lineRule="auto"/>
        <w:ind w:left="51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sts</w:t>
      </w:r>
    </w:p>
    <w:p w14:paraId="40E0BFA1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9246726" w14:textId="77777777" w:rsidR="008831E9" w:rsidRDefault="00325DDF">
      <w:pPr>
        <w:widowControl w:val="0"/>
        <w:spacing w:after="0" w:line="219" w:lineRule="auto"/>
        <w:ind w:left="804" w:right="3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.</w:t>
      </w:r>
    </w:p>
    <w:p w14:paraId="5495C03F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FFD0782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S</w:t>
      </w:r>
    </w:p>
    <w:p w14:paraId="7915B8CD" w14:textId="77777777" w:rsidR="008831E9" w:rsidRDefault="008831E9">
      <w:pPr>
        <w:spacing w:after="5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515F819D" w14:textId="77777777" w:rsidR="008831E9" w:rsidRDefault="00325DDF">
      <w:pPr>
        <w:widowControl w:val="0"/>
        <w:spacing w:after="0" w:line="240" w:lineRule="auto"/>
        <w:ind w:left="51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f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us</w:t>
      </w:r>
    </w:p>
    <w:p w14:paraId="57FC48AA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47C796E" w14:textId="77777777" w:rsidR="008831E9" w:rsidRDefault="00325DDF">
      <w:pPr>
        <w:widowControl w:val="0"/>
        <w:spacing w:after="0" w:line="219" w:lineRule="auto"/>
        <w:ind w:left="804" w:right="7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ndfa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ord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ordab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hed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ndfath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ordab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ndfa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ord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ndf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rt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tec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ord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v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ndf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ord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ndfath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ndfath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866-44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32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ww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/ebsa/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reform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b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</w:p>
    <w:p w14:paraId="364B1201" w14:textId="77777777" w:rsidR="008831E9" w:rsidRDefault="008831E9">
      <w:pPr>
        <w:spacing w:after="27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8FE8E2C" w14:textId="77777777" w:rsidR="008831E9" w:rsidRDefault="00325DDF">
      <w:pPr>
        <w:widowControl w:val="0"/>
        <w:spacing w:after="0" w:line="240" w:lineRule="auto"/>
        <w:ind w:left="4708" w:right="-20"/>
        <w:rPr>
          <w:rFonts w:ascii="Arial" w:eastAsia="Arial" w:hAnsi="Arial" w:cs="Arial"/>
          <w:color w:val="000000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C427824" wp14:editId="1D0808F9">
                <wp:simplePos x="0" y="0"/>
                <wp:positionH relativeFrom="page">
                  <wp:posOffset>542925</wp:posOffset>
                </wp:positionH>
                <wp:positionV relativeFrom="paragraph">
                  <wp:posOffset>19158</wp:posOffset>
                </wp:positionV>
                <wp:extent cx="6686550" cy="0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7A58C7E" id="drawingObject43" o:spid="_x0000_s1026" style="position:absolute;margin-left:42.75pt;margin-top:1.5pt;width:526.5pt;height:0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OAujIrbAAAABw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89"/>
          <w:sz w:val="24"/>
          <w:szCs w:val="24"/>
        </w:rPr>
        <w:t>8</w:t>
      </w:r>
    </w:p>
    <w:p w14:paraId="58A117B5" w14:textId="77777777" w:rsidR="008831E9" w:rsidRDefault="008831E9">
      <w:pPr>
        <w:sectPr w:rsidR="008831E9">
          <w:pgSz w:w="12240" w:h="15840"/>
          <w:pgMar w:top="598" w:right="850" w:bottom="279" w:left="1107" w:header="0" w:footer="0" w:gutter="0"/>
          <w:cols w:space="708"/>
        </w:sectPr>
      </w:pPr>
    </w:p>
    <w:p w14:paraId="37175FFC" w14:textId="77777777" w:rsidR="008831E9" w:rsidRDefault="00325DDF">
      <w:pPr>
        <w:widowControl w:val="0"/>
        <w:spacing w:after="0" w:line="219" w:lineRule="auto"/>
        <w:ind w:left="288" w:right="83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su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ndfa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16CA093C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5FD10F99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rns</w:t>
      </w:r>
      <w:r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</w:p>
    <w:p w14:paraId="72504163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BE966E2" w14:textId="77777777" w:rsidR="008831E9" w:rsidRDefault="00325DDF">
      <w:pPr>
        <w:widowControl w:val="0"/>
        <w:spacing w:after="0" w:line="219" w:lineRule="auto"/>
        <w:ind w:left="288" w:right="10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u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r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s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ne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e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r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h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bo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)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u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u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s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</w:p>
    <w:p w14:paraId="141C9F95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922C270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</w:p>
    <w:p w14:paraId="358A1C14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E63F97E" w14:textId="77777777" w:rsidR="008831E9" w:rsidRDefault="00325DDF">
      <w:pPr>
        <w:widowControl w:val="0"/>
        <w:spacing w:after="0" w:line="219" w:lineRule="auto"/>
        <w:ind w:left="288" w:right="16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u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ru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s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ru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onstruc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u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he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hy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mp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a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bj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n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u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e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C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a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</w:p>
    <w:p w14:paraId="2C672287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BA46106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n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</w:p>
    <w:p w14:paraId="3C2ADDB3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5387F08C" w14:textId="77777777" w:rsidR="008831E9" w:rsidRDefault="00325DDF">
      <w:pPr>
        <w:widowControl w:val="0"/>
        <w:spacing w:after="0" w:line="219" w:lineRule="auto"/>
        <w:ind w:left="288" w:right="16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r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en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302(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ord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m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sc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rat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.</w:t>
      </w:r>
    </w:p>
    <w:p w14:paraId="21240081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7D341FF0" w14:textId="77777777" w:rsidR="008831E9" w:rsidRDefault="00325DDF">
      <w:pPr>
        <w:widowControl w:val="0"/>
        <w:spacing w:after="0" w:line="219" w:lineRule="auto"/>
        <w:ind w:left="288" w:right="7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n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y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a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.</w:t>
      </w:r>
    </w:p>
    <w:p w14:paraId="53BA3A8A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A649FD1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c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</w:t>
      </w:r>
    </w:p>
    <w:p w14:paraId="7153ED0A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3BB989DA" w14:textId="77777777" w:rsidR="008831E9" w:rsidRDefault="00325DDF">
      <w:pPr>
        <w:widowControl w:val="0"/>
        <w:spacing w:after="0" w:line="219" w:lineRule="auto"/>
        <w:ind w:left="288" w:right="20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re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s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t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st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nec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fe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we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rt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d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-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st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nec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3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</w:p>
    <w:p w14:paraId="57EA355A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4F0DB0A2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</w:p>
    <w:p w14:paraId="5B3E291E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ABC3DCF" w14:textId="77777777" w:rsidR="008831E9" w:rsidRDefault="00325DDF">
      <w:pPr>
        <w:widowControl w:val="0"/>
        <w:spacing w:after="0" w:line="219" w:lineRule="auto"/>
        <w:ind w:left="288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a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MH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t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st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rder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/s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p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-of-p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m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nqu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</w:p>
    <w:p w14:paraId="229C2D34" w14:textId="77777777" w:rsidR="008831E9" w:rsidRDefault="00325DDF">
      <w:pPr>
        <w:widowControl w:val="0"/>
        <w:spacing w:before="75" w:after="0" w:line="240" w:lineRule="auto"/>
        <w:ind w:left="4192" w:right="-20"/>
        <w:rPr>
          <w:rFonts w:ascii="Arial" w:eastAsia="Arial" w:hAnsi="Arial" w:cs="Arial"/>
          <w:color w:val="000000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584CF0BA" wp14:editId="1ABBF939">
                <wp:simplePos x="0" y="0"/>
                <wp:positionH relativeFrom="page">
                  <wp:posOffset>542925</wp:posOffset>
                </wp:positionH>
                <wp:positionV relativeFrom="paragraph">
                  <wp:posOffset>66598</wp:posOffset>
                </wp:positionV>
                <wp:extent cx="6686550" cy="0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11EA49" id="drawingObject44" o:spid="_x0000_s1026" style="position:absolute;margin-left:42.75pt;margin-top:5.25pt;width:526.5pt;height:0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APlXCLbAAAACQ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w w:val="89"/>
          <w:sz w:val="24"/>
          <w:szCs w:val="24"/>
        </w:rPr>
        <w:t>9</w:t>
      </w:r>
    </w:p>
    <w:p w14:paraId="5C7EF93C" w14:textId="77777777" w:rsidR="008831E9" w:rsidRDefault="008831E9">
      <w:pPr>
        <w:sectPr w:rsidR="008831E9">
          <w:pgSz w:w="12240" w:h="15840"/>
          <w:pgMar w:top="598" w:right="850" w:bottom="279" w:left="1623" w:header="0" w:footer="0" w:gutter="0"/>
          <w:cols w:space="708"/>
        </w:sectPr>
      </w:pPr>
    </w:p>
    <w:p w14:paraId="0E2C485E" w14:textId="77777777" w:rsidR="008831E9" w:rsidRDefault="00325DDF">
      <w:pPr>
        <w:widowControl w:val="0"/>
        <w:spacing w:after="0" w:line="219" w:lineRule="auto"/>
        <w:ind w:left="288" w:right="34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fa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p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nec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:</w:t>
      </w:r>
    </w:p>
    <w:p w14:paraId="53E10242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A207C15" w14:textId="77777777" w:rsidR="008831E9" w:rsidRDefault="00325DDF">
      <w:pPr>
        <w:widowControl w:val="0"/>
        <w:spacing w:after="0" w:line="219" w:lineRule="auto"/>
        <w:ind w:left="768" w:right="46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1" locked="0" layoutInCell="0" allowOverlap="1" wp14:anchorId="3854B788" wp14:editId="25119C3F">
                <wp:simplePos x="0" y="0"/>
                <wp:positionH relativeFrom="page">
                  <wp:posOffset>1389856</wp:posOffset>
                </wp:positionH>
                <wp:positionV relativeFrom="paragraph">
                  <wp:posOffset>88241</wp:posOffset>
                </wp:positionV>
                <wp:extent cx="38100" cy="38893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893"/>
                          <a:chOff x="0" y="0"/>
                          <a:chExt cx="38100" cy="38893"/>
                        </a:xfrm>
                        <a:noFill/>
                      </wpg:grpSpPr>
                      <wps:wsp>
                        <wps:cNvPr id="46" name="Shape 46"/>
                        <wps:cNvSpPr/>
                        <wps:spPr>
                          <a:xfrm>
                            <a:off x="0" y="0"/>
                            <a:ext cx="38100" cy="38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893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843"/>
                                </a:lnTo>
                                <a:lnTo>
                                  <a:pt x="5556" y="33337"/>
                                </a:lnTo>
                                <a:lnTo>
                                  <a:pt x="19050" y="38893"/>
                                </a:lnTo>
                                <a:lnTo>
                                  <a:pt x="32543" y="33337"/>
                                </a:lnTo>
                                <a:lnTo>
                                  <a:pt x="38100" y="19843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38100" cy="38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893">
                                <a:moveTo>
                                  <a:pt x="38100" y="19843"/>
                                </a:moveTo>
                                <a:lnTo>
                                  <a:pt x="32543" y="33337"/>
                                </a:lnTo>
                                <a:lnTo>
                                  <a:pt x="19050" y="38893"/>
                                </a:lnTo>
                                <a:lnTo>
                                  <a:pt x="5556" y="33337"/>
                                </a:lnTo>
                                <a:lnTo>
                                  <a:pt x="0" y="19843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843"/>
                                </a:lnTo>
                                <a:lnTo>
                                  <a:pt x="38100" y="19843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8CF76" id="drawingObject45" o:spid="_x0000_s1026" style="position:absolute;margin-left:109.45pt;margin-top:6.95pt;width:3pt;height:3.05pt;z-index:-251709440;mso-position-horizontal-relative:page" coordsize="38100,3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" o:allowincell="f">
                <v:shape id="Shape 46" o:spid="_x0000_s1027" style="position:absolute;width:38100;height:38893;visibility:visible;mso-wrap-style:square;v-text-anchor:top" coordsize="38100,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" path="m19050,l5556,5556,,19843,5556,33337r13494,5556l32543,33337,38100,19843,32543,5556,19050,e" fillcolor="black" stroked="f">
                  <v:path arrowok="t" textboxrect="0,0,38100,38893"/>
                </v:shape>
                <v:shape id="Shape 47" o:spid="_x0000_s1028" style="position:absolute;width:38100;height:38893;visibility:visible;mso-wrap-style:square;v-text-anchor:top" coordsize="38100,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" path="m38100,19843l32543,33337,19050,38893,5556,33337,,19843,5556,5556,19050,,32543,5556r5557,14287l38100,19843e" filled="f" strokeweight=".21178mm">
                  <v:path arrowok="t" textboxrect="0,0,38100,3889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m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</w:p>
    <w:p w14:paraId="4B45373A" w14:textId="77777777" w:rsidR="008831E9" w:rsidRDefault="00325DDF">
      <w:pPr>
        <w:widowControl w:val="0"/>
        <w:spacing w:after="0" w:line="219" w:lineRule="auto"/>
        <w:ind w:left="768" w:right="329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1" locked="0" layoutInCell="0" allowOverlap="1" wp14:anchorId="2FA3ED70" wp14:editId="3ED89F47">
                <wp:simplePos x="0" y="0"/>
                <wp:positionH relativeFrom="page">
                  <wp:posOffset>1389856</wp:posOffset>
                </wp:positionH>
                <wp:positionV relativeFrom="paragraph">
                  <wp:posOffset>88693</wp:posOffset>
                </wp:positionV>
                <wp:extent cx="38100" cy="38100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65C22" id="drawingObject48" o:spid="_x0000_s1026" style="position:absolute;margin-left:109.45pt;margin-top:7pt;width:3pt;height:3pt;z-index:-25170636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" o:allowincell="f">
                <v:shape id="Shape 49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50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whe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n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qua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/s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/s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.</w:t>
      </w:r>
    </w:p>
    <w:p w14:paraId="396480D1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FAE961C" w14:textId="77777777" w:rsidR="008831E9" w:rsidRDefault="008831E9">
      <w:pPr>
        <w:spacing w:after="24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7C19540" w14:textId="77777777" w:rsidR="008831E9" w:rsidRDefault="00325DDF">
      <w:pPr>
        <w:widowControl w:val="0"/>
        <w:spacing w:after="0" w:line="219" w:lineRule="auto"/>
        <w:ind w:left="288" w:right="89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r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f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ara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n-qua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.</w:t>
      </w:r>
    </w:p>
    <w:p w14:paraId="6887935C" w14:textId="77777777" w:rsidR="008831E9" w:rsidRDefault="008831E9">
      <w:pPr>
        <w:spacing w:after="12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42D2BD4" w14:textId="77777777" w:rsidR="008831E9" w:rsidRDefault="00325DDF">
      <w:pPr>
        <w:widowControl w:val="0"/>
        <w:spacing w:after="0" w:line="219" w:lineRule="auto"/>
        <w:ind w:left="288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</w:p>
    <w:p w14:paraId="43F74413" w14:textId="77777777" w:rsidR="008831E9" w:rsidRDefault="00325DDF">
      <w:pPr>
        <w:widowControl w:val="0"/>
        <w:spacing w:after="0" w:line="219" w:lineRule="auto"/>
        <w:ind w:left="768" w:right="16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 wp14:anchorId="17634C79" wp14:editId="57798417">
                <wp:simplePos x="0" y="0"/>
                <wp:positionH relativeFrom="page">
                  <wp:posOffset>1389856</wp:posOffset>
                </wp:positionH>
                <wp:positionV relativeFrom="paragraph">
                  <wp:posOffset>89301</wp:posOffset>
                </wp:positionV>
                <wp:extent cx="38100" cy="38100"/>
                <wp:effectExtent l="0" t="0" r="0" b="0"/>
                <wp:wrapNone/>
                <wp:docPr id="51" name="drawingObject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52" name="Shape 5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2DE08" id="drawingObject51" o:spid="_x0000_s1026" style="position:absolute;margin-left:109.45pt;margin-top:7.05pt;width:3pt;height:3pt;z-index:-251679744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" o:allowincell="f">
                <v:shape id="Shape 52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53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e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v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a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st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-n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s.</w:t>
      </w:r>
    </w:p>
    <w:p w14:paraId="7FFB617E" w14:textId="77777777" w:rsidR="008831E9" w:rsidRDefault="00325DDF">
      <w:pPr>
        <w:widowControl w:val="0"/>
        <w:spacing w:after="0" w:line="219" w:lineRule="auto"/>
        <w:ind w:left="768" w:right="7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6BCD40CB" wp14:editId="3C3B8ECD">
                <wp:simplePos x="0" y="0"/>
                <wp:positionH relativeFrom="page">
                  <wp:posOffset>1389856</wp:posOffset>
                </wp:positionH>
                <wp:positionV relativeFrom="paragraph">
                  <wp:posOffset>89186</wp:posOffset>
                </wp:positionV>
                <wp:extent cx="38100" cy="38100"/>
                <wp:effectExtent l="0" t="0" r="0" b="0"/>
                <wp:wrapNone/>
                <wp:docPr id="54" name="drawingObject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55" name="Shape 5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23D62" id="drawingObject54" o:spid="_x0000_s1026" style="position:absolute;margin-left:109.45pt;margin-top:7pt;width:3pt;height:3pt;z-index:-25167564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1bQwLdMCAACWCgAADgAAAAAAAAAAAAAAAAAuAgAAZHJzL2Uy&#10;b0RvYy54bWxQSwECLQAUAAYACAAAACEAgVrGRd8AAAAJAQAADwAAAAAAAAAAAAAAAAAtBQAAZHJz&#10;L2Rvd25yZXYueG1sUEsFBgAAAAAEAAQA8wAAADkGAAAAAA==&#10;" o:allowincell="f">
                <v:shape id="Shape 55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56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a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-qua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u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s.</w:t>
      </w:r>
    </w:p>
    <w:p w14:paraId="69D821BF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39389B6" w14:textId="77777777" w:rsidR="008831E9" w:rsidRDefault="008831E9">
      <w:pPr>
        <w:spacing w:after="25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E16BF1D" w14:textId="77777777" w:rsidR="008831E9" w:rsidRDefault="00325DDF">
      <w:pPr>
        <w:widowControl w:val="0"/>
        <w:spacing w:after="0" w:line="219" w:lineRule="auto"/>
        <w:ind w:left="288" w:right="149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t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nce.</w:t>
      </w:r>
    </w:p>
    <w:p w14:paraId="79AEBDFB" w14:textId="77777777" w:rsidR="008831E9" w:rsidRDefault="008831E9">
      <w:pPr>
        <w:spacing w:after="8" w:line="160" w:lineRule="exact"/>
        <w:rPr>
          <w:rFonts w:ascii="Times New Roman" w:eastAsia="Times New Roman" w:hAnsi="Times New Roman" w:cs="Times New Roman"/>
          <w:w w:val="90"/>
          <w:sz w:val="16"/>
          <w:szCs w:val="16"/>
        </w:rPr>
      </w:pPr>
    </w:p>
    <w:p w14:paraId="3FBB4F87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</w:p>
    <w:p w14:paraId="0FE6C5F0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3443E23" w14:textId="77777777" w:rsidR="008831E9" w:rsidRDefault="00325DDF">
      <w:pPr>
        <w:widowControl w:val="0"/>
        <w:spacing w:after="0" w:line="219" w:lineRule="auto"/>
        <w:ind w:left="288" w:right="6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ro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color w:val="000000"/>
          <w:spacing w:val="-5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ct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-of-n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s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-n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7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.</w:t>
      </w:r>
    </w:p>
    <w:p w14:paraId="0C10962A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735D8DBD" w14:textId="77777777" w:rsidR="008831E9" w:rsidRDefault="00325DDF">
      <w:pPr>
        <w:widowControl w:val="0"/>
        <w:spacing w:after="0" w:line="219" w:lineRule="auto"/>
        <w:ind w:left="288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-n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ere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-net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-of-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k.</w:t>
      </w:r>
    </w:p>
    <w:p w14:paraId="67138C9C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74062DBC" w14:textId="77777777" w:rsidR="008831E9" w:rsidRDefault="00325DDF">
      <w:pPr>
        <w:widowControl w:val="0"/>
        <w:spacing w:after="0" w:line="219" w:lineRule="auto"/>
        <w:ind w:left="288" w:right="8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-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-n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st-stab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-of-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-n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s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esthes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h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onat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s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-n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oun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-n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-n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en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v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-net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-network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-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n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.</w:t>
      </w:r>
    </w:p>
    <w:p w14:paraId="2C15892C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513C2AD6" w14:textId="77777777" w:rsidR="008831E9" w:rsidRDefault="00325DDF">
      <w:pPr>
        <w:widowControl w:val="0"/>
        <w:spacing w:after="0" w:line="219" w:lineRule="auto"/>
        <w:ind w:left="288" w:right="10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er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th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co-pay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-of-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-sh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-of-n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u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-of-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ck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</w:p>
    <w:p w14:paraId="0C442305" w14:textId="77777777" w:rsidR="008831E9" w:rsidRDefault="00325DDF">
      <w:pPr>
        <w:widowControl w:val="0"/>
        <w:spacing w:before="51" w:after="0" w:line="240" w:lineRule="auto"/>
        <w:ind w:left="4140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53E22D68" wp14:editId="26F4CDF1">
                <wp:simplePos x="0" y="0"/>
                <wp:positionH relativeFrom="page">
                  <wp:posOffset>542925</wp:posOffset>
                </wp:positionH>
                <wp:positionV relativeFrom="paragraph">
                  <wp:posOffset>51743</wp:posOffset>
                </wp:positionV>
                <wp:extent cx="6686550" cy="0"/>
                <wp:effectExtent l="0" t="0" r="0" b="0"/>
                <wp:wrapNone/>
                <wp:docPr id="57" name="drawingObject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A6B621" id="drawingObject57" o:spid="_x0000_s1026" style="position:absolute;margin-left:42.75pt;margin-top:4.05pt;width:526.5pt;height:0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0</w:t>
      </w:r>
    </w:p>
    <w:p w14:paraId="2D00310A" w14:textId="77777777" w:rsidR="008831E9" w:rsidRDefault="008831E9">
      <w:pPr>
        <w:sectPr w:rsidR="008831E9">
          <w:pgSz w:w="12240" w:h="15840"/>
          <w:pgMar w:top="598" w:right="850" w:bottom="279" w:left="1623" w:header="0" w:footer="0" w:gutter="0"/>
          <w:cols w:space="708"/>
        </w:sectPr>
      </w:pPr>
    </w:p>
    <w:p w14:paraId="7B660546" w14:textId="77777777" w:rsidR="008831E9" w:rsidRDefault="00325DDF">
      <w:pPr>
        <w:widowControl w:val="0"/>
        <w:spacing w:after="0" w:line="240" w:lineRule="auto"/>
        <w:ind w:left="141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13E55AEC" w14:textId="77777777" w:rsidR="008831E9" w:rsidRDefault="008831E9">
      <w:pPr>
        <w:spacing w:after="16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60DDD963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IB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INIS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</w:p>
    <w:p w14:paraId="39E99A02" w14:textId="77777777" w:rsidR="008831E9" w:rsidRDefault="008831E9">
      <w:pPr>
        <w:spacing w:after="5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51C61FE8" w14:textId="77777777" w:rsidR="008831E9" w:rsidRDefault="00325DDF">
      <w:pPr>
        <w:widowControl w:val="0"/>
        <w:spacing w:after="0" w:line="240" w:lineRule="auto"/>
        <w:ind w:left="528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</w:p>
    <w:p w14:paraId="38C2F7AD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AA46D02" w14:textId="77777777" w:rsidR="008831E9" w:rsidRDefault="00325DDF">
      <w:pPr>
        <w:widowControl w:val="0"/>
        <w:spacing w:after="0" w:line="219" w:lineRule="auto"/>
        <w:ind w:left="816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.</w:t>
      </w:r>
    </w:p>
    <w:p w14:paraId="00F6B24F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1323263E" w14:textId="77777777" w:rsidR="008831E9" w:rsidRDefault="00325DDF">
      <w:pPr>
        <w:widowControl w:val="0"/>
        <w:spacing w:after="0" w:line="219" w:lineRule="auto"/>
        <w:ind w:left="816" w:right="25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n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era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w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s.</w:t>
      </w:r>
    </w:p>
    <w:p w14:paraId="467ECC13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0967D90C" w14:textId="77777777" w:rsidR="008831E9" w:rsidRDefault="00325DDF">
      <w:pPr>
        <w:widowControl w:val="0"/>
        <w:spacing w:after="0" w:line="219" w:lineRule="auto"/>
        <w:ind w:left="816" w:right="11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pr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ac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SA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pr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a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es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o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ab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.</w:t>
      </w:r>
    </w:p>
    <w:p w14:paraId="6FFE5EF3" w14:textId="77777777" w:rsidR="008831E9" w:rsidRDefault="008831E9">
      <w:pPr>
        <w:spacing w:after="17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0C8D75F5" w14:textId="77777777" w:rsidR="008831E9" w:rsidRDefault="00325DDF">
      <w:pPr>
        <w:widowControl w:val="0"/>
        <w:spacing w:after="0" w:line="219" w:lineRule="auto"/>
        <w:ind w:left="816" w:right="197" w:firstLine="60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PI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ROVI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AR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OLICI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OO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MINA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DMINIS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R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ICT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ETWE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OLICI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OOKL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OL.</w:t>
      </w:r>
    </w:p>
    <w:p w14:paraId="29F2FE37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A0F3F06" w14:textId="77777777" w:rsidR="008831E9" w:rsidRDefault="00325DDF">
      <w:pPr>
        <w:widowControl w:val="0"/>
        <w:spacing w:after="0" w:line="240" w:lineRule="auto"/>
        <w:ind w:left="528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</w:p>
    <w:p w14:paraId="65F1A81D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2CB3FB3" w14:textId="77777777" w:rsidR="008831E9" w:rsidRDefault="00325DDF">
      <w:pPr>
        <w:widowControl w:val="0"/>
        <w:spacing w:after="0" w:line="219" w:lineRule="auto"/>
        <w:ind w:left="816" w:right="20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e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I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ess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I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</w:p>
    <w:p w14:paraId="4A575D5D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4A5A07E" w14:textId="77777777" w:rsidR="008831E9" w:rsidRDefault="00325DDF">
      <w:pPr>
        <w:widowControl w:val="0"/>
        <w:spacing w:after="0" w:line="240" w:lineRule="auto"/>
        <w:ind w:left="528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</w:p>
    <w:p w14:paraId="310AB4E0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2C9CA93" w14:textId="77777777" w:rsidR="008831E9" w:rsidRDefault="00325DDF">
      <w:pPr>
        <w:widowControl w:val="0"/>
        <w:spacing w:after="0" w:line="219" w:lineRule="auto"/>
        <w:ind w:left="816" w:right="12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ensa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.</w:t>
      </w:r>
    </w:p>
    <w:p w14:paraId="126D0AAC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C3F34D6" w14:textId="77777777" w:rsidR="008831E9" w:rsidRDefault="00325DDF">
      <w:pPr>
        <w:widowControl w:val="0"/>
        <w:spacing w:after="0" w:line="240" w:lineRule="auto"/>
        <w:ind w:left="528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</w:p>
    <w:p w14:paraId="1FDAEA1C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C53EB19" w14:textId="77777777" w:rsidR="008831E9" w:rsidRDefault="00325DDF">
      <w:pPr>
        <w:widowControl w:val="0"/>
        <w:spacing w:after="0" w:line="219" w:lineRule="auto"/>
        <w:ind w:left="816" w:right="18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fray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so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u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I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</w:p>
    <w:p w14:paraId="2A6ED707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93C032D" w14:textId="77777777" w:rsidR="008831E9" w:rsidRDefault="00325DDF">
      <w:pPr>
        <w:widowControl w:val="0"/>
        <w:spacing w:after="0" w:line="240" w:lineRule="auto"/>
        <w:ind w:left="528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</w:p>
    <w:p w14:paraId="0E52DB2C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BAEEA59" w14:textId="77777777" w:rsidR="008831E9" w:rsidRDefault="00325DDF">
      <w:pPr>
        <w:widowControl w:val="0"/>
        <w:spacing w:after="0" w:line="219" w:lineRule="auto"/>
        <w:ind w:left="816" w:right="41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</w:p>
    <w:p w14:paraId="20611720" w14:textId="77777777" w:rsidR="008831E9" w:rsidRDefault="008831E9">
      <w:pPr>
        <w:spacing w:after="11" w:line="220" w:lineRule="exact"/>
        <w:rPr>
          <w:rFonts w:ascii="Times New Roman" w:eastAsia="Times New Roman" w:hAnsi="Times New Roman" w:cs="Times New Roman"/>
          <w:w w:val="90"/>
        </w:rPr>
      </w:pPr>
    </w:p>
    <w:p w14:paraId="47C0E258" w14:textId="77777777" w:rsidR="008831E9" w:rsidRDefault="00325DDF">
      <w:pPr>
        <w:widowControl w:val="0"/>
        <w:spacing w:after="0" w:line="240" w:lineRule="auto"/>
        <w:ind w:left="4675" w:right="-20"/>
        <w:rPr>
          <w:rFonts w:ascii="Arial" w:eastAsia="Arial" w:hAnsi="Arial" w:cs="Arial"/>
          <w:color w:val="000000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88D6441" wp14:editId="034BD2F4">
                <wp:simplePos x="0" y="0"/>
                <wp:positionH relativeFrom="page">
                  <wp:posOffset>542925</wp:posOffset>
                </wp:positionH>
                <wp:positionV relativeFrom="paragraph">
                  <wp:posOffset>19101</wp:posOffset>
                </wp:positionV>
                <wp:extent cx="6686550" cy="0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9B1439F" id="drawingObject58" o:spid="_x0000_s1026" style="position:absolute;margin-left:42.75pt;margin-top:1.5pt;width:526.5pt;height: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OAujIrbAAAABw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7"/>
          <w:w w:val="89"/>
          <w:sz w:val="24"/>
          <w:szCs w:val="24"/>
        </w:rPr>
        <w:t>1</w:t>
      </w:r>
      <w:r>
        <w:rPr>
          <w:rFonts w:ascii="Arial" w:eastAsia="Arial" w:hAnsi="Arial" w:cs="Arial"/>
          <w:color w:val="000000"/>
          <w:w w:val="89"/>
          <w:sz w:val="24"/>
          <w:szCs w:val="24"/>
        </w:rPr>
        <w:t>1</w:t>
      </w:r>
    </w:p>
    <w:p w14:paraId="4DB81AE4" w14:textId="77777777" w:rsidR="008831E9" w:rsidRDefault="008831E9">
      <w:pPr>
        <w:sectPr w:rsidR="008831E9">
          <w:pgSz w:w="12240" w:h="15840"/>
          <w:pgMar w:top="598" w:right="850" w:bottom="279" w:left="1095" w:header="0" w:footer="0" w:gutter="0"/>
          <w:cols w:space="708"/>
        </w:sectPr>
      </w:pPr>
    </w:p>
    <w:p w14:paraId="2AEC7D43" w14:textId="77777777" w:rsidR="008831E9" w:rsidRDefault="00325DDF">
      <w:pPr>
        <w:widowControl w:val="0"/>
        <w:spacing w:after="0" w:line="219" w:lineRule="auto"/>
        <w:ind w:left="816" w:right="11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per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s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p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c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d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p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SA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05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.</w:t>
      </w:r>
    </w:p>
    <w:p w14:paraId="4D8E4469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5E35E83" w14:textId="77777777" w:rsidR="008831E9" w:rsidRDefault="00325DDF">
      <w:pPr>
        <w:widowControl w:val="0"/>
        <w:spacing w:after="0" w:line="240" w:lineRule="auto"/>
        <w:ind w:left="24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</w:p>
    <w:p w14:paraId="5EADB6C8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494A05C6" w14:textId="77777777" w:rsidR="008831E9" w:rsidRDefault="00325DDF">
      <w:pPr>
        <w:widowControl w:val="0"/>
        <w:spacing w:after="0" w:line="219" w:lineRule="auto"/>
        <w:ind w:left="336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se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co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rup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r.</w:t>
      </w:r>
    </w:p>
    <w:p w14:paraId="37CC6515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374E9C8A" w14:textId="77777777" w:rsidR="008831E9" w:rsidRDefault="00325DDF">
      <w:pPr>
        <w:widowControl w:val="0"/>
        <w:spacing w:after="0" w:line="219" w:lineRule="auto"/>
        <w:ind w:left="336" w:right="12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ort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-mo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tax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nd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j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.</w:t>
      </w:r>
    </w:p>
    <w:p w14:paraId="5DD81FAA" w14:textId="77777777" w:rsidR="008831E9" w:rsidRDefault="008831E9">
      <w:pPr>
        <w:spacing w:after="1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4743AC2D" w14:textId="77777777" w:rsidR="008831E9" w:rsidRDefault="00325DDF">
      <w:pPr>
        <w:widowControl w:val="0"/>
        <w:spacing w:after="0" w:line="240" w:lineRule="auto"/>
        <w:ind w:left="3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</w:p>
    <w:p w14:paraId="0A311803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872E084" w14:textId="77777777" w:rsidR="008831E9" w:rsidRDefault="00325DDF">
      <w:pPr>
        <w:widowControl w:val="0"/>
        <w:spacing w:after="0" w:line="219" w:lineRule="auto"/>
        <w:ind w:left="336" w:right="6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GI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k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ene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d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su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8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or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m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s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ry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f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du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.</w:t>
      </w:r>
    </w:p>
    <w:p w14:paraId="0A1BEEFD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CAC1AE0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A</w:t>
      </w:r>
    </w:p>
    <w:p w14:paraId="219001B5" w14:textId="77777777" w:rsidR="008831E9" w:rsidRDefault="008831E9">
      <w:pPr>
        <w:spacing w:after="5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2C9E39D2" w14:textId="77777777" w:rsidR="008831E9" w:rsidRDefault="00325DDF">
      <w:pPr>
        <w:widowControl w:val="0"/>
        <w:spacing w:after="0" w:line="240" w:lineRule="auto"/>
        <w:ind w:left="528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</w:p>
    <w:p w14:paraId="4D1D088D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DDDEC33" w14:textId="77777777" w:rsidR="008831E9" w:rsidRDefault="00325DDF">
      <w:pPr>
        <w:widowControl w:val="0"/>
        <w:spacing w:after="0" w:line="240" w:lineRule="auto"/>
        <w:ind w:left="141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</w:p>
    <w:p w14:paraId="75BB5EB4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302D1B19" w14:textId="77777777" w:rsidR="008831E9" w:rsidRDefault="00325DDF">
      <w:pPr>
        <w:widowControl w:val="0"/>
        <w:spacing w:after="0" w:line="219" w:lineRule="auto"/>
        <w:ind w:left="816" w:right="5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.</w:t>
      </w:r>
    </w:p>
    <w:p w14:paraId="4D7563B9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2B7FA1A6" w14:textId="77777777" w:rsidR="008831E9" w:rsidRDefault="00325DDF">
      <w:pPr>
        <w:widowControl w:val="0"/>
        <w:spacing w:after="0" w:line="240" w:lineRule="auto"/>
        <w:ind w:left="141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ver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</w:p>
    <w:p w14:paraId="5A69374B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17B17DC" w14:textId="77777777" w:rsidR="008831E9" w:rsidRDefault="00325DDF">
      <w:pPr>
        <w:widowControl w:val="0"/>
        <w:spacing w:after="0" w:line="219" w:lineRule="auto"/>
        <w:ind w:left="816" w:right="55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c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y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ver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.</w:t>
      </w:r>
    </w:p>
    <w:p w14:paraId="3A4EFDB5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367D7BB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</w:p>
    <w:p w14:paraId="41CBE5A5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4635B412" w14:textId="77777777" w:rsidR="008831E9" w:rsidRDefault="00325DDF">
      <w:pPr>
        <w:widowControl w:val="0"/>
        <w:spacing w:after="0" w:line="219" w:lineRule="auto"/>
        <w:ind w:left="336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c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c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co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d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l</w:t>
      </w:r>
    </w:p>
    <w:p w14:paraId="1549FB2C" w14:textId="77777777" w:rsidR="008831E9" w:rsidRDefault="008831E9">
      <w:pPr>
        <w:spacing w:after="19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52357849" w14:textId="77777777" w:rsidR="008831E9" w:rsidRDefault="00325DDF">
      <w:pPr>
        <w:widowControl w:val="0"/>
        <w:spacing w:after="0" w:line="240" w:lineRule="auto"/>
        <w:ind w:left="4668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0EE89D1B" wp14:editId="0CDFCCB6">
                <wp:simplePos x="0" y="0"/>
                <wp:positionH relativeFrom="page">
                  <wp:posOffset>542925</wp:posOffset>
                </wp:positionH>
                <wp:positionV relativeFrom="paragraph">
                  <wp:posOffset>19007</wp:posOffset>
                </wp:positionV>
                <wp:extent cx="6686550" cy="0"/>
                <wp:effectExtent l="0" t="0" r="0" b="0"/>
                <wp:wrapNone/>
                <wp:docPr id="59" name="drawingObject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3CD4DB5" id="drawingObject59" o:spid="_x0000_s1026" style="position:absolute;margin-left:42.75pt;margin-top:1.5pt;width:526.5pt;height:0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OAujIrbAAAABw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2</w:t>
      </w:r>
    </w:p>
    <w:p w14:paraId="6854764A" w14:textId="77777777" w:rsidR="008831E9" w:rsidRDefault="008831E9">
      <w:pPr>
        <w:sectPr w:rsidR="008831E9">
          <w:pgSz w:w="12240" w:h="15840"/>
          <w:pgMar w:top="598" w:right="850" w:bottom="279" w:left="1095" w:header="0" w:footer="0" w:gutter="0"/>
          <w:cols w:space="708"/>
        </w:sectPr>
      </w:pPr>
    </w:p>
    <w:p w14:paraId="0B4AD2B2" w14:textId="77777777" w:rsidR="008831E9" w:rsidRDefault="00325DDF">
      <w:pPr>
        <w:widowControl w:val="0"/>
        <w:spacing w:after="0" w:line="219" w:lineRule="auto"/>
        <w:ind w:left="252" w:right="29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ac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h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r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u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5081BA06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BCA5D56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GH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O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Y</w:t>
      </w:r>
    </w:p>
    <w:p w14:paraId="3D6B67F6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5C80194A" w14:textId="77777777" w:rsidR="008831E9" w:rsidRDefault="00325DDF">
      <w:pPr>
        <w:widowControl w:val="0"/>
        <w:spacing w:after="0" w:line="219" w:lineRule="auto"/>
        <w:ind w:left="252" w:right="6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-2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.</w:t>
      </w:r>
    </w:p>
    <w:p w14:paraId="39570C51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5B80507F" w14:textId="77777777" w:rsidR="008831E9" w:rsidRDefault="00325DDF">
      <w:pPr>
        <w:widowControl w:val="0"/>
        <w:spacing w:after="0" w:line="219" w:lineRule="auto"/>
        <w:ind w:left="252" w:right="129" w:firstLine="60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or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se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</w:p>
    <w:p w14:paraId="649D0681" w14:textId="77777777" w:rsidR="008831E9" w:rsidRDefault="008831E9">
      <w:pPr>
        <w:spacing w:after="1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70F720E" w14:textId="77777777" w:rsidR="008831E9" w:rsidRDefault="00325DDF">
      <w:pPr>
        <w:widowControl w:val="0"/>
        <w:spacing w:after="0" w:line="240" w:lineRule="auto"/>
        <w:ind w:left="444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Sub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)</w:t>
      </w:r>
    </w:p>
    <w:p w14:paraId="26977235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B051D1E" w14:textId="77777777" w:rsidR="008831E9" w:rsidRDefault="00325DDF">
      <w:pPr>
        <w:widowControl w:val="0"/>
        <w:spacing w:after="0" w:line="219" w:lineRule="auto"/>
        <w:ind w:left="732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/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m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/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h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nt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-d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/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ov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-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n-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n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se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s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/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oo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ment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ov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-f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to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ner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d.</w:t>
      </w:r>
    </w:p>
    <w:p w14:paraId="2E3AD4C7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220197B5" w14:textId="77777777" w:rsidR="008831E9" w:rsidRDefault="00325DDF">
      <w:pPr>
        <w:widowControl w:val="0"/>
        <w:spacing w:after="0" w:line="219" w:lineRule="auto"/>
        <w:ind w:left="732" w:right="19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r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ur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nec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cor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es.</w:t>
      </w:r>
    </w:p>
    <w:p w14:paraId="3225C42F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DE41936" w14:textId="77777777" w:rsidR="008831E9" w:rsidRDefault="00325DDF">
      <w:pPr>
        <w:widowControl w:val="0"/>
        <w:spacing w:after="0" w:line="240" w:lineRule="auto"/>
        <w:ind w:left="444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s/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</w:p>
    <w:p w14:paraId="62A81A29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6008650" w14:textId="77777777" w:rsidR="008831E9" w:rsidRDefault="00325DDF">
      <w:pPr>
        <w:widowControl w:val="0"/>
        <w:spacing w:after="0" w:line="219" w:lineRule="auto"/>
        <w:ind w:left="732" w:right="13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/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ov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m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ers</w:t>
      </w:r>
      <w:r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ens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en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men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k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e.</w:t>
      </w:r>
    </w:p>
    <w:p w14:paraId="3D2D88B9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16E2FCFF" w14:textId="77777777" w:rsidR="008831E9" w:rsidRDefault="00325DDF">
      <w:pPr>
        <w:widowControl w:val="0"/>
        <w:spacing w:after="0" w:line="219" w:lineRule="auto"/>
        <w:ind w:left="732" w:right="24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ne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s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/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nt</w:t>
      </w:r>
      <w:r>
        <w:rPr>
          <w:rFonts w:ascii="Times New Roman" w:eastAsia="Times New Roman" w:hAnsi="Times New Roman" w:cs="Times New Roman"/>
          <w:color w:val="000000"/>
          <w:spacing w:val="10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some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se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.</w:t>
      </w:r>
    </w:p>
    <w:p w14:paraId="1D1089AC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E7E4675" w14:textId="77777777" w:rsidR="008831E9" w:rsidRDefault="00325DDF">
      <w:pPr>
        <w:widowControl w:val="0"/>
        <w:spacing w:after="0" w:line="240" w:lineRule="auto"/>
        <w:ind w:left="444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</w:p>
    <w:p w14:paraId="6D61A81B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567AF716" w14:textId="77777777" w:rsidR="008831E9" w:rsidRDefault="00325DDF">
      <w:pPr>
        <w:widowControl w:val="0"/>
        <w:spacing w:after="0" w:line="219" w:lineRule="auto"/>
        <w:ind w:left="732" w:right="29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e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</w:p>
    <w:p w14:paraId="4665FAC2" w14:textId="77777777" w:rsidR="008831E9" w:rsidRDefault="00325DDF">
      <w:pPr>
        <w:widowControl w:val="0"/>
        <w:spacing w:before="39" w:after="0" w:line="236" w:lineRule="auto"/>
        <w:ind w:left="4584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00BD1991" wp14:editId="718A9309">
                <wp:simplePos x="0" y="0"/>
                <wp:positionH relativeFrom="page">
                  <wp:posOffset>542925</wp:posOffset>
                </wp:positionH>
                <wp:positionV relativeFrom="paragraph">
                  <wp:posOffset>44130</wp:posOffset>
                </wp:positionV>
                <wp:extent cx="6686550" cy="0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E37C3D" id="drawingObject60" o:spid="_x0000_s1026" style="position:absolute;margin-left:42.75pt;margin-top:3.45pt;width:526.5pt;height:0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3</w:t>
      </w:r>
    </w:p>
    <w:p w14:paraId="5151B04E" w14:textId="77777777" w:rsidR="008831E9" w:rsidRDefault="008831E9">
      <w:pPr>
        <w:sectPr w:rsidR="008831E9">
          <w:pgSz w:w="12240" w:h="15840"/>
          <w:pgMar w:top="598" w:right="850" w:bottom="283" w:left="1179" w:header="0" w:footer="0" w:gutter="0"/>
          <w:cols w:space="708"/>
        </w:sectPr>
      </w:pPr>
    </w:p>
    <w:p w14:paraId="45E57348" w14:textId="77777777" w:rsidR="008831E9" w:rsidRDefault="00325DDF">
      <w:pPr>
        <w:widowControl w:val="0"/>
        <w:spacing w:after="0" w:line="219" w:lineRule="auto"/>
        <w:ind w:left="816" w:right="125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/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wh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u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m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(s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h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/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op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r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j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paye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r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"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por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o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.</w:t>
      </w:r>
    </w:p>
    <w:p w14:paraId="0E846DEC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0979A545" w14:textId="77777777" w:rsidR="008831E9" w:rsidRDefault="00325DDF">
      <w:pPr>
        <w:widowControl w:val="0"/>
        <w:spacing w:after="0" w:line="219" w:lineRule="auto"/>
        <w:ind w:left="816" w:right="5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u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</w:p>
    <w:p w14:paraId="1AC5F3D4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3727C27D" w14:textId="77777777" w:rsidR="008831E9" w:rsidRDefault="00325DDF">
      <w:pPr>
        <w:widowControl w:val="0"/>
        <w:spacing w:after="0" w:line="219" w:lineRule="auto"/>
        <w:ind w:left="816" w:right="6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7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ursab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s.</w:t>
      </w:r>
    </w:p>
    <w:p w14:paraId="0B5D1147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C6C786F" w14:textId="77777777" w:rsidR="008831E9" w:rsidRDefault="00325DDF">
      <w:pPr>
        <w:widowControl w:val="0"/>
        <w:spacing w:after="0" w:line="240" w:lineRule="auto"/>
        <w:ind w:left="528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</w:p>
    <w:p w14:paraId="3854F12C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DB4FD54" w14:textId="77777777" w:rsidR="008831E9" w:rsidRDefault="00325DDF">
      <w:pPr>
        <w:widowControl w:val="0"/>
        <w:spacing w:after="0" w:line="219" w:lineRule="auto"/>
        <w:ind w:left="816" w:right="11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ne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oun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roac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u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.</w:t>
      </w:r>
    </w:p>
    <w:p w14:paraId="136738EA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79FF21BA" w14:textId="77777777" w:rsidR="008831E9" w:rsidRDefault="00325DDF">
      <w:pPr>
        <w:widowControl w:val="0"/>
        <w:spacing w:after="0" w:line="219" w:lineRule="auto"/>
        <w:ind w:left="816" w:right="44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.</w:t>
      </w:r>
    </w:p>
    <w:p w14:paraId="4BBDC9AA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4AEE6A94" w14:textId="77777777" w:rsidR="008831E9" w:rsidRDefault="00325DDF">
      <w:pPr>
        <w:widowControl w:val="0"/>
        <w:spacing w:after="0" w:line="219" w:lineRule="auto"/>
        <w:ind w:left="816" w:right="7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fset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ab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op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man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.</w:t>
      </w:r>
    </w:p>
    <w:p w14:paraId="377B9837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B8B57C4" w14:textId="77777777" w:rsidR="008831E9" w:rsidRDefault="00325DDF">
      <w:pPr>
        <w:widowControl w:val="0"/>
        <w:spacing w:after="0" w:line="240" w:lineRule="auto"/>
        <w:ind w:left="72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MEN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</w:p>
    <w:p w14:paraId="4BB2AF41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0FA1B2B" w14:textId="77777777" w:rsidR="008831E9" w:rsidRDefault="00325DDF">
      <w:pPr>
        <w:widowControl w:val="0"/>
        <w:spacing w:after="0" w:line="240" w:lineRule="auto"/>
        <w:ind w:left="93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ment.</w:t>
      </w:r>
    </w:p>
    <w:p w14:paraId="35F11032" w14:textId="77777777" w:rsidR="008831E9" w:rsidRDefault="008831E9">
      <w:pPr>
        <w:spacing w:after="17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7C072441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SIONS</w:t>
      </w:r>
    </w:p>
    <w:p w14:paraId="3906C681" w14:textId="77777777" w:rsidR="008831E9" w:rsidRDefault="008831E9">
      <w:pPr>
        <w:spacing w:after="4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53FA0420" w14:textId="77777777" w:rsidR="008831E9" w:rsidRDefault="00325DDF">
      <w:pPr>
        <w:widowControl w:val="0"/>
        <w:spacing w:after="0" w:line="240" w:lineRule="auto"/>
        <w:ind w:left="528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</w:p>
    <w:p w14:paraId="397D217B" w14:textId="77777777" w:rsidR="008831E9" w:rsidRDefault="008831E9">
      <w:pPr>
        <w:spacing w:after="5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107A4E11" w14:textId="77777777" w:rsidR="008831E9" w:rsidRDefault="00325DDF">
      <w:pPr>
        <w:widowControl w:val="0"/>
        <w:spacing w:after="0" w:line="219" w:lineRule="auto"/>
        <w:ind w:left="1296" w:right="113" w:hanging="27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/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60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0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coun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996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04-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91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o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4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vest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009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.</w:t>
      </w:r>
    </w:p>
    <w:p w14:paraId="3F11A89C" w14:textId="77777777" w:rsidR="008831E9" w:rsidRDefault="00325DDF">
      <w:pPr>
        <w:widowControl w:val="0"/>
        <w:spacing w:after="0" w:line="219" w:lineRule="auto"/>
        <w:ind w:left="1296" w:right="485" w:hanging="288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</w:p>
    <w:p w14:paraId="237E389F" w14:textId="77777777" w:rsidR="008831E9" w:rsidRDefault="00325DDF">
      <w:pPr>
        <w:widowControl w:val="0"/>
        <w:spacing w:after="0" w:line="219" w:lineRule="auto"/>
        <w:ind w:left="1777" w:right="67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 wp14:anchorId="6C37A56C" wp14:editId="2DD20DDB">
                <wp:simplePos x="0" y="0"/>
                <wp:positionH relativeFrom="page">
                  <wp:posOffset>1694656</wp:posOffset>
                </wp:positionH>
                <wp:positionV relativeFrom="paragraph">
                  <wp:posOffset>88418</wp:posOffset>
                </wp:positionV>
                <wp:extent cx="38100" cy="38100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94053" id="drawingObject61" o:spid="_x0000_s1026" style="position:absolute;margin-left:133.45pt;margin-top:6.95pt;width:3pt;height:3pt;z-index:-25162752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" o:allowincell="f">
                <v:shape id="Shape 62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63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;</w:t>
      </w:r>
    </w:p>
    <w:p w14:paraId="3C4EFE55" w14:textId="77777777" w:rsidR="008831E9" w:rsidRDefault="00325DDF">
      <w:pPr>
        <w:widowControl w:val="0"/>
        <w:spacing w:after="0" w:line="219" w:lineRule="auto"/>
        <w:ind w:left="1777" w:right="125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0" allowOverlap="1" wp14:anchorId="6E6A5A81" wp14:editId="011EFFCD">
                <wp:simplePos x="0" y="0"/>
                <wp:positionH relativeFrom="page">
                  <wp:posOffset>1694656</wp:posOffset>
                </wp:positionH>
                <wp:positionV relativeFrom="paragraph">
                  <wp:posOffset>88870</wp:posOffset>
                </wp:positionV>
                <wp:extent cx="38100" cy="38100"/>
                <wp:effectExtent l="0" t="0" r="0" b="0"/>
                <wp:wrapNone/>
                <wp:docPr id="64" name="drawingObject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B26DE" id="drawingObject64" o:spid="_x0000_s1026" style="position:absolute;margin-left:133.45pt;margin-top:7pt;width:3pt;height:3pt;z-index:-25162035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" o:allowincell="f">
                <v:shape id="Shape 65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66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 wp14:anchorId="1D48158B" wp14:editId="716F4691">
                <wp:simplePos x="0" y="0"/>
                <wp:positionH relativeFrom="page">
                  <wp:posOffset>1694656</wp:posOffset>
                </wp:positionH>
                <wp:positionV relativeFrom="paragraph">
                  <wp:posOffset>569089</wp:posOffset>
                </wp:positionV>
                <wp:extent cx="38100" cy="38100"/>
                <wp:effectExtent l="0" t="0" r="0" b="0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EAA64" id="drawingObject67" o:spid="_x0000_s1026" style="position:absolute;margin-left:133.45pt;margin-top:44.8pt;width:3pt;height:3pt;z-index:-25161625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" o:allowincell="f">
                <v:shape id="Shape 68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" path="m19050,l5556,5556,,19050,5556,32543r13494,5557l32543,32543,38100,19050,32543,5556,19050,e" fillcolor="black" stroked="f">
                  <v:path arrowok="t" textboxrect="0,0,38100,38100"/>
                </v:shape>
                <v:shape id="Shape 69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ro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ment-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</w:p>
    <w:p w14:paraId="3D7FE32A" w14:textId="77777777" w:rsidR="008831E9" w:rsidRDefault="00325DDF">
      <w:pPr>
        <w:widowControl w:val="0"/>
        <w:spacing w:before="98" w:after="0" w:line="240" w:lineRule="auto"/>
        <w:ind w:left="4668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54F3228C" wp14:editId="0E812C74">
                <wp:simplePos x="0" y="0"/>
                <wp:positionH relativeFrom="page">
                  <wp:posOffset>542925</wp:posOffset>
                </wp:positionH>
                <wp:positionV relativeFrom="paragraph">
                  <wp:posOffset>81838</wp:posOffset>
                </wp:positionV>
                <wp:extent cx="6686550" cy="0"/>
                <wp:effectExtent l="0" t="0" r="0" b="0"/>
                <wp:wrapNone/>
                <wp:docPr id="70" name="drawingObject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61C054" id="drawingObject70" o:spid="_x0000_s1026" style="position:absolute;margin-left:42.75pt;margin-top:6.45pt;width:526.5pt;height:0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KyFznrbAAAACQ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4</w:t>
      </w:r>
    </w:p>
    <w:p w14:paraId="6E3A8564" w14:textId="77777777" w:rsidR="008831E9" w:rsidRDefault="008831E9">
      <w:pPr>
        <w:sectPr w:rsidR="008831E9">
          <w:pgSz w:w="12240" w:h="15840"/>
          <w:pgMar w:top="598" w:right="850" w:bottom="279" w:left="1095" w:header="0" w:footer="0" w:gutter="0"/>
          <w:cols w:space="708"/>
        </w:sectPr>
      </w:pPr>
    </w:p>
    <w:p w14:paraId="561C43F0" w14:textId="77777777" w:rsidR="008831E9" w:rsidRDefault="00325DDF">
      <w:pPr>
        <w:widowControl w:val="0"/>
        <w:spacing w:after="0" w:line="219" w:lineRule="auto"/>
        <w:ind w:left="1753" w:right="19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4992" behindDoc="1" locked="0" layoutInCell="0" allowOverlap="1" wp14:anchorId="0C931E95" wp14:editId="0308F5B3">
                <wp:simplePos x="0" y="0"/>
                <wp:positionH relativeFrom="page">
                  <wp:posOffset>1694656</wp:posOffset>
                </wp:positionH>
                <wp:positionV relativeFrom="paragraph">
                  <wp:posOffset>248919</wp:posOffset>
                </wp:positionV>
                <wp:extent cx="38100" cy="38100"/>
                <wp:effectExtent l="0" t="0" r="0" b="0"/>
                <wp:wrapNone/>
                <wp:docPr id="71" name="drawingObject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417D9" id="drawingObject71" o:spid="_x0000_s1026" style="position:absolute;margin-left:133.45pt;margin-top:19.6pt;width:3pt;height:3pt;z-index:-25171148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" o:allowincell="f">
                <v:shape id="Shape 72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73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;</w:t>
      </w:r>
    </w:p>
    <w:p w14:paraId="15673CB6" w14:textId="77777777" w:rsidR="008831E9" w:rsidRDefault="00325DDF">
      <w:pPr>
        <w:widowControl w:val="0"/>
        <w:spacing w:after="0" w:line="219" w:lineRule="auto"/>
        <w:ind w:left="1753" w:right="894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0" allowOverlap="1" wp14:anchorId="09C69704" wp14:editId="229C36C5">
                <wp:simplePos x="0" y="0"/>
                <wp:positionH relativeFrom="page">
                  <wp:posOffset>1694656</wp:posOffset>
                </wp:positionH>
                <wp:positionV relativeFrom="paragraph">
                  <wp:posOffset>88466</wp:posOffset>
                </wp:positionV>
                <wp:extent cx="38100" cy="38100"/>
                <wp:effectExtent l="0" t="0" r="0" b="0"/>
                <wp:wrapNone/>
                <wp:docPr id="74" name="drawingObject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DA512" id="drawingObject74" o:spid="_x0000_s1026" style="position:absolute;margin-left:133.45pt;margin-top:6.95pt;width:3pt;height:3pt;z-index:-251705344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" o:allowincell="f">
                <v:shape id="Shape 75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76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color w:val="000000"/>
          <w:spacing w:val="8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64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24;</w:t>
      </w:r>
    </w:p>
    <w:p w14:paraId="3490C286" w14:textId="77777777" w:rsidR="008831E9" w:rsidRDefault="00325DDF">
      <w:pPr>
        <w:widowControl w:val="0"/>
        <w:spacing w:after="0" w:line="219" w:lineRule="auto"/>
        <w:ind w:left="1753" w:right="25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0" allowOverlap="1" wp14:anchorId="5DEDE485" wp14:editId="0A649F6B">
                <wp:simplePos x="0" y="0"/>
                <wp:positionH relativeFrom="page">
                  <wp:posOffset>1694656</wp:posOffset>
                </wp:positionH>
                <wp:positionV relativeFrom="paragraph">
                  <wp:posOffset>88919</wp:posOffset>
                </wp:positionV>
                <wp:extent cx="38100" cy="38100"/>
                <wp:effectExtent l="0" t="0" r="0" b="0"/>
                <wp:wrapNone/>
                <wp:docPr id="77" name="drawingObject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B36C8" id="drawingObject77" o:spid="_x0000_s1026" style="position:absolute;margin-left:133.45pt;margin-top:7pt;width:3pt;height:3pt;z-index:-25169920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" o:allowincell="f">
                <v:shape id="Shape 78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" path="m19050,l5556,5556,,19050,5556,32543r13494,5557l32543,32543,38100,19050,32543,5556,19050,e" fillcolor="black" stroked="f">
                  <v:path arrowok="t" textboxrect="0,0,38100,38100"/>
                </v:shape>
                <v:shape id="Shape 79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orpor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64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;</w:t>
      </w:r>
    </w:p>
    <w:p w14:paraId="30834F32" w14:textId="77777777" w:rsidR="008831E9" w:rsidRDefault="00325DDF">
      <w:pPr>
        <w:widowControl w:val="0"/>
        <w:spacing w:after="0" w:line="219" w:lineRule="auto"/>
        <w:ind w:left="1753" w:right="23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0" allowOverlap="1" wp14:anchorId="5144869D" wp14:editId="4CED1E75">
                <wp:simplePos x="0" y="0"/>
                <wp:positionH relativeFrom="page">
                  <wp:posOffset>1694656</wp:posOffset>
                </wp:positionH>
                <wp:positionV relativeFrom="paragraph">
                  <wp:posOffset>88578</wp:posOffset>
                </wp:positionV>
                <wp:extent cx="38100" cy="38100"/>
                <wp:effectExtent l="0" t="0" r="0" b="0"/>
                <wp:wrapNone/>
                <wp:docPr id="80" name="drawingObject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81" name="Shape 8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B3528" id="drawingObject80" o:spid="_x0000_s1026" style="position:absolute;margin-left:133.45pt;margin-top:6.95pt;width:3pt;height:3pt;z-index:-25169408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" o:allowincell="f">
                <v:shape id="Shape 81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" path="m19050,l5556,5556,,19050,5556,32543r13494,5557l32543,32543,38100,19050,32543,5556,19050,e" fillcolor="black" stroked="f">
                  <v:path arrowok="t" textboxrect="0,0,38100,38100"/>
                </v:shape>
                <v:shape id="Shape 82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64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8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;</w:t>
      </w:r>
    </w:p>
    <w:p w14:paraId="3881F3B3" w14:textId="77777777" w:rsidR="008831E9" w:rsidRDefault="00325DDF">
      <w:pPr>
        <w:widowControl w:val="0"/>
        <w:spacing w:after="0" w:line="219" w:lineRule="auto"/>
        <w:ind w:left="1753" w:right="43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0" allowOverlap="1" wp14:anchorId="3FB65E26" wp14:editId="5246A402">
                <wp:simplePos x="0" y="0"/>
                <wp:positionH relativeFrom="page">
                  <wp:posOffset>1694656</wp:posOffset>
                </wp:positionH>
                <wp:positionV relativeFrom="paragraph">
                  <wp:posOffset>88463</wp:posOffset>
                </wp:positionV>
                <wp:extent cx="38100" cy="38100"/>
                <wp:effectExtent l="0" t="0" r="0" b="0"/>
                <wp:wrapNone/>
                <wp:docPr id="83" name="drawingObject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7BF40" id="drawingObject83" o:spid="_x0000_s1026" style="position:absolute;margin-left:133.45pt;margin-top:6.95pt;width:3pt;height:3pt;z-index:-25168691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" o:allowincell="f">
                <v:shape id="Shape 84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85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ok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po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;</w:t>
      </w:r>
    </w:p>
    <w:p w14:paraId="6C6EFF41" w14:textId="77777777" w:rsidR="008831E9" w:rsidRDefault="00325DDF">
      <w:pPr>
        <w:widowControl w:val="0"/>
        <w:spacing w:after="0" w:line="219" w:lineRule="auto"/>
        <w:ind w:left="1753" w:right="7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7B0EB026" wp14:editId="7D889052">
                <wp:simplePos x="0" y="0"/>
                <wp:positionH relativeFrom="page">
                  <wp:posOffset>1694656</wp:posOffset>
                </wp:positionH>
                <wp:positionV relativeFrom="paragraph">
                  <wp:posOffset>88348</wp:posOffset>
                </wp:positionV>
                <wp:extent cx="38100" cy="38100"/>
                <wp:effectExtent l="0" t="0" r="0" b="0"/>
                <wp:wrapNone/>
                <wp:docPr id="86" name="drawingObject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4E7F7" id="drawingObject86" o:spid="_x0000_s1026" style="position:absolute;margin-left:133.45pt;margin-top:6.95pt;width:3pt;height:3pt;z-index:-25168076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" o:allowincell="f">
                <v:shape id="Shape 87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88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r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po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ea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</w:p>
    <w:p w14:paraId="794349A9" w14:textId="77777777" w:rsidR="008831E9" w:rsidRDefault="00325DDF">
      <w:pPr>
        <w:widowControl w:val="0"/>
        <w:spacing w:after="0" w:line="219" w:lineRule="auto"/>
        <w:ind w:left="1753" w:right="4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7B1596FE" wp14:editId="064E7C32">
                <wp:simplePos x="0" y="0"/>
                <wp:positionH relativeFrom="page">
                  <wp:posOffset>1694656</wp:posOffset>
                </wp:positionH>
                <wp:positionV relativeFrom="paragraph">
                  <wp:posOffset>88686</wp:posOffset>
                </wp:positionV>
                <wp:extent cx="38100" cy="38100"/>
                <wp:effectExtent l="0" t="0" r="0" b="0"/>
                <wp:wrapNone/>
                <wp:docPr id="89" name="drawingObject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22605" id="drawingObject89" o:spid="_x0000_s1026" style="position:absolute;margin-left:133.45pt;margin-top:7pt;width:3pt;height:3pt;z-index:-25167360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" o:allowincell="f">
                <v:shape id="Shape 90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" path="m19050,l5556,5556,,19050,5556,32543r13494,5557l32543,32543,38100,19050,32543,5556,19050,e" fillcolor="black" stroked="f">
                  <v:path arrowok="t" textboxrect="0,0,38100,38100"/>
                </v:shape>
                <v:shape id="Shape 91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64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4(f)(2)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.</w:t>
      </w:r>
    </w:p>
    <w:p w14:paraId="256DCBB6" w14:textId="77777777" w:rsidR="008831E9" w:rsidRDefault="008831E9">
      <w:pPr>
        <w:spacing w:after="8" w:line="160" w:lineRule="exact"/>
        <w:rPr>
          <w:rFonts w:ascii="Times New Roman" w:eastAsia="Times New Roman" w:hAnsi="Times New Roman" w:cs="Times New Roman"/>
          <w:w w:val="90"/>
          <w:sz w:val="16"/>
          <w:szCs w:val="16"/>
        </w:rPr>
      </w:pPr>
    </w:p>
    <w:p w14:paraId="002CCD94" w14:textId="77777777" w:rsidR="008831E9" w:rsidRDefault="00325DDF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</w:p>
    <w:p w14:paraId="51D74CAE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4BA5859B" w14:textId="77777777" w:rsidR="008831E9" w:rsidRDefault="00325DDF">
      <w:pPr>
        <w:widowControl w:val="0"/>
        <w:spacing w:after="0" w:line="219" w:lineRule="auto"/>
        <w:ind w:left="792" w:right="20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u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r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orpor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64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4(f)(2)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u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64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20(b)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(C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.</w:t>
      </w:r>
    </w:p>
    <w:p w14:paraId="28035DBB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42FA148" w14:textId="77777777" w:rsidR="008831E9" w:rsidRDefault="00325DDF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</w:p>
    <w:p w14:paraId="524B1289" w14:textId="77777777" w:rsidR="008831E9" w:rsidRDefault="008831E9">
      <w:pPr>
        <w:spacing w:after="5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2512E145" w14:textId="77777777" w:rsidR="008831E9" w:rsidRDefault="00325DDF">
      <w:pPr>
        <w:widowControl w:val="0"/>
        <w:spacing w:after="0" w:line="219" w:lineRule="auto"/>
        <w:ind w:left="1272" w:right="5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0BFF4FA0" wp14:editId="5C9E6F36">
                <wp:simplePos x="0" y="0"/>
                <wp:positionH relativeFrom="page">
                  <wp:posOffset>1389856</wp:posOffset>
                </wp:positionH>
                <wp:positionV relativeFrom="paragraph">
                  <wp:posOffset>88621</wp:posOffset>
                </wp:positionV>
                <wp:extent cx="38100" cy="38100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E09A2" id="drawingObject92" o:spid="_x0000_s1026" style="position:absolute;margin-left:109.45pt;margin-top:7pt;width:3pt;height:3pt;z-index:-251643904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" o:allowincell="f">
                <v:shape id="Shape 93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94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f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.</w:t>
      </w:r>
    </w:p>
    <w:p w14:paraId="6058E330" w14:textId="77777777" w:rsidR="008831E9" w:rsidRDefault="00325DDF">
      <w:pPr>
        <w:widowControl w:val="0"/>
        <w:spacing w:after="0" w:line="219" w:lineRule="auto"/>
        <w:ind w:left="1272" w:right="53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451D4C66" wp14:editId="1008C078">
                <wp:simplePos x="0" y="0"/>
                <wp:positionH relativeFrom="page">
                  <wp:posOffset>1389856</wp:posOffset>
                </wp:positionH>
                <wp:positionV relativeFrom="paragraph">
                  <wp:posOffset>88959</wp:posOffset>
                </wp:positionV>
                <wp:extent cx="38100" cy="38100"/>
                <wp:effectExtent l="0" t="0" r="0" b="0"/>
                <wp:wrapNone/>
                <wp:docPr id="95" name="drawingObject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B8DAD" id="drawingObject95" o:spid="_x0000_s1026" style="position:absolute;margin-left:109.45pt;margin-top:7pt;width:3pt;height:3pt;z-index:-251638784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A2MDtNMCAACWCgAADgAAAAAAAAAAAAAAAAAuAgAAZHJzL2Uy&#10;b0RvYy54bWxQSwECLQAUAAYACAAAACEAgVrGRd8AAAAJAQAADwAAAAAAAAAAAAAAAAAtBQAAZHJz&#10;L2Rvd25yZXYueG1sUEsFBgAAAAAEAAQA8wAAADkGAAAAAA==&#10;" o:allowincell="f">
                <v:shape id="Shape 96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97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n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</w:p>
    <w:p w14:paraId="4D10A172" w14:textId="77777777" w:rsidR="008831E9" w:rsidRDefault="008831E9">
      <w:pPr>
        <w:spacing w:after="8" w:line="160" w:lineRule="exact"/>
        <w:rPr>
          <w:rFonts w:ascii="Times New Roman" w:eastAsia="Times New Roman" w:hAnsi="Times New Roman" w:cs="Times New Roman"/>
          <w:w w:val="90"/>
          <w:sz w:val="16"/>
          <w:szCs w:val="16"/>
        </w:rPr>
      </w:pPr>
    </w:p>
    <w:p w14:paraId="120E79AB" w14:textId="77777777" w:rsidR="008831E9" w:rsidRDefault="00325DDF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r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</w:p>
    <w:p w14:paraId="505E5423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4DCE9356" w14:textId="77777777" w:rsidR="008831E9" w:rsidRDefault="00325DDF">
      <w:pPr>
        <w:widowControl w:val="0"/>
        <w:spacing w:after="0" w:line="219" w:lineRule="auto"/>
        <w:ind w:left="792" w:right="52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r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64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)(2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</w:p>
    <w:p w14:paraId="08F7352B" w14:textId="77777777" w:rsidR="008831E9" w:rsidRDefault="008831E9">
      <w:pPr>
        <w:spacing w:after="1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EBF6DD1" w14:textId="77777777" w:rsidR="008831E9" w:rsidRDefault="00325DDF">
      <w:pPr>
        <w:widowControl w:val="0"/>
        <w:spacing w:after="0" w:line="219" w:lineRule="auto"/>
        <w:ind w:left="1272" w:right="125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3ACC8626" wp14:editId="53432F61">
                <wp:simplePos x="0" y="0"/>
                <wp:positionH relativeFrom="page">
                  <wp:posOffset>1389856</wp:posOffset>
                </wp:positionH>
                <wp:positionV relativeFrom="paragraph">
                  <wp:posOffset>88746</wp:posOffset>
                </wp:positionV>
                <wp:extent cx="38100" cy="38100"/>
                <wp:effectExtent l="0" t="0" r="0" b="0"/>
                <wp:wrapNone/>
                <wp:docPr id="98" name="drawingObject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E721E" id="drawingObject98" o:spid="_x0000_s1026" style="position:absolute;margin-left:109.45pt;margin-top:7pt;width:3pt;height:3pt;z-index:-25163264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" o:allowincell="f">
                <v:shape id="Shape 99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100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hy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f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h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;</w:t>
      </w:r>
    </w:p>
    <w:p w14:paraId="60E4B16E" w14:textId="77777777" w:rsidR="008831E9" w:rsidRDefault="00325DDF">
      <w:pPr>
        <w:widowControl w:val="0"/>
        <w:spacing w:after="0" w:line="219" w:lineRule="auto"/>
        <w:ind w:left="1272" w:right="894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537D7254" wp14:editId="0E97F568">
                <wp:simplePos x="0" y="0"/>
                <wp:positionH relativeFrom="page">
                  <wp:posOffset>1389856</wp:posOffset>
                </wp:positionH>
                <wp:positionV relativeFrom="paragraph">
                  <wp:posOffset>88631</wp:posOffset>
                </wp:positionV>
                <wp:extent cx="38100" cy="38100"/>
                <wp:effectExtent l="0" t="0" r="0" b="0"/>
                <wp:wrapNone/>
                <wp:docPr id="101" name="drawingObject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3A702" id="drawingObject101" o:spid="_x0000_s1026" style="position:absolute;margin-left:109.45pt;margin-top:7pt;width:3pt;height:3pt;z-index:-25163059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" o:allowincell="f">
                <v:shape id="Shape 102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" path="m19050,l5556,5556,,19050,5556,32543r13494,5557l32543,32543,38100,19050,32543,5556,19050,e" fillcolor="black" stroked="f">
                  <v:path arrowok="t" textboxrect="0,0,38100,38100"/>
                </v:shape>
                <v:shape id="Shape 103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para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64</w:t>
      </w:r>
      <w:r>
        <w:rPr>
          <w:rFonts w:ascii="Times New Roman" w:eastAsia="Times New Roman" w:hAnsi="Times New Roman" w:cs="Times New Roman"/>
          <w:color w:val="000000"/>
          <w:spacing w:val="4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4(f)(2)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ro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es;</w:t>
      </w:r>
    </w:p>
    <w:p w14:paraId="4077C63E" w14:textId="77777777" w:rsidR="008831E9" w:rsidRDefault="00325DDF">
      <w:pPr>
        <w:widowControl w:val="0"/>
        <w:spacing w:after="0" w:line="219" w:lineRule="auto"/>
        <w:ind w:left="1272" w:right="52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76AE580A" wp14:editId="19747FDB">
                <wp:simplePos x="0" y="0"/>
                <wp:positionH relativeFrom="page">
                  <wp:posOffset>1389856</wp:posOffset>
                </wp:positionH>
                <wp:positionV relativeFrom="paragraph">
                  <wp:posOffset>88290</wp:posOffset>
                </wp:positionV>
                <wp:extent cx="38100" cy="38100"/>
                <wp:effectExtent l="0" t="0" r="0" b="0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D950C" id="drawingObject104" o:spid="_x0000_s1026" style="position:absolute;margin-left:109.45pt;margin-top:6.95pt;width:3pt;height:3pt;z-index:-25162444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" o:allowincell="f">
                <v:shape id="Shape 105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" path="m19050,l5556,5556,,19050,5556,32543r13494,5557l32543,32543,38100,19050,32543,5556,19050,e" fillcolor="black" stroked="f">
                  <v:path arrowok="t" textboxrect="0,0,38100,38100"/>
                </v:shape>
                <v:shape id="Shape 106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ro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</w:p>
    <w:p w14:paraId="4DFD06F9" w14:textId="77777777" w:rsidR="008831E9" w:rsidRDefault="00325DDF">
      <w:pPr>
        <w:widowControl w:val="0"/>
        <w:spacing w:after="0" w:line="219" w:lineRule="auto"/>
        <w:ind w:left="1272" w:right="918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 wp14:anchorId="2559B0BA" wp14:editId="7CDDA3F0">
                <wp:simplePos x="0" y="0"/>
                <wp:positionH relativeFrom="page">
                  <wp:posOffset>1389856</wp:posOffset>
                </wp:positionH>
                <wp:positionV relativeFrom="paragraph">
                  <wp:posOffset>88175</wp:posOffset>
                </wp:positionV>
                <wp:extent cx="38100" cy="38100"/>
                <wp:effectExtent l="0" t="0" r="0" b="0"/>
                <wp:wrapNone/>
                <wp:docPr id="107" name="drawingObject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08" name="Shape 10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4DAFF" id="drawingObject107" o:spid="_x0000_s1026" style="position:absolute;margin-left:109.45pt;margin-top:6.95pt;width:3pt;height:3pt;z-index:-251618304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" o:allowincell="f">
                <v:shape id="Shape 108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109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ro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7F015F1C" w14:textId="77777777" w:rsidR="008831E9" w:rsidRDefault="008831E9">
      <w:pPr>
        <w:spacing w:after="4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72AAC183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ON</w:t>
      </w:r>
    </w:p>
    <w:p w14:paraId="1BCEA0AC" w14:textId="77777777" w:rsidR="008831E9" w:rsidRDefault="00325DDF">
      <w:pPr>
        <w:widowControl w:val="0"/>
        <w:spacing w:before="51" w:after="0" w:line="240" w:lineRule="auto"/>
        <w:ind w:left="4644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5DE71C41" wp14:editId="0633E360">
                <wp:simplePos x="0" y="0"/>
                <wp:positionH relativeFrom="page">
                  <wp:posOffset>542925</wp:posOffset>
                </wp:positionH>
                <wp:positionV relativeFrom="paragraph">
                  <wp:posOffset>51474</wp:posOffset>
                </wp:positionV>
                <wp:extent cx="6686550" cy="0"/>
                <wp:effectExtent l="0" t="0" r="0" b="0"/>
                <wp:wrapNone/>
                <wp:docPr id="110" name="drawingObject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73D3CA8" id="drawingObject110" o:spid="_x0000_s1026" style="position:absolute;margin-left:42.75pt;margin-top:4.05pt;width:526.5pt;height:0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5</w:t>
      </w:r>
    </w:p>
    <w:p w14:paraId="60F6B77B" w14:textId="77777777" w:rsidR="008831E9" w:rsidRDefault="008831E9">
      <w:pPr>
        <w:sectPr w:rsidR="008831E9">
          <w:pgSz w:w="12240" w:h="15840"/>
          <w:pgMar w:top="598" w:right="850" w:bottom="279" w:left="1119" w:header="0" w:footer="0" w:gutter="0"/>
          <w:cols w:space="708"/>
        </w:sectPr>
      </w:pPr>
    </w:p>
    <w:p w14:paraId="73E9D115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SA</w:t>
      </w:r>
    </w:p>
    <w:p w14:paraId="6C0705F1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47BDD5E" w14:textId="77777777" w:rsidR="008831E9" w:rsidRDefault="00325DDF">
      <w:pPr>
        <w:widowControl w:val="0"/>
        <w:spacing w:after="0" w:line="219" w:lineRule="auto"/>
        <w:ind w:left="288" w:right="19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tec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9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IS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</w:p>
    <w:p w14:paraId="7EE851DC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319968A6" w14:textId="77777777" w:rsidR="008831E9" w:rsidRDefault="00325DDF">
      <w:pPr>
        <w:widowControl w:val="0"/>
        <w:spacing w:after="0" w:line="219" w:lineRule="auto"/>
        <w:ind w:left="768" w:right="5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1" locked="0" layoutInCell="0" allowOverlap="1" wp14:anchorId="0FA693B9" wp14:editId="047DDC61">
                <wp:simplePos x="0" y="0"/>
                <wp:positionH relativeFrom="page">
                  <wp:posOffset>1389856</wp:posOffset>
                </wp:positionH>
                <wp:positionV relativeFrom="paragraph">
                  <wp:posOffset>88870</wp:posOffset>
                </wp:positionV>
                <wp:extent cx="38100" cy="38100"/>
                <wp:effectExtent l="0" t="0" r="0" b="0"/>
                <wp:wrapNone/>
                <wp:docPr id="111" name="drawingObject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ADC7E" id="drawingObject111" o:spid="_x0000_s1026" style="position:absolute;margin-left:109.45pt;margin-top:7pt;width:3pt;height:3pt;z-index:-25170739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" o:allowincell="f">
                <v:shape id="Shape 112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" path="m19050,l5556,5556,,19050,5556,32543r13494,5557l32543,32543,38100,19050,32543,5556,19050,e" fillcolor="black" stroked="f">
                  <v:path arrowok="t" textboxrect="0,0,38100,38100"/>
                </v:shape>
                <v:shape id="Shape 113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c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n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6550685E" w14:textId="77777777" w:rsidR="008831E9" w:rsidRDefault="00325DDF">
      <w:pPr>
        <w:widowControl w:val="0"/>
        <w:spacing w:after="0" w:line="219" w:lineRule="auto"/>
        <w:ind w:left="768" w:right="53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0" allowOverlap="1" wp14:anchorId="6B7C233E" wp14:editId="1460EF99">
                <wp:simplePos x="0" y="0"/>
                <wp:positionH relativeFrom="page">
                  <wp:posOffset>1389856</wp:posOffset>
                </wp:positionH>
                <wp:positionV relativeFrom="paragraph">
                  <wp:posOffset>89208</wp:posOffset>
                </wp:positionV>
                <wp:extent cx="38100" cy="38100"/>
                <wp:effectExtent l="0" t="0" r="0" b="0"/>
                <wp:wrapNone/>
                <wp:docPr id="114" name="drawingObject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15" name="Shape 11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B641E" id="drawingObject114" o:spid="_x0000_s1026" style="position:absolute;margin-left:109.45pt;margin-top:7pt;width:3pt;height:3pt;z-index:-251689984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X8mBetMCAACaCgAADgAAAAAAAAAAAAAAAAAuAgAAZHJzL2Uy&#10;b0RvYy54bWxQSwECLQAUAAYACAAAACEAgVrGRd8AAAAJAQAADwAAAAAAAAAAAAAAAAAtBQAAZHJz&#10;L2Rvd25yZXYueG1sUEsFBgAAAAAEAAQA8wAAADkGAAAAAA==&#10;" o:allowincell="f">
                <v:shape id="Shape 115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" path="m19050,l5556,5556,,19050,5556,32543r13494,5557l32543,32543,38100,19050,32543,5556,19050,e" fillcolor="black" stroked="f">
                  <v:path arrowok="t" textboxrect="0,0,38100,38100"/>
                </v:shape>
                <v:shape id="Shape 116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t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d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.</w:t>
      </w:r>
    </w:p>
    <w:p w14:paraId="58C0C39A" w14:textId="77777777" w:rsidR="008831E9" w:rsidRDefault="00325DDF">
      <w:pPr>
        <w:widowControl w:val="0"/>
        <w:spacing w:after="0" w:line="219" w:lineRule="auto"/>
        <w:ind w:left="768" w:right="13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 wp14:anchorId="65D46D9D" wp14:editId="217E003F">
                <wp:simplePos x="0" y="0"/>
                <wp:positionH relativeFrom="page">
                  <wp:posOffset>1389856</wp:posOffset>
                </wp:positionH>
                <wp:positionV relativeFrom="paragraph">
                  <wp:posOffset>89319</wp:posOffset>
                </wp:positionV>
                <wp:extent cx="38100" cy="38100"/>
                <wp:effectExtent l="0" t="0" r="0" b="0"/>
                <wp:wrapNone/>
                <wp:docPr id="117" name="drawingObject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18" name="Shape 11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A1B40" id="drawingObject117" o:spid="_x0000_s1026" style="position:absolute;margin-left:109.45pt;margin-top:7.05pt;width:3pt;height:3pt;z-index:-25168281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" o:allowincell="f">
                <v:shape id="Shape 118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" path="m19050,l5556,5556,,19050,5556,32543r13494,5557l32543,32543,38100,19050,32543,5556,19050,e" fillcolor="black" stroked="f">
                  <v:path arrowok="t" textboxrect="0,0,38100,38100"/>
                </v:shape>
                <v:shape id="Shape 119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n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po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n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port.</w:t>
      </w:r>
    </w:p>
    <w:p w14:paraId="761CC289" w14:textId="77777777" w:rsidR="008831E9" w:rsidRDefault="00325DDF">
      <w:pPr>
        <w:widowControl w:val="0"/>
        <w:spacing w:after="0" w:line="219" w:lineRule="auto"/>
        <w:ind w:left="768" w:right="10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 wp14:anchorId="79DC2D0D" wp14:editId="0EB94675">
                <wp:simplePos x="0" y="0"/>
                <wp:positionH relativeFrom="page">
                  <wp:posOffset>1389856</wp:posOffset>
                </wp:positionH>
                <wp:positionV relativeFrom="paragraph">
                  <wp:posOffset>88978</wp:posOffset>
                </wp:positionV>
                <wp:extent cx="38100" cy="38100"/>
                <wp:effectExtent l="0" t="0" r="0" b="0"/>
                <wp:wrapNone/>
                <wp:docPr id="120" name="drawingObject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8CF38" id="drawingObject120" o:spid="_x0000_s1026" style="position:absolute;margin-left:109.45pt;margin-top:7pt;width:3pt;height:3pt;z-index:-25167872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g0speNMCAACaCgAADgAAAAAAAAAAAAAAAAAuAgAAZHJzL2Uy&#10;b0RvYy54bWxQSwECLQAUAAYACAAAACEAgVrGRd8AAAAJAQAADwAAAAAAAAAAAAAAAAAtBQAAZHJz&#10;L2Rvd25yZXYueG1sUEsFBgAAAAAEAAQA8wAAADkGAAAAAA==&#10;" o:allowincell="f">
                <v:shape id="Shape 121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" path="m19050,l5556,5556,,19050,5556,32543r13494,5557l32543,32543,38100,19050,32543,5556,19050,e" fillcolor="black" stroked="f">
                  <v:path arrowok="t" textboxrect="0,0,38100,38100"/>
                </v:shape>
                <v:shape id="Shape 122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s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n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m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R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.</w:t>
      </w:r>
    </w:p>
    <w:p w14:paraId="485FE892" w14:textId="77777777" w:rsidR="008831E9" w:rsidRDefault="008831E9">
      <w:pPr>
        <w:spacing w:after="8" w:line="160" w:lineRule="exact"/>
        <w:rPr>
          <w:rFonts w:ascii="Times New Roman" w:eastAsia="Times New Roman" w:hAnsi="Times New Roman" w:cs="Times New Roman"/>
          <w:w w:val="90"/>
          <w:sz w:val="16"/>
          <w:szCs w:val="16"/>
        </w:rPr>
      </w:pPr>
    </w:p>
    <w:p w14:paraId="226A0AF9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</w:p>
    <w:p w14:paraId="5933B571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FC498BA" w14:textId="77777777" w:rsidR="008831E9" w:rsidRDefault="00325DDF">
      <w:pPr>
        <w:widowControl w:val="0"/>
        <w:spacing w:after="0" w:line="219" w:lineRule="auto"/>
        <w:ind w:left="288" w:right="26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IS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o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e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d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s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I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</w:p>
    <w:p w14:paraId="2423E7E5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0840B3E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</w:p>
    <w:p w14:paraId="34B01534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22A30E6" w14:textId="77777777" w:rsidR="008831E9" w:rsidRDefault="00325DDF">
      <w:pPr>
        <w:widowControl w:val="0"/>
        <w:spacing w:after="0" w:line="219" w:lineRule="auto"/>
        <w:ind w:left="288" w:right="633" w:firstLine="60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red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n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.</w:t>
      </w:r>
    </w:p>
    <w:p w14:paraId="07A2CC90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0B8E5E19" w14:textId="77777777" w:rsidR="008831E9" w:rsidRDefault="00325DDF">
      <w:pPr>
        <w:widowControl w:val="0"/>
        <w:spacing w:after="0" w:line="219" w:lineRule="auto"/>
        <w:ind w:left="288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IS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3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rt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y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o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r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7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rt.</w:t>
      </w:r>
    </w:p>
    <w:p w14:paraId="6FBC97E1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311B98C9" w14:textId="77777777" w:rsidR="008831E9" w:rsidRDefault="00325DDF">
      <w:pPr>
        <w:widowControl w:val="0"/>
        <w:spacing w:after="0" w:line="219" w:lineRule="auto"/>
        <w:ind w:left="288" w:right="11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e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ces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s.</w:t>
      </w:r>
    </w:p>
    <w:p w14:paraId="0AC12F37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303CFC71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es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</w:p>
    <w:p w14:paraId="2EAD3C04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46E42B70" w14:textId="77777777" w:rsidR="008831E9" w:rsidRDefault="00325DDF">
      <w:pPr>
        <w:widowControl w:val="0"/>
        <w:spacing w:after="0" w:line="219" w:lineRule="auto"/>
        <w:ind w:left="288" w:right="13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e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IS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B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a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h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a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ab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n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n,</w:t>
      </w:r>
    </w:p>
    <w:p w14:paraId="3A633431" w14:textId="77777777" w:rsidR="008831E9" w:rsidRDefault="008831E9">
      <w:pPr>
        <w:spacing w:after="27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AD600BD" w14:textId="77777777" w:rsidR="008831E9" w:rsidRDefault="00325DDF">
      <w:pPr>
        <w:widowControl w:val="0"/>
        <w:spacing w:after="0" w:line="240" w:lineRule="auto"/>
        <w:ind w:left="4140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74D0BE5B" wp14:editId="0723B0AF">
                <wp:simplePos x="0" y="0"/>
                <wp:positionH relativeFrom="page">
                  <wp:posOffset>542925</wp:posOffset>
                </wp:positionH>
                <wp:positionV relativeFrom="paragraph">
                  <wp:posOffset>19364</wp:posOffset>
                </wp:positionV>
                <wp:extent cx="6686550" cy="0"/>
                <wp:effectExtent l="0" t="0" r="0" b="0"/>
                <wp:wrapNone/>
                <wp:docPr id="123" name="drawingObject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D058ED" id="drawingObject123" o:spid="_x0000_s1026" style="position:absolute;margin-left:42.75pt;margin-top:1.5pt;width:526.5pt;height:0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OAujIrbAAAABw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6</w:t>
      </w:r>
    </w:p>
    <w:p w14:paraId="4EE70A55" w14:textId="77777777" w:rsidR="008831E9" w:rsidRDefault="008831E9">
      <w:pPr>
        <w:sectPr w:rsidR="008831E9">
          <w:pgSz w:w="12240" w:h="15840"/>
          <w:pgMar w:top="598" w:right="850" w:bottom="279" w:left="1623" w:header="0" w:footer="0" w:gutter="0"/>
          <w:cols w:space="708"/>
        </w:sectPr>
      </w:pPr>
    </w:p>
    <w:p w14:paraId="10843726" w14:textId="77777777" w:rsidR="008831E9" w:rsidRDefault="00325DDF">
      <w:pPr>
        <w:widowControl w:val="0"/>
        <w:spacing w:after="0" w:line="219" w:lineRule="auto"/>
        <w:ind w:left="852" w:right="65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10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rt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IS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b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ww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/ebsa.</w:t>
      </w:r>
    </w:p>
    <w:p w14:paraId="3B445F3B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49063DA3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du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</w:p>
    <w:p w14:paraId="0F7782F0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6E6FA2A" w14:textId="77777777" w:rsidR="008831E9" w:rsidRDefault="00325DDF">
      <w:pPr>
        <w:widowControl w:val="0"/>
        <w:spacing w:after="0" w:line="219" w:lineRule="auto"/>
        <w:ind w:left="372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xce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ph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el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eatu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vie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tai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c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umma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pti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eatu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ument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q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-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e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cum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s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</w:p>
    <w:p w14:paraId="16181A51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35B64F0C" w14:textId="77777777" w:rsidR="008831E9" w:rsidRDefault="00325DDF">
      <w:pPr>
        <w:widowControl w:val="0"/>
        <w:spacing w:after="0" w:line="219" w:lineRule="auto"/>
        <w:ind w:left="372" w:right="7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cumstan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ed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pr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u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an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ru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.</w:t>
      </w:r>
    </w:p>
    <w:p w14:paraId="2E034CFD" w14:textId="77777777" w:rsidR="008831E9" w:rsidRDefault="008831E9">
      <w:pPr>
        <w:spacing w:after="17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4FAD4047" w14:textId="77777777" w:rsidR="008831E9" w:rsidRDefault="00325DDF">
      <w:pPr>
        <w:widowControl w:val="0"/>
        <w:spacing w:after="0" w:line="219" w:lineRule="auto"/>
        <w:ind w:left="372" w:right="10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d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IS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pr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hed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r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</w:p>
    <w:p w14:paraId="4487D0BD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295FC08C" w14:textId="77777777" w:rsidR="008831E9" w:rsidRDefault="00325DDF">
      <w:pPr>
        <w:widowControl w:val="0"/>
        <w:spacing w:after="0" w:line="240" w:lineRule="auto"/>
        <w:ind w:left="972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ho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s</w:t>
      </w:r>
    </w:p>
    <w:p w14:paraId="596A8530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6846378" w14:textId="77777777" w:rsidR="008831E9" w:rsidRDefault="00325DDF">
      <w:pPr>
        <w:widowControl w:val="0"/>
        <w:spacing w:after="0" w:line="219" w:lineRule="auto"/>
        <w:ind w:left="372" w:right="6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h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s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su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por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7FE8D50C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2422120" w14:textId="77777777" w:rsidR="008831E9" w:rsidRDefault="00325DDF">
      <w:pPr>
        <w:widowControl w:val="0"/>
        <w:spacing w:after="0" w:line="240" w:lineRule="auto"/>
        <w:ind w:left="564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d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</w:p>
    <w:p w14:paraId="5DFD9487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437D8F4" w14:textId="77777777" w:rsidR="008831E9" w:rsidRDefault="00325DDF">
      <w:pPr>
        <w:widowControl w:val="0"/>
        <w:spacing w:after="0" w:line="219" w:lineRule="auto"/>
        <w:ind w:left="852" w:right="5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ct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c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pos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o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a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t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w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d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n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t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d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erse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560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-1.</w:t>
      </w:r>
    </w:p>
    <w:p w14:paraId="4D8B07A5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69B11A35" w14:textId="77777777" w:rsidR="008831E9" w:rsidRDefault="00325DDF">
      <w:pPr>
        <w:widowControl w:val="0"/>
        <w:spacing w:after="0" w:line="347" w:lineRule="auto"/>
        <w:ind w:left="4704" w:right="4829" w:hanging="3251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F3DD45B" wp14:editId="02089C67">
                <wp:simplePos x="0" y="0"/>
                <wp:positionH relativeFrom="page">
                  <wp:posOffset>542925</wp:posOffset>
                </wp:positionH>
                <wp:positionV relativeFrom="paragraph">
                  <wp:posOffset>272486</wp:posOffset>
                </wp:positionV>
                <wp:extent cx="6686550" cy="0"/>
                <wp:effectExtent l="0" t="0" r="0" b="0"/>
                <wp:wrapNone/>
                <wp:docPr id="124" name="drawingObject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A873BE" id="drawingObject124" o:spid="_x0000_s1026" style="position:absolute;margin-left:42.75pt;margin-top:21.45pt;width:526.5pt;height:0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enef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7</w:t>
      </w:r>
    </w:p>
    <w:p w14:paraId="4A475837" w14:textId="77777777" w:rsidR="008831E9" w:rsidRDefault="008831E9">
      <w:pPr>
        <w:sectPr w:rsidR="008831E9">
          <w:pgSz w:w="12240" w:h="15840"/>
          <w:pgMar w:top="598" w:right="850" w:bottom="156" w:left="1059" w:header="0" w:footer="0" w:gutter="0"/>
          <w:cols w:space="708"/>
        </w:sectPr>
      </w:pPr>
    </w:p>
    <w:p w14:paraId="2E102493" w14:textId="77777777" w:rsidR="008831E9" w:rsidRDefault="00325DDF">
      <w:pPr>
        <w:widowControl w:val="0"/>
        <w:spacing w:after="0" w:line="219" w:lineRule="auto"/>
        <w:ind w:left="210" w:right="10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y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o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0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cumst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re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.</w:t>
      </w:r>
    </w:p>
    <w:p w14:paraId="3C57F923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15FD9679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enef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ce</w:t>
      </w:r>
    </w:p>
    <w:p w14:paraId="3C8262DE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117C05A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:</w:t>
      </w:r>
    </w:p>
    <w:p w14:paraId="373B3781" w14:textId="77777777" w:rsidR="008831E9" w:rsidRDefault="008831E9">
      <w:pPr>
        <w:spacing w:after="17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75CD1E9C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 wp14:anchorId="1F64B9EB" wp14:editId="763D1D13">
                <wp:simplePos x="0" y="0"/>
                <wp:positionH relativeFrom="page">
                  <wp:posOffset>1389856</wp:posOffset>
                </wp:positionH>
                <wp:positionV relativeFrom="paragraph">
                  <wp:posOffset>88631</wp:posOffset>
                </wp:positionV>
                <wp:extent cx="38100" cy="38100"/>
                <wp:effectExtent l="0" t="0" r="0" b="0"/>
                <wp:wrapNone/>
                <wp:docPr id="125" name="drawingObject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19922" id="drawingObject125" o:spid="_x0000_s1026" style="position:absolute;margin-left:109.45pt;margin-top:7pt;width:3pt;height:3pt;z-index:-25167052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" o:allowincell="f">
                <v:shape id="Shape 126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" path="m19050,l5556,5556,,19050,5556,32543r13494,5557l32543,32543,38100,19050,32543,5556,19050,e" fillcolor="black" stroked="f">
                  <v:path arrowok="t" textboxrect="0,0,38100,38100"/>
                </v:shape>
                <v:shape id="Shape 127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</w:p>
    <w:p w14:paraId="591C4334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2191554B" wp14:editId="5F81ED98">
                <wp:simplePos x="0" y="0"/>
                <wp:positionH relativeFrom="page">
                  <wp:posOffset>1389856</wp:posOffset>
                </wp:positionH>
                <wp:positionV relativeFrom="paragraph">
                  <wp:posOffset>88857</wp:posOffset>
                </wp:positionV>
                <wp:extent cx="38100" cy="38100"/>
                <wp:effectExtent l="0" t="0" r="0" b="0"/>
                <wp:wrapNone/>
                <wp:docPr id="128" name="drawingObject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29" name="Shape 12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4BAA0" id="drawingObject128" o:spid="_x0000_s1026" style="position:absolute;margin-left:109.45pt;margin-top:7pt;width:3pt;height:3pt;z-index:-25166643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" o:allowincell="f">
                <v:shape id="Shape 129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130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;</w:t>
      </w:r>
    </w:p>
    <w:p w14:paraId="2C4AF789" w14:textId="77777777" w:rsidR="008831E9" w:rsidRDefault="00325DDF">
      <w:pPr>
        <w:widowControl w:val="0"/>
        <w:spacing w:after="0" w:line="219" w:lineRule="auto"/>
        <w:ind w:left="690" w:right="59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1684C7C6" wp14:editId="7EF0AB73">
                <wp:simplePos x="0" y="0"/>
                <wp:positionH relativeFrom="page">
                  <wp:posOffset>1389856</wp:posOffset>
                </wp:positionH>
                <wp:positionV relativeFrom="paragraph">
                  <wp:posOffset>88289</wp:posOffset>
                </wp:positionV>
                <wp:extent cx="38100" cy="38100"/>
                <wp:effectExtent l="0" t="0" r="0" b="0"/>
                <wp:wrapNone/>
                <wp:docPr id="131" name="drawingObject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32" name="Shape 13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BB1F2" id="drawingObject131" o:spid="_x0000_s1026" style="position:absolute;margin-left:109.45pt;margin-top:6.95pt;width:3pt;height:3pt;z-index:-25166233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" o:allowincell="f">
                <v:shape id="Shape 132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133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es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y;</w:t>
      </w:r>
    </w:p>
    <w:p w14:paraId="53070DD9" w14:textId="77777777" w:rsidR="008831E9" w:rsidRDefault="00325DDF">
      <w:pPr>
        <w:widowControl w:val="0"/>
        <w:spacing w:after="0" w:line="219" w:lineRule="auto"/>
        <w:ind w:left="690" w:right="16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1EE67A4" wp14:editId="620AEAFF">
                <wp:simplePos x="0" y="0"/>
                <wp:positionH relativeFrom="page">
                  <wp:posOffset>1389856</wp:posOffset>
                </wp:positionH>
                <wp:positionV relativeFrom="paragraph">
                  <wp:posOffset>88742</wp:posOffset>
                </wp:positionV>
                <wp:extent cx="38100" cy="38100"/>
                <wp:effectExtent l="0" t="0" r="0" b="0"/>
                <wp:wrapNone/>
                <wp:docPr id="134" name="drawingObject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9FD25" id="drawingObject134" o:spid="_x0000_s1026" style="position:absolute;margin-left:109.45pt;margin-top:7pt;width:3pt;height:3pt;z-index:-25165721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VmaPhNMCAACaCgAADgAAAAAAAAAAAAAAAAAuAgAAZHJzL2Uy&#10;b0RvYy54bWxQSwECLQAUAAYACAAAACEAgVrGRd8AAAAJAQAADwAAAAAAAAAAAAAAAAAtBQAAZHJz&#10;L2Rvd25yZXYueG1sUEsFBgAAAAAEAAQA8wAAADkGAAAAAA==&#10;" o:allowincell="f">
                <v:shape id="Shape 135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" path="m19050,l5556,5556,,19050,5556,32543r13494,5557l32543,32543,38100,19050,32543,5556,19050,e" fillcolor="black" stroked="f">
                  <v:path arrowok="t" textboxrect="0,0,38100,38100"/>
                </v:shape>
                <v:shape id="Shape 136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;</w:t>
      </w:r>
    </w:p>
    <w:p w14:paraId="50AB17D2" w14:textId="77777777" w:rsidR="008831E9" w:rsidRDefault="00325DDF">
      <w:pPr>
        <w:widowControl w:val="0"/>
        <w:spacing w:after="0" w:line="219" w:lineRule="auto"/>
        <w:ind w:left="690" w:right="53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7E6328B" wp14:editId="352DECA4">
                <wp:simplePos x="0" y="0"/>
                <wp:positionH relativeFrom="page">
                  <wp:posOffset>1389856</wp:posOffset>
                </wp:positionH>
                <wp:positionV relativeFrom="paragraph">
                  <wp:posOffset>88401</wp:posOffset>
                </wp:positionV>
                <wp:extent cx="38100" cy="38100"/>
                <wp:effectExtent l="0" t="0" r="0" b="0"/>
                <wp:wrapNone/>
                <wp:docPr id="137" name="drawingObject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014F8" id="drawingObject137" o:spid="_x0000_s1026" style="position:absolute;margin-left:109.45pt;margin-top:6.95pt;width:3pt;height:3pt;z-index:-25165312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" o:allowincell="f">
                <v:shape id="Shape 138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" path="m19050,l5556,5556,,19050,5556,32543r13494,5557l32543,32543,38100,19050,32543,5556,19050,e" fillcolor="black" stroked="f">
                  <v:path arrowok="t" textboxrect="0,0,38100,38100"/>
                </v:shape>
                <v:shape id="Shape 139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u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fe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o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fe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</w:p>
    <w:p w14:paraId="4EBDB2E6" w14:textId="77777777" w:rsidR="008831E9" w:rsidRDefault="00325DDF">
      <w:pPr>
        <w:widowControl w:val="0"/>
        <w:spacing w:after="0" w:line="219" w:lineRule="auto"/>
        <w:ind w:left="1171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;</w:t>
      </w:r>
    </w:p>
    <w:p w14:paraId="5E84F2B3" w14:textId="77777777" w:rsidR="008831E9" w:rsidRDefault="00325DDF">
      <w:pPr>
        <w:widowControl w:val="0"/>
        <w:spacing w:after="0" w:line="219" w:lineRule="auto"/>
        <w:ind w:left="1171" w:right="245" w:hanging="27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</w:p>
    <w:p w14:paraId="2D5FB25E" w14:textId="77777777" w:rsidR="008831E9" w:rsidRDefault="00325DDF">
      <w:pPr>
        <w:widowControl w:val="0"/>
        <w:spacing w:after="0" w:line="219" w:lineRule="auto"/>
        <w:ind w:left="1171" w:right="761" w:hanging="324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u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</w:p>
    <w:p w14:paraId="4B4A84DB" w14:textId="77777777" w:rsidR="008831E9" w:rsidRDefault="00325DDF">
      <w:pPr>
        <w:widowControl w:val="0"/>
        <w:spacing w:after="0" w:line="219" w:lineRule="auto"/>
        <w:ind w:left="690" w:right="185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3DDC29DE" wp14:editId="423EFEC4">
                <wp:simplePos x="0" y="0"/>
                <wp:positionH relativeFrom="page">
                  <wp:posOffset>1389856</wp:posOffset>
                </wp:positionH>
                <wp:positionV relativeFrom="paragraph">
                  <wp:posOffset>88624</wp:posOffset>
                </wp:positionV>
                <wp:extent cx="38100" cy="38100"/>
                <wp:effectExtent l="0" t="0" r="0" b="0"/>
                <wp:wrapNone/>
                <wp:docPr id="140" name="drawingObject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41" name="Shape 14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1244E" id="drawingObject140" o:spid="_x0000_s1026" style="position:absolute;margin-left:109.45pt;margin-top:7pt;width:3pt;height:3pt;z-index:-25164288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2bxLodMCAACaCgAADgAAAAAAAAAAAAAAAAAuAgAAZHJzL2Uy&#10;b0RvYy54bWxQSwECLQAUAAYACAAAACEAgVrGRd8AAAAJAQAADwAAAAAAAAAAAAAAAAAtBQAAZHJz&#10;L2Rvd25yZXYueG1sUEsFBgAAAAAEAAQA8wAAADkGAAAAAA==&#10;" o:allowincell="f">
                <v:shape id="Shape 141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" path="m19050,l5556,5556,,19050,5556,32543r13494,5557l32543,32543,38100,19050,32543,5556,19050,e" fillcolor="black" stroked="f">
                  <v:path arrowok="t" textboxrect="0,0,38100,38100"/>
                </v:shape>
                <v:shape id="Shape 142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;</w:t>
      </w:r>
    </w:p>
    <w:p w14:paraId="04D7B50E" w14:textId="77777777" w:rsidR="008831E9" w:rsidRDefault="00325DDF">
      <w:pPr>
        <w:widowControl w:val="0"/>
        <w:spacing w:after="0" w:line="219" w:lineRule="auto"/>
        <w:ind w:left="690" w:right="449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05C08C3C" wp14:editId="46D083E8">
                <wp:simplePos x="0" y="0"/>
                <wp:positionH relativeFrom="page">
                  <wp:posOffset>1389856</wp:posOffset>
                </wp:positionH>
                <wp:positionV relativeFrom="paragraph">
                  <wp:posOffset>88735</wp:posOffset>
                </wp:positionV>
                <wp:extent cx="38100" cy="38100"/>
                <wp:effectExtent l="0" t="0" r="0" b="0"/>
                <wp:wrapNone/>
                <wp:docPr id="143" name="drawingObject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C7F78" id="drawingObject143" o:spid="_x0000_s1026" style="position:absolute;margin-left:109.45pt;margin-top:7pt;width:3pt;height:3pt;z-index:-25163980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" o:allowincell="f">
                <v:shape id="Shape 144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145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ver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oc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</w:p>
    <w:p w14:paraId="62499859" w14:textId="77777777" w:rsidR="008831E9" w:rsidRDefault="00325DDF">
      <w:pPr>
        <w:widowControl w:val="0"/>
        <w:spacing w:after="0" w:line="219" w:lineRule="auto"/>
        <w:ind w:left="690" w:right="10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48613844" wp14:editId="54B87280">
                <wp:simplePos x="0" y="0"/>
                <wp:positionH relativeFrom="page">
                  <wp:posOffset>1389856</wp:posOffset>
                </wp:positionH>
                <wp:positionV relativeFrom="paragraph">
                  <wp:posOffset>88620</wp:posOffset>
                </wp:positionV>
                <wp:extent cx="38100" cy="38100"/>
                <wp:effectExtent l="0" t="0" r="0" b="0"/>
                <wp:wrapNone/>
                <wp:docPr id="146" name="drawingObject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47" name="Shape 14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451C1" id="drawingObject146" o:spid="_x0000_s1026" style="position:absolute;margin-left:109.45pt;margin-top:7pt;width:3pt;height:3pt;z-index:-251633664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" o:allowincell="f">
                <v:shape id="Shape 147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" path="m19050,l5556,5556,,19050,5556,32543r13494,5557l32543,32543,38100,19050,32543,5556,19050,e" fillcolor="black" stroked="f">
                  <v:path arrowok="t" textboxrect="0,0,38100,38100"/>
                </v:shape>
                <v:shape id="Shape 148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men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ant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</w:p>
    <w:p w14:paraId="3C668C5D" w14:textId="77777777" w:rsidR="008831E9" w:rsidRDefault="00325DDF">
      <w:pPr>
        <w:widowControl w:val="0"/>
        <w:spacing w:after="0" w:line="219" w:lineRule="auto"/>
        <w:ind w:left="943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</w:p>
    <w:p w14:paraId="45239331" w14:textId="77777777" w:rsidR="008831E9" w:rsidRDefault="00325DDF">
      <w:pPr>
        <w:widowControl w:val="0"/>
        <w:spacing w:after="0" w:line="219" w:lineRule="auto"/>
        <w:ind w:left="1171" w:right="587" w:hanging="27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r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</w:p>
    <w:p w14:paraId="00D29C9D" w14:textId="77777777" w:rsidR="008831E9" w:rsidRDefault="00325DDF">
      <w:pPr>
        <w:widowControl w:val="0"/>
        <w:spacing w:after="0" w:line="219" w:lineRule="auto"/>
        <w:ind w:left="1171" w:right="305" w:hanging="324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on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nts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</w:p>
    <w:p w14:paraId="2ACEF666" w14:textId="77777777" w:rsidR="008831E9" w:rsidRDefault="00325DDF">
      <w:pPr>
        <w:widowControl w:val="0"/>
        <w:spacing w:after="0" w:line="219" w:lineRule="auto"/>
        <w:ind w:left="1171" w:right="533" w:hanging="33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60CF65D8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0F82FD0E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n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p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ak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son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</w:p>
    <w:p w14:paraId="2F32BB55" w14:textId="77777777" w:rsidR="008831E9" w:rsidRDefault="008831E9">
      <w:pPr>
        <w:spacing w:after="19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48497D07" w14:textId="77777777" w:rsidR="008831E9" w:rsidRDefault="00325DDF">
      <w:pPr>
        <w:widowControl w:val="0"/>
        <w:spacing w:after="0" w:line="240" w:lineRule="auto"/>
        <w:ind w:left="4062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430D849F" wp14:editId="78A5A5B8">
                <wp:simplePos x="0" y="0"/>
                <wp:positionH relativeFrom="page">
                  <wp:posOffset>542925</wp:posOffset>
                </wp:positionH>
                <wp:positionV relativeFrom="paragraph">
                  <wp:posOffset>19301</wp:posOffset>
                </wp:positionV>
                <wp:extent cx="6686550" cy="0"/>
                <wp:effectExtent l="0" t="0" r="0" b="0"/>
                <wp:wrapNone/>
                <wp:docPr id="149" name="drawingObject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F549A7" id="drawingObject149" o:spid="_x0000_s1026" style="position:absolute;margin-left:42.75pt;margin-top:1.5pt;width:526.5pt;height:0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OAujIrbAAAABw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8</w:t>
      </w:r>
    </w:p>
    <w:p w14:paraId="464E4484" w14:textId="77777777" w:rsidR="008831E9" w:rsidRDefault="008831E9">
      <w:pPr>
        <w:sectPr w:rsidR="008831E9">
          <w:pgSz w:w="12240" w:h="15840"/>
          <w:pgMar w:top="598" w:right="850" w:bottom="279" w:left="1701" w:header="0" w:footer="0" w:gutter="0"/>
          <w:cols w:space="708"/>
        </w:sectPr>
      </w:pPr>
    </w:p>
    <w:p w14:paraId="43A76707" w14:textId="77777777" w:rsidR="008831E9" w:rsidRDefault="00325DDF">
      <w:pPr>
        <w:widowControl w:val="0"/>
        <w:spacing w:after="0" w:line="219" w:lineRule="auto"/>
        <w:ind w:left="210" w:right="25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n-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(s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.</w:t>
      </w:r>
    </w:p>
    <w:p w14:paraId="082840AD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0B45EB1E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ss</w:t>
      </w:r>
    </w:p>
    <w:p w14:paraId="14598F34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4AD7854C" w14:textId="77777777" w:rsidR="008831E9" w:rsidRDefault="00325DDF">
      <w:pPr>
        <w:widowControl w:val="0"/>
        <w:spacing w:after="0" w:line="219" w:lineRule="auto"/>
        <w:ind w:left="210" w:right="60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m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:</w:t>
      </w:r>
    </w:p>
    <w:p w14:paraId="4921926B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7FAFC99" w14:textId="77777777" w:rsidR="008831E9" w:rsidRDefault="00325DDF">
      <w:pPr>
        <w:widowControl w:val="0"/>
        <w:spacing w:after="0" w:line="219" w:lineRule="auto"/>
        <w:ind w:left="690" w:right="159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1" locked="0" layoutInCell="0" allowOverlap="1" wp14:anchorId="05D37B82" wp14:editId="1D35E0DA">
                <wp:simplePos x="0" y="0"/>
                <wp:positionH relativeFrom="page">
                  <wp:posOffset>1389856</wp:posOffset>
                </wp:positionH>
                <wp:positionV relativeFrom="paragraph">
                  <wp:posOffset>88688</wp:posOffset>
                </wp:positionV>
                <wp:extent cx="38100" cy="38100"/>
                <wp:effectExtent l="0" t="0" r="0" b="0"/>
                <wp:wrapNone/>
                <wp:docPr id="150" name="drawingObject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51" name="Shape 15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1450E" id="drawingObject150" o:spid="_x0000_s1026" style="position:absolute;margin-left:109.45pt;margin-top:7pt;width:3pt;height:3pt;z-index:-25170227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fWj0M9MCAACaCgAADgAAAAAAAAAAAAAAAAAuAgAAZHJzL2Uy&#10;b0RvYy54bWxQSwECLQAUAAYACAAAACEAgVrGRd8AAAAJAQAADwAAAAAAAAAAAAAAAAAtBQAAZHJz&#10;L2Rvd25yZXYueG1sUEsFBgAAAAAEAAQA8wAAADkGAAAAAA==&#10;" o:allowincell="f">
                <v:shape id="Shape 151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" path="m19050,l5556,5556,,19050,5556,32543r13494,5557l32543,32543,38100,19050,32543,5556,19050,e" fillcolor="black" stroked="f">
                  <v:path arrowok="t" textboxrect="0,0,38100,38100"/>
                </v:shape>
                <v:shape id="Shape 152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0" allowOverlap="1" wp14:anchorId="36FFCEA2" wp14:editId="0EA6E29D">
                <wp:simplePos x="0" y="0"/>
                <wp:positionH relativeFrom="page">
                  <wp:posOffset>1389856</wp:posOffset>
                </wp:positionH>
                <wp:positionV relativeFrom="paragraph">
                  <wp:posOffset>249025</wp:posOffset>
                </wp:positionV>
                <wp:extent cx="38100" cy="38100"/>
                <wp:effectExtent l="0" t="0" r="0" b="0"/>
                <wp:wrapNone/>
                <wp:docPr id="153" name="drawingObject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54" name="Shape 15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03C06" id="drawingObject153" o:spid="_x0000_s1026" style="position:absolute;margin-left:109.45pt;margin-top:19.6pt;width:3pt;height:3pt;z-index:-25169715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" o:allowincell="f">
                <v:shape id="Shape 154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" path="m19050,l5556,5556,,19050,5556,32543r13494,5557l32543,32543,38100,19050,32543,5556,19050,e" fillcolor="black" stroked="f">
                  <v:path arrowok="t" textboxrect="0,0,38100,38100"/>
                </v:shape>
                <v:shape id="Shape 155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bje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.</w:t>
      </w:r>
    </w:p>
    <w:p w14:paraId="62B9385F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0" allowOverlap="1" wp14:anchorId="335058A2" wp14:editId="2C651026">
                <wp:simplePos x="0" y="0"/>
                <wp:positionH relativeFrom="page">
                  <wp:posOffset>1389856</wp:posOffset>
                </wp:positionH>
                <wp:positionV relativeFrom="paragraph">
                  <wp:posOffset>89141</wp:posOffset>
                </wp:positionV>
                <wp:extent cx="38100" cy="38100"/>
                <wp:effectExtent l="0" t="0" r="0" b="0"/>
                <wp:wrapNone/>
                <wp:docPr id="156" name="drawingObject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D8D97" id="drawingObject156" o:spid="_x0000_s1026" style="position:absolute;margin-left:109.45pt;margin-top:7pt;width:3pt;height:3pt;z-index:-25169612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" o:allowincell="f">
                <v:shape id="Shape 157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" path="m19050,l5556,5556,,19050,5556,32543r13494,5557l32543,32543,38100,19050,32543,5556,19050,e" fillcolor="black" stroked="f">
                  <v:path arrowok="t" textboxrect="0,0,38100,38100"/>
                </v:shape>
                <v:shape id="Shape 158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.</w:t>
      </w:r>
    </w:p>
    <w:p w14:paraId="76B47697" w14:textId="77777777" w:rsidR="008831E9" w:rsidRDefault="008831E9">
      <w:pPr>
        <w:spacing w:after="17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04367625" w14:textId="77777777" w:rsidR="008831E9" w:rsidRDefault="00325DDF">
      <w:pPr>
        <w:widowControl w:val="0"/>
        <w:spacing w:after="0" w:line="219" w:lineRule="auto"/>
        <w:ind w:left="210" w:right="25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</w:p>
    <w:p w14:paraId="385F2383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34E229AA" w14:textId="77777777" w:rsidR="008831E9" w:rsidRDefault="00325DDF">
      <w:pPr>
        <w:widowControl w:val="0"/>
        <w:spacing w:after="0" w:line="219" w:lineRule="auto"/>
        <w:ind w:left="210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v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t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ro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v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</w:p>
    <w:p w14:paraId="636526C3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3A8CF609" w14:textId="77777777" w:rsidR="008831E9" w:rsidRDefault="00325DDF">
      <w:pPr>
        <w:widowControl w:val="0"/>
        <w:spacing w:after="0" w:line="219" w:lineRule="auto"/>
        <w:ind w:left="210" w:right="13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r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s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f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o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port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f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portu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.</w:t>
      </w:r>
    </w:p>
    <w:p w14:paraId="4CC78006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1C874E55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on</w:t>
      </w:r>
    </w:p>
    <w:p w14:paraId="0DD4D8CA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398D82EB" w14:textId="77777777" w:rsidR="008831E9" w:rsidRDefault="00325DDF">
      <w:pPr>
        <w:widowControl w:val="0"/>
        <w:spacing w:after="0" w:line="219" w:lineRule="auto"/>
        <w:ind w:left="210" w:right="7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pacing w:val="8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s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cum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cum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04E43A6E" w14:textId="77777777" w:rsidR="008831E9" w:rsidRDefault="008831E9">
      <w:pPr>
        <w:spacing w:after="17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42A24542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e</w:t>
      </w:r>
    </w:p>
    <w:p w14:paraId="6647D0C3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C20B63C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a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</w:p>
    <w:p w14:paraId="3DFBFD21" w14:textId="77777777" w:rsidR="008831E9" w:rsidRDefault="008831E9">
      <w:pPr>
        <w:spacing w:after="17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072AB308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3C295EB7" wp14:editId="1A237550">
                <wp:simplePos x="0" y="0"/>
                <wp:positionH relativeFrom="page">
                  <wp:posOffset>1389856</wp:posOffset>
                </wp:positionH>
                <wp:positionV relativeFrom="paragraph">
                  <wp:posOffset>88498</wp:posOffset>
                </wp:positionV>
                <wp:extent cx="38100" cy="38100"/>
                <wp:effectExtent l="0" t="0" r="0" b="0"/>
                <wp:wrapNone/>
                <wp:docPr id="159" name="drawingObject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60" name="Shape 16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0339F" id="drawingObject159" o:spid="_x0000_s1026" style="position:absolute;margin-left:109.45pt;margin-top:6.95pt;width:3pt;height:3pt;z-index:-25163776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" o:allowincell="f">
                <v:shape id="Shape 160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" path="m19050,l5556,5556,,19050,5556,32543r13494,5557l32543,32543,38100,19050,32543,5556,19050,e" fillcolor="black" stroked="f">
                  <v:path arrowok="t" textboxrect="0,0,38100,38100"/>
                </v:shape>
                <v:shape id="Shape 161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ver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</w:p>
    <w:p w14:paraId="0C22FDCB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5D5847F1" wp14:editId="1ECCC623">
                <wp:simplePos x="0" y="0"/>
                <wp:positionH relativeFrom="page">
                  <wp:posOffset>1389856</wp:posOffset>
                </wp:positionH>
                <wp:positionV relativeFrom="paragraph">
                  <wp:posOffset>88724</wp:posOffset>
                </wp:positionV>
                <wp:extent cx="38100" cy="38100"/>
                <wp:effectExtent l="0" t="0" r="0" b="0"/>
                <wp:wrapNone/>
                <wp:docPr id="162" name="drawingObject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63" name="Shape 16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C8791" id="drawingObject162" o:spid="_x0000_s1026" style="position:absolute;margin-left:109.45pt;margin-top:7pt;width:3pt;height:3pt;z-index:-25163673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/JXpX9MCAACaCgAADgAAAAAAAAAAAAAAAAAuAgAAZHJzL2Uy&#10;b0RvYy54bWxQSwECLQAUAAYACAAAACEAgVrGRd8AAAAJAQAADwAAAAAAAAAAAAAAAAAtBQAAZHJz&#10;L2Rvd25yZXYueG1sUEsFBgAAAAAEAAQA8wAAADkGAAAAAA==&#10;" o:allowincell="f">
                <v:shape id="Shape 163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164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ed;</w:t>
      </w:r>
    </w:p>
    <w:p w14:paraId="356F1DF4" w14:textId="77777777" w:rsidR="008831E9" w:rsidRDefault="00325DDF">
      <w:pPr>
        <w:widowControl w:val="0"/>
        <w:spacing w:after="0" w:line="219" w:lineRule="auto"/>
        <w:ind w:left="690" w:right="19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30DA0189" wp14:editId="3679AFEC">
                <wp:simplePos x="0" y="0"/>
                <wp:positionH relativeFrom="page">
                  <wp:posOffset>1389856</wp:posOffset>
                </wp:positionH>
                <wp:positionV relativeFrom="paragraph">
                  <wp:posOffset>88156</wp:posOffset>
                </wp:positionV>
                <wp:extent cx="38100" cy="38100"/>
                <wp:effectExtent l="0" t="0" r="0" b="0"/>
                <wp:wrapNone/>
                <wp:docPr id="165" name="drawingObject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5123F" id="drawingObject165" o:spid="_x0000_s1026" style="position:absolute;margin-left:109.45pt;margin-top:6.95pt;width:3pt;height:3pt;z-index:-25163468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" o:allowincell="f">
                <v:shape id="Shape 166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167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t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f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</w:p>
    <w:p w14:paraId="02DCDEE1" w14:textId="77777777" w:rsidR="008831E9" w:rsidRDefault="00325DDF">
      <w:pPr>
        <w:widowControl w:val="0"/>
        <w:spacing w:after="0" w:line="219" w:lineRule="auto"/>
        <w:ind w:left="690" w:right="7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755ED1B0" wp14:editId="519F4ECA">
                <wp:simplePos x="0" y="0"/>
                <wp:positionH relativeFrom="page">
                  <wp:posOffset>1389856</wp:posOffset>
                </wp:positionH>
                <wp:positionV relativeFrom="paragraph">
                  <wp:posOffset>88720</wp:posOffset>
                </wp:positionV>
                <wp:extent cx="38100" cy="38100"/>
                <wp:effectExtent l="0" t="0" r="0" b="0"/>
                <wp:wrapNone/>
                <wp:docPr id="168" name="drawingObject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1442D" id="drawingObject168" o:spid="_x0000_s1026" style="position:absolute;margin-left:109.45pt;margin-top:7pt;width:3pt;height:3pt;z-index:-25162649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" o:allowincell="f">
                <v:shape id="Shape 169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170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toc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;</w:t>
      </w:r>
    </w:p>
    <w:p w14:paraId="6E5F0AEB" w14:textId="77777777" w:rsidR="008831E9" w:rsidRDefault="008831E9">
      <w:pPr>
        <w:spacing w:after="18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4F32C784" w14:textId="77777777" w:rsidR="008831E9" w:rsidRDefault="00325DDF">
      <w:pPr>
        <w:widowControl w:val="0"/>
        <w:spacing w:after="0" w:line="240" w:lineRule="auto"/>
        <w:ind w:left="4062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79E6CFA" wp14:editId="43C7AB9B">
                <wp:simplePos x="0" y="0"/>
                <wp:positionH relativeFrom="page">
                  <wp:posOffset>542925</wp:posOffset>
                </wp:positionH>
                <wp:positionV relativeFrom="paragraph">
                  <wp:posOffset>19458</wp:posOffset>
                </wp:positionV>
                <wp:extent cx="6686550" cy="0"/>
                <wp:effectExtent l="0" t="0" r="0" b="0"/>
                <wp:wrapNone/>
                <wp:docPr id="171" name="drawingObject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C4E323" id="drawingObject171" o:spid="_x0000_s1026" style="position:absolute;margin-left:42.75pt;margin-top:1.55pt;width:526.5pt;height:0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9</w:t>
      </w:r>
    </w:p>
    <w:p w14:paraId="6A1D0451" w14:textId="77777777" w:rsidR="008831E9" w:rsidRDefault="008831E9">
      <w:pPr>
        <w:sectPr w:rsidR="008831E9">
          <w:pgSz w:w="12240" w:h="15840"/>
          <w:pgMar w:top="598" w:right="850" w:bottom="279" w:left="1701" w:header="0" w:footer="0" w:gutter="0"/>
          <w:cols w:space="708"/>
        </w:sectPr>
      </w:pPr>
    </w:p>
    <w:p w14:paraId="763B90CE" w14:textId="77777777" w:rsidR="008831E9" w:rsidRDefault="00325DDF">
      <w:pPr>
        <w:widowControl w:val="0"/>
        <w:spacing w:after="0" w:line="219" w:lineRule="auto"/>
        <w:ind w:left="768" w:right="23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8848" behindDoc="1" locked="0" layoutInCell="0" allowOverlap="1" wp14:anchorId="5E0F2BA7" wp14:editId="070A976A">
                <wp:simplePos x="0" y="0"/>
                <wp:positionH relativeFrom="page">
                  <wp:posOffset>1389856</wp:posOffset>
                </wp:positionH>
                <wp:positionV relativeFrom="paragraph">
                  <wp:posOffset>88582</wp:posOffset>
                </wp:positionV>
                <wp:extent cx="38100" cy="38100"/>
                <wp:effectExtent l="0" t="0" r="0" b="0"/>
                <wp:wrapNone/>
                <wp:docPr id="172" name="drawingObject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22ED0" id="drawingObject172" o:spid="_x0000_s1026" style="position:absolute;margin-left:109.45pt;margin-top:6.95pt;width:3pt;height:3pt;z-index:-25171763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" o:allowincell="f">
                <v:shape id="Shape 173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" path="m19050,l5556,5556,,19050,5556,32543r13494,5557l32543,32543,38100,19050,32543,5556,19050,e" fillcolor="black" stroked="f">
                  <v:path arrowok="t" textboxrect="0,0,38100,38100"/>
                </v:shape>
                <v:shape id="Shape 174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e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;</w:t>
      </w:r>
    </w:p>
    <w:p w14:paraId="662F38ED" w14:textId="77777777" w:rsidR="008831E9" w:rsidRDefault="00325DDF">
      <w:pPr>
        <w:widowControl w:val="0"/>
        <w:spacing w:after="0" w:line="219" w:lineRule="auto"/>
        <w:ind w:left="768" w:right="389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0" allowOverlap="1" wp14:anchorId="3C5F66A5" wp14:editId="32F19711">
                <wp:simplePos x="0" y="0"/>
                <wp:positionH relativeFrom="page">
                  <wp:posOffset>1389856</wp:posOffset>
                </wp:positionH>
                <wp:positionV relativeFrom="paragraph">
                  <wp:posOffset>88693</wp:posOffset>
                </wp:positionV>
                <wp:extent cx="38100" cy="38100"/>
                <wp:effectExtent l="0" t="0" r="0" b="0"/>
                <wp:wrapNone/>
                <wp:docPr id="175" name="drawingObject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38C25" id="drawingObject175" o:spid="_x0000_s1026" style="position:absolute;margin-left:109.45pt;margin-top:7pt;width:3pt;height:3pt;z-index:-25170432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" o:allowincell="f">
                <v:shape id="Shape 176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177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;</w:t>
      </w:r>
    </w:p>
    <w:p w14:paraId="3CA7D34F" w14:textId="77777777" w:rsidR="008831E9" w:rsidRDefault="00325DDF">
      <w:pPr>
        <w:widowControl w:val="0"/>
        <w:spacing w:after="0" w:line="219" w:lineRule="auto"/>
        <w:ind w:left="768" w:right="53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0" allowOverlap="1" wp14:anchorId="793D39D2" wp14:editId="3CE0148A">
                <wp:simplePos x="0" y="0"/>
                <wp:positionH relativeFrom="page">
                  <wp:posOffset>1389856</wp:posOffset>
                </wp:positionH>
                <wp:positionV relativeFrom="paragraph">
                  <wp:posOffset>88804</wp:posOffset>
                </wp:positionV>
                <wp:extent cx="38100" cy="38100"/>
                <wp:effectExtent l="0" t="0" r="0" b="0"/>
                <wp:wrapNone/>
                <wp:docPr id="178" name="drawingObject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79" name="Shape 17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CFAD0" id="drawingObject178" o:spid="_x0000_s1026" style="position:absolute;margin-left:109.45pt;margin-top:7pt;width:3pt;height:3pt;z-index:-25168896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" o:allowincell="f">
                <v:shape id="Shape 179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180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u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fe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o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fe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</w:p>
    <w:p w14:paraId="0D62572B" w14:textId="77777777" w:rsidR="008831E9" w:rsidRDefault="00325DDF">
      <w:pPr>
        <w:widowControl w:val="0"/>
        <w:spacing w:after="0" w:line="219" w:lineRule="auto"/>
        <w:ind w:left="1249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;</w:t>
      </w:r>
    </w:p>
    <w:p w14:paraId="10B6BB74" w14:textId="77777777" w:rsidR="008831E9" w:rsidRDefault="00325DDF">
      <w:pPr>
        <w:widowControl w:val="0"/>
        <w:spacing w:after="0" w:line="219" w:lineRule="auto"/>
        <w:ind w:left="1249" w:right="245" w:hanging="27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</w:p>
    <w:p w14:paraId="4D4218C6" w14:textId="77777777" w:rsidR="008831E9" w:rsidRDefault="00325DDF">
      <w:pPr>
        <w:widowControl w:val="0"/>
        <w:spacing w:after="0" w:line="219" w:lineRule="auto"/>
        <w:ind w:left="1249" w:right="761" w:hanging="324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u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7BBD3047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23F21785" w14:textId="77777777" w:rsidR="008831E9" w:rsidRDefault="00325DDF">
      <w:pPr>
        <w:widowControl w:val="0"/>
        <w:spacing w:after="0" w:line="219" w:lineRule="auto"/>
        <w:ind w:left="288" w:right="25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n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p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ak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son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n-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(s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.</w:t>
      </w:r>
    </w:p>
    <w:p w14:paraId="197D0962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6CDDB3B0" w14:textId="77777777" w:rsidR="008831E9" w:rsidRDefault="00325DDF">
      <w:pPr>
        <w:widowControl w:val="0"/>
        <w:spacing w:after="0" w:line="219" w:lineRule="auto"/>
        <w:ind w:left="288" w:right="25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ab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IS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s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IS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u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.</w:t>
      </w:r>
    </w:p>
    <w:p w14:paraId="104364E5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048265B5" w14:textId="77777777" w:rsidR="008831E9" w:rsidRDefault="00325DDF">
      <w:pPr>
        <w:widowControl w:val="0"/>
        <w:spacing w:after="0" w:line="219" w:lineRule="auto"/>
        <w:ind w:left="288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pr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j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e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an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ru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.</w:t>
      </w:r>
    </w:p>
    <w:p w14:paraId="1984934B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0E13631D" w14:textId="77777777" w:rsidR="008831E9" w:rsidRDefault="00325DDF">
      <w:pPr>
        <w:widowControl w:val="0"/>
        <w:spacing w:after="0" w:line="219" w:lineRule="auto"/>
        <w:ind w:left="288" w:right="6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d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IS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pr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hed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res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</w:p>
    <w:p w14:paraId="18CE1239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349DE182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d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</w:p>
    <w:p w14:paraId="27E11909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18A3BD3" w14:textId="77777777" w:rsidR="008831E9" w:rsidRDefault="00325DDF">
      <w:pPr>
        <w:widowControl w:val="0"/>
        <w:spacing w:after="0" w:line="219" w:lineRule="auto"/>
        <w:ind w:left="288" w:right="7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t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a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erse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560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ord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.</w:t>
      </w:r>
    </w:p>
    <w:p w14:paraId="2F25C10E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566C00CA" w14:textId="77777777" w:rsidR="008831E9" w:rsidRDefault="00325DDF">
      <w:pPr>
        <w:widowControl w:val="0"/>
        <w:spacing w:after="0" w:line="240" w:lineRule="auto"/>
        <w:ind w:left="888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dve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nef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inati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s</w:t>
      </w:r>
    </w:p>
    <w:p w14:paraId="08672E66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96BB526" w14:textId="77777777" w:rsidR="008831E9" w:rsidRDefault="00325DDF">
      <w:pPr>
        <w:widowControl w:val="0"/>
        <w:spacing w:after="0" w:line="240" w:lineRule="auto"/>
        <w:ind w:left="888" w:right="-20"/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ms</w:t>
      </w:r>
    </w:p>
    <w:p w14:paraId="3411788E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D4A9BE8" w14:textId="77777777" w:rsidR="008831E9" w:rsidRDefault="00325DDF">
      <w:pPr>
        <w:widowControl w:val="0"/>
        <w:spacing w:after="0" w:line="219" w:lineRule="auto"/>
        <w:ind w:left="288" w:right="8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t-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t-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0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e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-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.</w:t>
      </w:r>
    </w:p>
    <w:p w14:paraId="524BCF39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4159A389" w14:textId="77777777" w:rsidR="008831E9" w:rsidRDefault="00325DDF">
      <w:pPr>
        <w:widowControl w:val="0"/>
        <w:spacing w:after="0" w:line="219" w:lineRule="auto"/>
        <w:ind w:left="288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</w:p>
    <w:p w14:paraId="26E392D7" w14:textId="77777777" w:rsidR="008831E9" w:rsidRDefault="008831E9">
      <w:pPr>
        <w:spacing w:after="7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0385144E" w14:textId="77777777" w:rsidR="008831E9" w:rsidRDefault="00325DDF">
      <w:pPr>
        <w:widowControl w:val="0"/>
        <w:spacing w:after="0" w:line="240" w:lineRule="auto"/>
        <w:ind w:left="4140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B80D7A8" wp14:editId="18DE4CF5">
                <wp:simplePos x="0" y="0"/>
                <wp:positionH relativeFrom="page">
                  <wp:posOffset>542925</wp:posOffset>
                </wp:positionH>
                <wp:positionV relativeFrom="paragraph">
                  <wp:posOffset>19121</wp:posOffset>
                </wp:positionV>
                <wp:extent cx="6686550" cy="0"/>
                <wp:effectExtent l="0" t="0" r="0" b="0"/>
                <wp:wrapNone/>
                <wp:docPr id="181" name="drawingObject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DA1A8B" id="drawingObject181" o:spid="_x0000_s1026" style="position:absolute;margin-left:42.75pt;margin-top:1.5pt;width:526.5pt;height:0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OAujIrbAAAABw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0</w:t>
      </w:r>
    </w:p>
    <w:p w14:paraId="2368B1C7" w14:textId="77777777" w:rsidR="008831E9" w:rsidRDefault="008831E9">
      <w:pPr>
        <w:sectPr w:rsidR="008831E9">
          <w:pgSz w:w="12240" w:h="15840"/>
          <w:pgMar w:top="598" w:right="850" w:bottom="279" w:left="1623" w:header="0" w:footer="0" w:gutter="0"/>
          <w:cols w:space="708"/>
        </w:sectPr>
      </w:pPr>
    </w:p>
    <w:p w14:paraId="0278F70A" w14:textId="77777777" w:rsidR="008831E9" w:rsidRDefault="00325DDF">
      <w:pPr>
        <w:widowControl w:val="0"/>
        <w:spacing w:after="0" w:line="219" w:lineRule="auto"/>
        <w:ind w:left="210" w:right="425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5-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.</w:t>
      </w:r>
    </w:p>
    <w:p w14:paraId="75A9E2A4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1168ADA3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s</w:t>
      </w:r>
    </w:p>
    <w:p w14:paraId="77D9FA96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06F4B6D" w14:textId="77777777" w:rsidR="008831E9" w:rsidRDefault="00325DDF">
      <w:pPr>
        <w:widowControl w:val="0"/>
        <w:spacing w:after="0" w:line="219" w:lineRule="auto"/>
        <w:ind w:left="210" w:right="6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ro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ro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r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-S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e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5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e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m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8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.</w:t>
      </w:r>
    </w:p>
    <w:p w14:paraId="48AD3CAF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38FDE63C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Urg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Cla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s</w:t>
      </w:r>
    </w:p>
    <w:p w14:paraId="7F7656DF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9EFA95C" w14:textId="77777777" w:rsidR="008831E9" w:rsidRDefault="00325DDF">
      <w:pPr>
        <w:widowControl w:val="0"/>
        <w:spacing w:after="0" w:line="219" w:lineRule="auto"/>
        <w:ind w:left="210" w:right="30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:</w:t>
      </w:r>
    </w:p>
    <w:p w14:paraId="7A413477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3286B7C9" w14:textId="77777777" w:rsidR="008831E9" w:rsidRDefault="00325DDF">
      <w:pPr>
        <w:widowControl w:val="0"/>
        <w:spacing w:after="0" w:line="219" w:lineRule="auto"/>
        <w:ind w:left="690" w:right="22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233B0F79" wp14:editId="2BCD5ED6">
                <wp:simplePos x="0" y="0"/>
                <wp:positionH relativeFrom="page">
                  <wp:posOffset>1389856</wp:posOffset>
                </wp:positionH>
                <wp:positionV relativeFrom="paragraph">
                  <wp:posOffset>88608</wp:posOffset>
                </wp:positionV>
                <wp:extent cx="38100" cy="38100"/>
                <wp:effectExtent l="0" t="0" r="0" b="0"/>
                <wp:wrapNone/>
                <wp:docPr id="182" name="drawingObject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D4F72" id="drawingObject182" o:spid="_x0000_s1026" style="position:absolute;margin-left:109.45pt;margin-top:7pt;width:3pt;height:3pt;z-index:-25167155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ANJTyNMCAACaCgAADgAAAAAAAAAAAAAAAAAuAgAAZHJzL2Uy&#10;b0RvYy54bWxQSwECLQAUAAYACAAAACEAgVrGRd8AAAAJAQAADwAAAAAAAAAAAAAAAAAtBQAAZHJz&#10;L2Rvd25yZXYueG1sUEsFBgAAAAAEAAQA8wAAADkGAAAAAA==&#10;" o:allowincell="f">
                <v:shape id="Shape 183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184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r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ess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s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75456BEA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00BC1555" wp14:editId="4A8B0C56">
                <wp:simplePos x="0" y="0"/>
                <wp:positionH relativeFrom="page">
                  <wp:posOffset>1389856</wp:posOffset>
                </wp:positionH>
                <wp:positionV relativeFrom="paragraph">
                  <wp:posOffset>88493</wp:posOffset>
                </wp:positionV>
                <wp:extent cx="38100" cy="38100"/>
                <wp:effectExtent l="0" t="0" r="0" b="0"/>
                <wp:wrapNone/>
                <wp:docPr id="185" name="drawingObject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7C9DB" id="drawingObject185" o:spid="_x0000_s1026" style="position:absolute;margin-left:109.45pt;margin-top:6.95pt;width:3pt;height:3pt;z-index:-251659264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" o:allowincell="f">
                <v:shape id="Shape 186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" path="m19050,l5556,5556,,19050,5556,32543r13494,5557l32543,32543,38100,19050,32543,5556,19050,e" fillcolor="black" stroked="f">
                  <v:path arrowok="t" textboxrect="0,0,38100,38100"/>
                </v:shape>
                <v:shape id="Shape 187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.</w:t>
      </w:r>
    </w:p>
    <w:p w14:paraId="0349DE4E" w14:textId="77777777" w:rsidR="008831E9" w:rsidRDefault="00325DDF">
      <w:pPr>
        <w:widowControl w:val="0"/>
        <w:spacing w:after="0" w:line="219" w:lineRule="auto"/>
        <w:ind w:left="210" w:right="35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ro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ro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e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43E21833" w14:textId="77777777" w:rsidR="008831E9" w:rsidRDefault="008831E9">
      <w:pPr>
        <w:spacing w:after="0" w:line="120" w:lineRule="exact"/>
        <w:rPr>
          <w:rFonts w:ascii="Times New Roman" w:eastAsia="Times New Roman" w:hAnsi="Times New Roman" w:cs="Times New Roman"/>
          <w:w w:val="90"/>
          <w:sz w:val="12"/>
          <w:szCs w:val="12"/>
        </w:rPr>
      </w:pPr>
    </w:p>
    <w:p w14:paraId="53C72968" w14:textId="77777777" w:rsidR="008831E9" w:rsidRDefault="00325DDF">
      <w:pPr>
        <w:widowControl w:val="0"/>
        <w:spacing w:after="0" w:line="240" w:lineRule="auto"/>
        <w:ind w:left="21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</w:p>
    <w:p w14:paraId="1A8C5333" w14:textId="77777777" w:rsidR="008831E9" w:rsidRDefault="00325DDF">
      <w:pPr>
        <w:widowControl w:val="0"/>
        <w:spacing w:before="97"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53650A65" wp14:editId="664CB11C">
                <wp:simplePos x="0" y="0"/>
                <wp:positionH relativeFrom="page">
                  <wp:posOffset>1389856</wp:posOffset>
                </wp:positionH>
                <wp:positionV relativeFrom="paragraph">
                  <wp:posOffset>150260</wp:posOffset>
                </wp:positionV>
                <wp:extent cx="38100" cy="38100"/>
                <wp:effectExtent l="0" t="0" r="0" b="0"/>
                <wp:wrapNone/>
                <wp:docPr id="188" name="drawingObject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89" name="Shape 18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DC2F8" id="drawingObject188" o:spid="_x0000_s1026" style="position:absolute;margin-left:109.45pt;margin-top:11.85pt;width:3pt;height:3pt;z-index:-25164800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" o:allowincell="f">
                <v:shape id="Shape 189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190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pacing w:val="8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</w:p>
    <w:p w14:paraId="14608BE5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27337902" wp14:editId="7CB60289">
                <wp:simplePos x="0" y="0"/>
                <wp:positionH relativeFrom="page">
                  <wp:posOffset>1389856</wp:posOffset>
                </wp:positionH>
                <wp:positionV relativeFrom="paragraph">
                  <wp:posOffset>88098</wp:posOffset>
                </wp:positionV>
                <wp:extent cx="38100" cy="38893"/>
                <wp:effectExtent l="0" t="0" r="0" b="0"/>
                <wp:wrapNone/>
                <wp:docPr id="191" name="drawingObject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893"/>
                          <a:chOff x="0" y="0"/>
                          <a:chExt cx="38100" cy="38893"/>
                        </a:xfrm>
                        <a:noFill/>
                      </wpg:grpSpPr>
                      <wps:wsp>
                        <wps:cNvPr id="192" name="Shape 192"/>
                        <wps:cNvSpPr/>
                        <wps:spPr>
                          <a:xfrm>
                            <a:off x="0" y="0"/>
                            <a:ext cx="38100" cy="38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893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843"/>
                                </a:lnTo>
                                <a:lnTo>
                                  <a:pt x="5556" y="33337"/>
                                </a:lnTo>
                                <a:lnTo>
                                  <a:pt x="19050" y="38893"/>
                                </a:lnTo>
                                <a:lnTo>
                                  <a:pt x="32543" y="33337"/>
                                </a:lnTo>
                                <a:lnTo>
                                  <a:pt x="38100" y="19843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0" y="0"/>
                            <a:ext cx="38100" cy="38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893">
                                <a:moveTo>
                                  <a:pt x="38100" y="19843"/>
                                </a:moveTo>
                                <a:lnTo>
                                  <a:pt x="32543" y="33337"/>
                                </a:lnTo>
                                <a:lnTo>
                                  <a:pt x="19050" y="38893"/>
                                </a:lnTo>
                                <a:lnTo>
                                  <a:pt x="5556" y="33337"/>
                                </a:lnTo>
                                <a:lnTo>
                                  <a:pt x="0" y="19843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843"/>
                                </a:lnTo>
                                <a:lnTo>
                                  <a:pt x="38100" y="19843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88112" id="drawingObject191" o:spid="_x0000_s1026" style="position:absolute;margin-left:109.45pt;margin-top:6.95pt;width:3pt;height:3.05pt;z-index:-251644928;mso-position-horizontal-relative:page" coordsize="38100,3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" o:allowincell="f">
                <v:shape id="Shape 192" o:spid="_x0000_s1027" style="position:absolute;width:38100;height:38893;visibility:visible;mso-wrap-style:square;v-text-anchor:top" coordsize="38100,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" path="m19050,l5556,5556,,19843,5556,33337r13494,5556l32543,33337,38100,19843,32543,5556,19050,e" fillcolor="black" stroked="f">
                  <v:path arrowok="t" textboxrect="0,0,38100,38893"/>
                </v:shape>
                <v:shape id="Shape 193" o:spid="_x0000_s1028" style="position:absolute;width:38100;height:38893;visibility:visible;mso-wrap-style:square;v-text-anchor:top" coordsize="38100,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" path="m38100,19843l32543,33337,19050,38893,5556,33337,,19843,5556,5556,19050,,32543,5556r5557,14287l38100,19843e" filled="f" strokeweight=".21178mm">
                  <v:path arrowok="t" textboxrect="0,0,38100,3889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8-h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56E384CA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716A26DA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Conc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s</w:t>
      </w:r>
    </w:p>
    <w:p w14:paraId="10616180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2E618FC" w14:textId="77777777" w:rsidR="008831E9" w:rsidRDefault="00325DDF">
      <w:pPr>
        <w:widowControl w:val="0"/>
        <w:spacing w:after="0" w:line="219" w:lineRule="auto"/>
        <w:ind w:left="210" w:right="19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-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v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r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r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f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v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</w:p>
    <w:p w14:paraId="505938D6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09E659EA" w14:textId="77777777" w:rsidR="008831E9" w:rsidRDefault="00325DDF">
      <w:pPr>
        <w:widowControl w:val="0"/>
        <w:spacing w:after="0" w:line="219" w:lineRule="auto"/>
        <w:ind w:left="210" w:right="7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-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cum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st-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e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.</w:t>
      </w:r>
    </w:p>
    <w:p w14:paraId="65142D43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52195993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enef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ce</w:t>
      </w:r>
    </w:p>
    <w:p w14:paraId="318E4E5F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3B61508E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:</w:t>
      </w:r>
    </w:p>
    <w:p w14:paraId="1F5C1A59" w14:textId="77777777" w:rsidR="008831E9" w:rsidRDefault="008831E9">
      <w:pPr>
        <w:spacing w:after="16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2B6B9C1A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6D8C468A" wp14:editId="397B173E">
                <wp:simplePos x="0" y="0"/>
                <wp:positionH relativeFrom="page">
                  <wp:posOffset>1389856</wp:posOffset>
                </wp:positionH>
                <wp:positionV relativeFrom="paragraph">
                  <wp:posOffset>88980</wp:posOffset>
                </wp:positionV>
                <wp:extent cx="38100" cy="38100"/>
                <wp:effectExtent l="0" t="0" r="0" b="0"/>
                <wp:wrapNone/>
                <wp:docPr id="194" name="drawingObject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95" name="Shape 19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BB97E" id="drawingObject194" o:spid="_x0000_s1026" style="position:absolute;margin-left:109.45pt;margin-top:7pt;width:3pt;height:3pt;z-index:-25162956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+XlZNNMCAACaCgAADgAAAAAAAAAAAAAAAAAuAgAAZHJzL2Uy&#10;b0RvYy54bWxQSwECLQAUAAYACAAAACEAgVrGRd8AAAAJAQAADwAAAAAAAAAAAAAAAAAtBQAAZHJz&#10;L2Rvd25yZXYueG1sUEsFBgAAAAAEAAQA8wAAADkGAAAAAA==&#10;" o:allowincell="f">
                <v:shape id="Shape 195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" path="m19050,l5556,5556,,19050,5556,32543r13494,5557l32543,32543,38100,19050,32543,5556,19050,e" fillcolor="black" stroked="f">
                  <v:path arrowok="t" textboxrect="0,0,38100,38100"/>
                </v:shape>
                <v:shape id="Shape 196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</w:p>
    <w:p w14:paraId="5A506E21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423769C9" wp14:editId="62E209B3">
                <wp:simplePos x="0" y="0"/>
                <wp:positionH relativeFrom="page">
                  <wp:posOffset>1389856</wp:posOffset>
                </wp:positionH>
                <wp:positionV relativeFrom="paragraph">
                  <wp:posOffset>89206</wp:posOffset>
                </wp:positionV>
                <wp:extent cx="38100" cy="38100"/>
                <wp:effectExtent l="0" t="0" r="0" b="0"/>
                <wp:wrapNone/>
                <wp:docPr id="197" name="drawingObject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88DD0" id="drawingObject197" o:spid="_x0000_s1026" style="position:absolute;margin-left:109.45pt;margin-top:7pt;width:3pt;height:3pt;z-index:-25162547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" o:allowincell="f">
                <v:shape id="Shape 198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" path="m19050,l5556,5556,,19050,5556,32543r13494,5557l32543,32543,38100,19050,32543,5556,19050,e" fillcolor="black" stroked="f">
                  <v:path arrowok="t" textboxrect="0,0,38100,38100"/>
                </v:shape>
                <v:shape id="Shape 199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;</w:t>
      </w:r>
    </w:p>
    <w:p w14:paraId="5A9DDC47" w14:textId="77777777" w:rsidR="008831E9" w:rsidRDefault="00325DDF">
      <w:pPr>
        <w:widowControl w:val="0"/>
        <w:spacing w:after="0" w:line="219" w:lineRule="auto"/>
        <w:ind w:left="690" w:right="59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149B1563" wp14:editId="1C902606">
                <wp:simplePos x="0" y="0"/>
                <wp:positionH relativeFrom="page">
                  <wp:posOffset>1389856</wp:posOffset>
                </wp:positionH>
                <wp:positionV relativeFrom="paragraph">
                  <wp:posOffset>89432</wp:posOffset>
                </wp:positionV>
                <wp:extent cx="38100" cy="38100"/>
                <wp:effectExtent l="0" t="0" r="0" b="0"/>
                <wp:wrapNone/>
                <wp:docPr id="200" name="drawingObject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01" name="Shape 20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4E7CE" id="drawingObject200" o:spid="_x0000_s1026" style="position:absolute;margin-left:109.45pt;margin-top:7.05pt;width:3pt;height:3pt;z-index:-25162240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" o:allowincell="f">
                <v:shape id="Shape 201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02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es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y;</w:t>
      </w:r>
    </w:p>
    <w:p w14:paraId="75186608" w14:textId="77777777" w:rsidR="008831E9" w:rsidRDefault="008831E9">
      <w:pPr>
        <w:spacing w:after="11" w:line="220" w:lineRule="exact"/>
        <w:rPr>
          <w:rFonts w:ascii="Times New Roman" w:eastAsia="Times New Roman" w:hAnsi="Times New Roman" w:cs="Times New Roman"/>
          <w:w w:val="90"/>
        </w:rPr>
      </w:pPr>
    </w:p>
    <w:p w14:paraId="440F43BB" w14:textId="77777777" w:rsidR="008831E9" w:rsidRDefault="00325DDF">
      <w:pPr>
        <w:widowControl w:val="0"/>
        <w:spacing w:after="0" w:line="240" w:lineRule="auto"/>
        <w:ind w:left="4062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10F6A5A" wp14:editId="276FE50D">
                <wp:simplePos x="0" y="0"/>
                <wp:positionH relativeFrom="page">
                  <wp:posOffset>542925</wp:posOffset>
                </wp:positionH>
                <wp:positionV relativeFrom="paragraph">
                  <wp:posOffset>19400</wp:posOffset>
                </wp:positionV>
                <wp:extent cx="6686550" cy="0"/>
                <wp:effectExtent l="0" t="0" r="0" b="0"/>
                <wp:wrapNone/>
                <wp:docPr id="203" name="drawingObject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88C7D7A" id="drawingObject203" o:spid="_x0000_s1026" style="position:absolute;margin-left:42.75pt;margin-top:1.55pt;width:526.5pt;height:0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1</w:t>
      </w:r>
    </w:p>
    <w:p w14:paraId="18A63C78" w14:textId="77777777" w:rsidR="008831E9" w:rsidRDefault="008831E9">
      <w:pPr>
        <w:sectPr w:rsidR="008831E9">
          <w:pgSz w:w="12240" w:h="15840"/>
          <w:pgMar w:top="598" w:right="850" w:bottom="279" w:left="1701" w:header="0" w:footer="0" w:gutter="0"/>
          <w:cols w:space="708"/>
        </w:sectPr>
      </w:pPr>
    </w:p>
    <w:p w14:paraId="3C6A91C6" w14:textId="77777777" w:rsidR="008831E9" w:rsidRDefault="00325DDF">
      <w:pPr>
        <w:widowControl w:val="0"/>
        <w:spacing w:after="0" w:line="219" w:lineRule="auto"/>
        <w:ind w:left="690" w:right="16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9872" behindDoc="1" locked="0" layoutInCell="0" allowOverlap="1" wp14:anchorId="0AB2DBD9" wp14:editId="0AA8C92F">
                <wp:simplePos x="0" y="0"/>
                <wp:positionH relativeFrom="page">
                  <wp:posOffset>1389856</wp:posOffset>
                </wp:positionH>
                <wp:positionV relativeFrom="paragraph">
                  <wp:posOffset>88582</wp:posOffset>
                </wp:positionV>
                <wp:extent cx="38100" cy="38100"/>
                <wp:effectExtent l="0" t="0" r="0" b="0"/>
                <wp:wrapNone/>
                <wp:docPr id="204" name="drawingObject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517CA" id="drawingObject204" o:spid="_x0000_s1026" style="position:absolute;margin-left:109.45pt;margin-top:6.95pt;width:3pt;height:3pt;z-index:-25171660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" o:allowincell="f">
                <v:shape id="Shape 205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" path="m19050,l5556,5556,,19050,5556,32543r13494,5557l32543,32543,38100,19050,32543,5556,19050,e" fillcolor="black" stroked="f">
                  <v:path arrowok="t" textboxrect="0,0,38100,38100"/>
                </v:shape>
                <v:shape id="Shape 206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;</w:t>
      </w:r>
    </w:p>
    <w:p w14:paraId="5F672C06" w14:textId="77777777" w:rsidR="008831E9" w:rsidRDefault="00325DDF">
      <w:pPr>
        <w:widowControl w:val="0"/>
        <w:spacing w:after="0" w:line="219" w:lineRule="auto"/>
        <w:ind w:left="690" w:right="7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1" locked="0" layoutInCell="0" allowOverlap="1" wp14:anchorId="083AD024" wp14:editId="534FB42B">
                <wp:simplePos x="0" y="0"/>
                <wp:positionH relativeFrom="page">
                  <wp:posOffset>1389856</wp:posOffset>
                </wp:positionH>
                <wp:positionV relativeFrom="paragraph">
                  <wp:posOffset>88241</wp:posOffset>
                </wp:positionV>
                <wp:extent cx="38100" cy="38100"/>
                <wp:effectExtent l="0" t="0" r="0" b="0"/>
                <wp:wrapNone/>
                <wp:docPr id="207" name="drawingObject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08" name="Shape 20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6363C" id="drawingObject207" o:spid="_x0000_s1026" style="position:absolute;margin-left:109.45pt;margin-top:6.95pt;width:3pt;height:3pt;z-index:-25170841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" o:allowincell="f">
                <v:shape id="Shape 208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" path="m19050,l5556,5556,,19050,5556,32543r13494,5557l32543,32543,38100,19050,32543,5556,19050,e" fillcolor="black" stroked="f">
                  <v:path arrowok="t" textboxrect="0,0,38100,38100"/>
                </v:shape>
                <v:shape id="Shape 209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st;</w:t>
      </w:r>
    </w:p>
    <w:p w14:paraId="1410CCE1" w14:textId="77777777" w:rsidR="008831E9" w:rsidRDefault="00325DDF">
      <w:pPr>
        <w:widowControl w:val="0"/>
        <w:spacing w:after="0" w:line="219" w:lineRule="auto"/>
        <w:ind w:left="690" w:right="365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1" locked="0" layoutInCell="0" allowOverlap="1" wp14:anchorId="33BFAD37" wp14:editId="5B64D76B">
                <wp:simplePos x="0" y="0"/>
                <wp:positionH relativeFrom="page">
                  <wp:posOffset>1389856</wp:posOffset>
                </wp:positionH>
                <wp:positionV relativeFrom="paragraph">
                  <wp:posOffset>88920</wp:posOffset>
                </wp:positionV>
                <wp:extent cx="38100" cy="38100"/>
                <wp:effectExtent l="0" t="0" r="0" b="0"/>
                <wp:wrapNone/>
                <wp:docPr id="210" name="drawingObject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11" name="Shape 21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6300A" id="drawingObject210" o:spid="_x0000_s1026" style="position:absolute;margin-left:109.45pt;margin-top:7pt;width:3pt;height:3pt;z-index:-25169817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AF6TvNMCAACaCgAADgAAAAAAAAAAAAAAAAAuAgAAZHJzL2Uy&#10;b0RvYy54bWxQSwECLQAUAAYACAAAACEAgVrGRd8AAAAJAQAADwAAAAAAAAAAAAAAAAAtBQAAZHJz&#10;L2Rvd25yZXYueG1sUEsFBgAAAAAEAAQA8wAAADkGAAAAAA==&#10;" o:allowincell="f">
                <v:shape id="Shape 211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12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</w:p>
    <w:p w14:paraId="6390A063" w14:textId="77777777" w:rsidR="008831E9" w:rsidRDefault="00325DDF">
      <w:pPr>
        <w:widowControl w:val="0"/>
        <w:spacing w:after="0" w:line="219" w:lineRule="auto"/>
        <w:ind w:left="690" w:right="22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0" allowOverlap="1" wp14:anchorId="46A905CD" wp14:editId="5D5072D2">
                <wp:simplePos x="0" y="0"/>
                <wp:positionH relativeFrom="page">
                  <wp:posOffset>1389856</wp:posOffset>
                </wp:positionH>
                <wp:positionV relativeFrom="paragraph">
                  <wp:posOffset>88804</wp:posOffset>
                </wp:positionV>
                <wp:extent cx="38100" cy="38100"/>
                <wp:effectExtent l="0" t="0" r="0" b="0"/>
                <wp:wrapNone/>
                <wp:docPr id="213" name="drawingObject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18894" id="drawingObject213" o:spid="_x0000_s1026" style="position:absolute;margin-left:109.45pt;margin-top:7pt;width:3pt;height:3pt;z-index:-25169203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Z+Tc0tMCAACaCgAADgAAAAAAAAAAAAAAAAAuAgAAZHJzL2Uy&#10;b0RvYy54bWxQSwECLQAUAAYACAAAACEAgVrGRd8AAAAJAQAADwAAAAAAAAAAAAAAAAAtBQAAZHJz&#10;L2Rvd25yZXYueG1sUEsFBgAAAAAEAAQA8wAAADkGAAAAAA==&#10;" o:allowincell="f">
                <v:shape id="Shape 214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15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.</w:t>
      </w:r>
    </w:p>
    <w:p w14:paraId="3E65EF33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67964D51" w14:textId="77777777" w:rsidR="008831E9" w:rsidRDefault="00325DDF">
      <w:pPr>
        <w:widowControl w:val="0"/>
        <w:spacing w:after="0" w:line="219" w:lineRule="auto"/>
        <w:ind w:left="210" w:right="12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v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ord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v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respo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p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7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r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u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es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bud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ord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es.</w:t>
      </w:r>
    </w:p>
    <w:p w14:paraId="0C211BCF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6D347F95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pe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a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cisi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</w:p>
    <w:p w14:paraId="120F577D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19C20A9" w14:textId="77777777" w:rsidR="008831E9" w:rsidRDefault="00325DDF">
      <w:pPr>
        <w:widowControl w:val="0"/>
        <w:spacing w:after="0" w:line="219" w:lineRule="auto"/>
        <w:ind w:left="210" w:right="60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m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:</w:t>
      </w:r>
    </w:p>
    <w:p w14:paraId="0D9DF3D3" w14:textId="77777777" w:rsidR="008831E9" w:rsidRDefault="008831E9">
      <w:pPr>
        <w:spacing w:after="1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F9FA603" w14:textId="77777777" w:rsidR="008831E9" w:rsidRDefault="00325DDF">
      <w:pPr>
        <w:widowControl w:val="0"/>
        <w:spacing w:after="0" w:line="219" w:lineRule="auto"/>
        <w:ind w:left="690" w:right="25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7251CAF6" wp14:editId="46E4360E">
                <wp:simplePos x="0" y="0"/>
                <wp:positionH relativeFrom="page">
                  <wp:posOffset>1389856</wp:posOffset>
                </wp:positionH>
                <wp:positionV relativeFrom="paragraph">
                  <wp:posOffset>88542</wp:posOffset>
                </wp:positionV>
                <wp:extent cx="38100" cy="38100"/>
                <wp:effectExtent l="0" t="0" r="0" b="0"/>
                <wp:wrapNone/>
                <wp:docPr id="216" name="drawingObject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BEA27" id="drawingObject216" o:spid="_x0000_s1026" style="position:absolute;margin-left:109.45pt;margin-top:6.95pt;width:3pt;height:3pt;z-index:-25165516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" o:allowincell="f">
                <v:shape id="Shape 217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18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3BFA8623" wp14:editId="14F8B865">
                <wp:simplePos x="0" y="0"/>
                <wp:positionH relativeFrom="page">
                  <wp:posOffset>1389856</wp:posOffset>
                </wp:positionH>
                <wp:positionV relativeFrom="paragraph">
                  <wp:posOffset>248879</wp:posOffset>
                </wp:positionV>
                <wp:extent cx="38100" cy="38100"/>
                <wp:effectExtent l="0" t="0" r="0" b="0"/>
                <wp:wrapNone/>
                <wp:docPr id="219" name="drawingObject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20" name="Shape 22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828B8" id="drawingObject219" o:spid="_x0000_s1026" style="position:absolute;margin-left:109.45pt;margin-top:19.6pt;width:3pt;height:3pt;z-index:-25165209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" o:allowincell="f">
                <v:shape id="Shape 220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" path="m19050,l5556,5556,,19050,5556,32543r13494,5557l32543,32543,38100,19050,32543,5556,19050,e" fillcolor="black" stroked="f">
                  <v:path arrowok="t" textboxrect="0,0,38100,38100"/>
                </v:shape>
                <v:shape id="Shape 221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(s).</w:t>
      </w:r>
    </w:p>
    <w:p w14:paraId="2AB0C26B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24C6BFB4" wp14:editId="77B51B07">
                <wp:simplePos x="0" y="0"/>
                <wp:positionH relativeFrom="page">
                  <wp:posOffset>1389856</wp:posOffset>
                </wp:positionH>
                <wp:positionV relativeFrom="paragraph">
                  <wp:posOffset>88200</wp:posOffset>
                </wp:positionV>
                <wp:extent cx="38100" cy="38100"/>
                <wp:effectExtent l="0" t="0" r="0" b="0"/>
                <wp:wrapNone/>
                <wp:docPr id="222" name="drawingObject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23" name="Shape 22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C2022" id="drawingObject222" o:spid="_x0000_s1026" style="position:absolute;margin-left:109.45pt;margin-top:6.95pt;width:3pt;height:3pt;z-index:-25165107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" o:allowincell="f">
                <v:shape id="Shape 223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24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.</w:t>
      </w:r>
    </w:p>
    <w:p w14:paraId="5A1F4A20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79DAD60C" wp14:editId="5B5289F6">
                <wp:simplePos x="0" y="0"/>
                <wp:positionH relativeFrom="page">
                  <wp:posOffset>1389856</wp:posOffset>
                </wp:positionH>
                <wp:positionV relativeFrom="paragraph">
                  <wp:posOffset>88426</wp:posOffset>
                </wp:positionV>
                <wp:extent cx="38100" cy="38100"/>
                <wp:effectExtent l="0" t="0" r="0" b="0"/>
                <wp:wrapNone/>
                <wp:docPr id="225" name="drawingObject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26" name="Shape 22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3AF27" id="drawingObject225" o:spid="_x0000_s1026" style="position:absolute;margin-left:109.45pt;margin-top:6.95pt;width:3pt;height:3pt;z-index:-25165004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" o:allowincell="f">
                <v:shape id="Shape 226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27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.</w:t>
      </w:r>
    </w:p>
    <w:p w14:paraId="7D6BA3DC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08838919" wp14:editId="392F38AF">
                <wp:simplePos x="0" y="0"/>
                <wp:positionH relativeFrom="page">
                  <wp:posOffset>1389856</wp:posOffset>
                </wp:positionH>
                <wp:positionV relativeFrom="paragraph">
                  <wp:posOffset>88653</wp:posOffset>
                </wp:positionV>
                <wp:extent cx="38100" cy="38100"/>
                <wp:effectExtent l="0" t="0" r="0" b="0"/>
                <wp:wrapNone/>
                <wp:docPr id="228" name="drawingObject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483E8" id="drawingObject228" o:spid="_x0000_s1026" style="position:absolute;margin-left:109.45pt;margin-top:7pt;width:3pt;height:3pt;z-index:-251649024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" o:allowincell="f">
                <v:shape id="Shape 229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30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.</w:t>
      </w:r>
    </w:p>
    <w:p w14:paraId="257A20E4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594C88F1" w14:textId="77777777" w:rsidR="008831E9" w:rsidRDefault="00325DDF">
      <w:pPr>
        <w:widowControl w:val="0"/>
        <w:spacing w:after="0" w:line="219" w:lineRule="auto"/>
        <w:ind w:left="210" w:right="53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</w:p>
    <w:p w14:paraId="682E75A4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59640A97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s</w:t>
      </w:r>
    </w:p>
    <w:p w14:paraId="6DF71FEA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3C9044C7" w14:textId="77777777" w:rsidR="008831E9" w:rsidRDefault="00325DDF">
      <w:pPr>
        <w:widowControl w:val="0"/>
        <w:spacing w:after="0" w:line="219" w:lineRule="auto"/>
        <w:ind w:left="210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v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t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ro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v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</w:p>
    <w:p w14:paraId="05AB4802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16F633AB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ppe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inati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s</w:t>
      </w:r>
    </w:p>
    <w:p w14:paraId="7E28F0C6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3A9CAFA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Post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peals</w:t>
      </w:r>
    </w:p>
    <w:p w14:paraId="23DC93CA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01E8459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r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s:</w:t>
      </w:r>
    </w:p>
    <w:p w14:paraId="0DC82D9E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538AAD5C" w14:textId="77777777" w:rsidR="008831E9" w:rsidRDefault="00325DDF">
      <w:pPr>
        <w:widowControl w:val="0"/>
        <w:spacing w:after="0" w:line="219" w:lineRule="auto"/>
        <w:ind w:left="210" w:right="7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-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u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a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du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0A298DA6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772BCA01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t-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u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</w:p>
    <w:p w14:paraId="65F18B1C" w14:textId="77777777" w:rsidR="008831E9" w:rsidRDefault="008831E9">
      <w:pPr>
        <w:spacing w:after="15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E72B006" w14:textId="77777777" w:rsidR="008831E9" w:rsidRDefault="00325DDF">
      <w:pPr>
        <w:widowControl w:val="0"/>
        <w:spacing w:after="0" w:line="240" w:lineRule="auto"/>
        <w:ind w:left="4062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639E58AE" wp14:editId="4CBCF383">
                <wp:simplePos x="0" y="0"/>
                <wp:positionH relativeFrom="page">
                  <wp:posOffset>542925</wp:posOffset>
                </wp:positionH>
                <wp:positionV relativeFrom="paragraph">
                  <wp:posOffset>19399</wp:posOffset>
                </wp:positionV>
                <wp:extent cx="6686550" cy="0"/>
                <wp:effectExtent l="0" t="0" r="0" b="0"/>
                <wp:wrapNone/>
                <wp:docPr id="231" name="drawingObject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29D5EC" id="drawingObject231" o:spid="_x0000_s1026" style="position:absolute;margin-left:42.75pt;margin-top:1.55pt;width:526.5pt;height:0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2</w:t>
      </w:r>
    </w:p>
    <w:p w14:paraId="10D7C3E1" w14:textId="77777777" w:rsidR="008831E9" w:rsidRDefault="008831E9">
      <w:pPr>
        <w:sectPr w:rsidR="008831E9">
          <w:pgSz w:w="12240" w:h="15840"/>
          <w:pgMar w:top="598" w:right="850" w:bottom="279" w:left="1701" w:header="0" w:footer="0" w:gutter="0"/>
          <w:cols w:space="708"/>
        </w:sectPr>
      </w:pPr>
    </w:p>
    <w:p w14:paraId="40823F38" w14:textId="77777777" w:rsidR="008831E9" w:rsidRDefault="00325DDF">
      <w:pPr>
        <w:widowControl w:val="0"/>
        <w:spacing w:after="0" w:line="219" w:lineRule="auto"/>
        <w:ind w:left="210" w:right="25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5FC00ED3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6605996E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o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.</w:t>
      </w:r>
    </w:p>
    <w:p w14:paraId="7FDBF68F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348ED7D7" w14:textId="77777777" w:rsidR="008831E9" w:rsidRDefault="00325DDF">
      <w:pPr>
        <w:widowControl w:val="0"/>
        <w:spacing w:after="0" w:line="219" w:lineRule="auto"/>
        <w:ind w:left="210" w:right="29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66FB31BD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4DB0094F" w14:textId="77777777" w:rsidR="008831E9" w:rsidRDefault="00325DDF">
      <w:pPr>
        <w:widowControl w:val="0"/>
        <w:spacing w:after="0" w:line="219" w:lineRule="auto"/>
        <w:ind w:left="210" w:right="54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po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.</w:t>
      </w:r>
    </w:p>
    <w:p w14:paraId="7561F9E2" w14:textId="77777777" w:rsidR="008831E9" w:rsidRDefault="008831E9">
      <w:pPr>
        <w:spacing w:after="17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4ABC394E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Urg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Cla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pp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ls</w:t>
      </w:r>
    </w:p>
    <w:p w14:paraId="31EF35E3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40F3030E" w14:textId="77777777" w:rsidR="008831E9" w:rsidRDefault="00325DDF">
      <w:pPr>
        <w:widowControl w:val="0"/>
        <w:spacing w:after="0" w:line="219" w:lineRule="auto"/>
        <w:ind w:left="210" w:right="12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n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4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k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s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45C915C3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4E54C656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w w:val="90"/>
          <w:sz w:val="24"/>
          <w:szCs w:val="24"/>
        </w:rPr>
        <w:t>e</w:t>
      </w:r>
    </w:p>
    <w:p w14:paraId="2549ABAF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64C1545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a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:</w:t>
      </w:r>
    </w:p>
    <w:p w14:paraId="7FD8B07C" w14:textId="77777777" w:rsidR="008831E9" w:rsidRDefault="008831E9">
      <w:pPr>
        <w:spacing w:after="16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36F77CA2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07D6BC70" wp14:editId="5407D1FA">
                <wp:simplePos x="0" y="0"/>
                <wp:positionH relativeFrom="page">
                  <wp:posOffset>1389856</wp:posOffset>
                </wp:positionH>
                <wp:positionV relativeFrom="paragraph">
                  <wp:posOffset>89162</wp:posOffset>
                </wp:positionV>
                <wp:extent cx="38100" cy="38100"/>
                <wp:effectExtent l="0" t="0" r="0" b="0"/>
                <wp:wrapNone/>
                <wp:docPr id="232" name="drawingObject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37C22" id="drawingObject232" o:spid="_x0000_s1026" style="position:absolute;margin-left:109.45pt;margin-top:7pt;width:3pt;height:3pt;z-index:-25166336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" o:allowincell="f">
                <v:shape id="Shape 233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234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ver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</w:p>
    <w:p w14:paraId="4F7528CB" w14:textId="77777777" w:rsidR="008831E9" w:rsidRDefault="00325DDF">
      <w:pPr>
        <w:widowControl w:val="0"/>
        <w:spacing w:after="0" w:line="219" w:lineRule="auto"/>
        <w:ind w:left="69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B0F53FD" wp14:editId="2615E787">
                <wp:simplePos x="0" y="0"/>
                <wp:positionH relativeFrom="page">
                  <wp:posOffset>1389856</wp:posOffset>
                </wp:positionH>
                <wp:positionV relativeFrom="paragraph">
                  <wp:posOffset>88595</wp:posOffset>
                </wp:positionV>
                <wp:extent cx="38100" cy="38100"/>
                <wp:effectExtent l="0" t="0" r="0" b="0"/>
                <wp:wrapNone/>
                <wp:docPr id="235" name="drawingObject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36" name="Shape 23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5FA8A" id="drawingObject235" o:spid="_x0000_s1026" style="position:absolute;margin-left:109.45pt;margin-top:7pt;width:3pt;height:3pt;z-index:-25166028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9jRm9tMCAACaCgAADgAAAAAAAAAAAAAAAAAuAgAAZHJzL2Uy&#10;b0RvYy54bWxQSwECLQAUAAYACAAAACEAgVrGRd8AAAAJAQAADwAAAAAAAAAAAAAAAAAtBQAAZHJz&#10;L2Rvd25yZXYueG1sUEsFBgAAAAAEAAQA8wAAADkGAAAAAA==&#10;" o:allowincell="f">
                <v:shape id="Shape 236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37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ed;</w:t>
      </w:r>
    </w:p>
    <w:p w14:paraId="5CAADAB2" w14:textId="77777777" w:rsidR="008831E9" w:rsidRDefault="00325DDF">
      <w:pPr>
        <w:widowControl w:val="0"/>
        <w:spacing w:after="0" w:line="219" w:lineRule="auto"/>
        <w:ind w:left="690" w:right="19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15FFEFC" wp14:editId="4AC5D453">
                <wp:simplePos x="0" y="0"/>
                <wp:positionH relativeFrom="page">
                  <wp:posOffset>1389856</wp:posOffset>
                </wp:positionH>
                <wp:positionV relativeFrom="paragraph">
                  <wp:posOffset>88821</wp:posOffset>
                </wp:positionV>
                <wp:extent cx="38100" cy="38100"/>
                <wp:effectExtent l="0" t="0" r="0" b="0"/>
                <wp:wrapNone/>
                <wp:docPr id="238" name="drawingObject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39" name="Shape 23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3F1F5" id="drawingObject238" o:spid="_x0000_s1026" style="position:absolute;margin-left:109.45pt;margin-top:7pt;width:3pt;height:3pt;z-index:-25165824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" o:allowincell="f">
                <v:shape id="Shape 239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" path="m19050,l5556,5556,,19050,5556,32543r13494,5557l32543,32543,38100,19050,32543,5556,19050,e" fillcolor="black" stroked="f">
                  <v:path arrowok="t" textboxrect="0,0,38100,38100"/>
                </v:shape>
                <v:shape id="Shape 240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t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f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</w:p>
    <w:p w14:paraId="2194CE89" w14:textId="77777777" w:rsidR="008831E9" w:rsidRDefault="00325DDF">
      <w:pPr>
        <w:widowControl w:val="0"/>
        <w:spacing w:after="0" w:line="219" w:lineRule="auto"/>
        <w:ind w:left="690" w:right="7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226F58A2" wp14:editId="24A80895">
                <wp:simplePos x="0" y="0"/>
                <wp:positionH relativeFrom="page">
                  <wp:posOffset>1389856</wp:posOffset>
                </wp:positionH>
                <wp:positionV relativeFrom="paragraph">
                  <wp:posOffset>88591</wp:posOffset>
                </wp:positionV>
                <wp:extent cx="38100" cy="38100"/>
                <wp:effectExtent l="0" t="0" r="0" b="0"/>
                <wp:wrapNone/>
                <wp:docPr id="241" name="drawingObject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42" name="Shape 24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AAFFD" id="drawingObject241" o:spid="_x0000_s1026" style="position:absolute;margin-left:109.45pt;margin-top:7pt;width:3pt;height:3pt;z-index:-25164595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" o:allowincell="f">
                <v:shape id="Shape 242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43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st;</w:t>
      </w:r>
    </w:p>
    <w:p w14:paraId="64C41883" w14:textId="77777777" w:rsidR="008831E9" w:rsidRDefault="00325DDF">
      <w:pPr>
        <w:widowControl w:val="0"/>
        <w:spacing w:after="0" w:line="219" w:lineRule="auto"/>
        <w:ind w:left="690" w:right="23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5D5E0BC7" wp14:editId="7BF6AE5A">
                <wp:simplePos x="0" y="0"/>
                <wp:positionH relativeFrom="page">
                  <wp:posOffset>1389856</wp:posOffset>
                </wp:positionH>
                <wp:positionV relativeFrom="paragraph">
                  <wp:posOffset>89270</wp:posOffset>
                </wp:positionV>
                <wp:extent cx="38100" cy="38100"/>
                <wp:effectExtent l="0" t="0" r="0" b="0"/>
                <wp:wrapNone/>
                <wp:docPr id="244" name="drawingObject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45" name="Shape 24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F24E5" id="drawingObject244" o:spid="_x0000_s1026" style="position:absolute;margin-left:109.45pt;margin-top:7.05pt;width:3pt;height:3pt;z-index:-25164185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" o:allowincell="f">
                <v:shape id="Shape 245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46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e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;</w:t>
      </w:r>
    </w:p>
    <w:p w14:paraId="51ED4303" w14:textId="77777777" w:rsidR="008831E9" w:rsidRDefault="00325DDF">
      <w:pPr>
        <w:widowControl w:val="0"/>
        <w:spacing w:after="0" w:line="219" w:lineRule="auto"/>
        <w:ind w:left="690" w:right="389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418BA376" wp14:editId="250ACDF2">
                <wp:simplePos x="0" y="0"/>
                <wp:positionH relativeFrom="page">
                  <wp:posOffset>1389856</wp:posOffset>
                </wp:positionH>
                <wp:positionV relativeFrom="paragraph">
                  <wp:posOffset>88587</wp:posOffset>
                </wp:positionV>
                <wp:extent cx="38100" cy="38100"/>
                <wp:effectExtent l="0" t="0" r="0" b="0"/>
                <wp:wrapNone/>
                <wp:docPr id="247" name="drawingObject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48" name="Shape 24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667D4" id="drawingObject247" o:spid="_x0000_s1026" style="position:absolute;margin-left:109.45pt;margin-top:7pt;width:3pt;height:3pt;z-index:-25164083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" o:allowincell="f">
                <v:shape id="Shape 248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" path="m19050,l5556,5556,,19050,5556,32543r13494,5557l32543,32543,38100,19050,32543,5556,19050,e" fillcolor="black" stroked="f">
                  <v:path arrowok="t" textboxrect="0,0,38100,38100"/>
                </v:shape>
                <v:shape id="Shape 249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</w:p>
    <w:p w14:paraId="1630B9BC" w14:textId="77777777" w:rsidR="008831E9" w:rsidRDefault="00325DDF">
      <w:pPr>
        <w:widowControl w:val="0"/>
        <w:spacing w:after="0" w:line="219" w:lineRule="auto"/>
        <w:ind w:left="690" w:right="29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2A8B7BDB" wp14:editId="441B4A37">
                <wp:simplePos x="0" y="0"/>
                <wp:positionH relativeFrom="page">
                  <wp:posOffset>1389856</wp:posOffset>
                </wp:positionH>
                <wp:positionV relativeFrom="paragraph">
                  <wp:posOffset>89040</wp:posOffset>
                </wp:positionV>
                <wp:extent cx="38100" cy="38100"/>
                <wp:effectExtent l="0" t="0" r="0" b="0"/>
                <wp:wrapNone/>
                <wp:docPr id="250" name="drawingObject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51" name="Shape 25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609BB" id="drawingObject250" o:spid="_x0000_s1026" style="position:absolute;margin-left:109.45pt;margin-top:7pt;width:3pt;height:3pt;z-index:-25163571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Uwb/m9MCAACaCgAADgAAAAAAAAAAAAAAAAAuAgAAZHJzL2Uy&#10;b0RvYy54bWxQSwECLQAUAAYACAAAACEAgVrGRd8AAAAJAQAADwAAAAAAAAAAAAAAAAAtBQAAZHJz&#10;L2Rvd25yZXYueG1sUEsFBgAAAAAEAAQA8wAAADkGAAAAAA==&#10;" o:allowincell="f">
                <v:shape id="Shape 251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52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: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"</w:t>
      </w:r>
    </w:p>
    <w:p w14:paraId="66522D7F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79A856EC" w14:textId="77777777" w:rsidR="008831E9" w:rsidRDefault="00325DDF">
      <w:pPr>
        <w:widowControl w:val="0"/>
        <w:spacing w:after="0" w:line="219" w:lineRule="auto"/>
        <w:ind w:left="210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portu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.</w:t>
      </w:r>
    </w:p>
    <w:p w14:paraId="4A1B8A41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1D93B675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unta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xt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eview</w:t>
      </w:r>
    </w:p>
    <w:p w14:paraId="46CB6DFC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5474154" w14:textId="77777777" w:rsidR="008831E9" w:rsidRDefault="00325DDF">
      <w:pPr>
        <w:widowControl w:val="0"/>
        <w:spacing w:after="0" w:line="219" w:lineRule="auto"/>
        <w:ind w:left="210" w:right="14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j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ndf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po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ord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n-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p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ur</w:t>
      </w:r>
    </w:p>
    <w:p w14:paraId="19A1F2C2" w14:textId="77777777" w:rsidR="008831E9" w:rsidRDefault="008831E9">
      <w:pPr>
        <w:spacing w:after="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4EABBA3" w14:textId="77777777" w:rsidR="008831E9" w:rsidRDefault="00325DDF">
      <w:pPr>
        <w:widowControl w:val="0"/>
        <w:spacing w:after="0" w:line="240" w:lineRule="auto"/>
        <w:ind w:left="4062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65FAE8A9" wp14:editId="65BC7C93">
                <wp:simplePos x="0" y="0"/>
                <wp:positionH relativeFrom="page">
                  <wp:posOffset>542925</wp:posOffset>
                </wp:positionH>
                <wp:positionV relativeFrom="paragraph">
                  <wp:posOffset>19065</wp:posOffset>
                </wp:positionV>
                <wp:extent cx="6686550" cy="0"/>
                <wp:effectExtent l="0" t="0" r="0" b="0"/>
                <wp:wrapNone/>
                <wp:docPr id="253" name="drawingObject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8B34036" id="drawingObject253" o:spid="_x0000_s1026" style="position:absolute;margin-left:42.75pt;margin-top:1.5pt;width:526.5pt;height:0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OAujIrbAAAABw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3</w:t>
      </w:r>
    </w:p>
    <w:p w14:paraId="6C2D6123" w14:textId="77777777" w:rsidR="008831E9" w:rsidRDefault="008831E9">
      <w:pPr>
        <w:sectPr w:rsidR="008831E9">
          <w:pgSz w:w="12240" w:h="15840"/>
          <w:pgMar w:top="598" w:right="850" w:bottom="279" w:left="1701" w:header="0" w:footer="0" w:gutter="0"/>
          <w:cols w:space="708"/>
        </w:sectPr>
      </w:pPr>
    </w:p>
    <w:p w14:paraId="23F45E8C" w14:textId="77777777" w:rsidR="008831E9" w:rsidRDefault="00325DDF">
      <w:pPr>
        <w:widowControl w:val="0"/>
        <w:spacing w:after="0" w:line="219" w:lineRule="auto"/>
        <w:ind w:left="210" w:right="4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m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/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us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s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ces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-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e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t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pe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)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r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70DBEAD0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3FCC121E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:</w:t>
      </w:r>
    </w:p>
    <w:p w14:paraId="12DFD9C0" w14:textId="77777777" w:rsidR="008831E9" w:rsidRDefault="008831E9">
      <w:pPr>
        <w:spacing w:after="16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30B14DDA" w14:textId="77777777" w:rsidR="008831E9" w:rsidRDefault="00325DDF">
      <w:pPr>
        <w:widowControl w:val="0"/>
        <w:spacing w:after="0" w:line="219" w:lineRule="auto"/>
        <w:ind w:left="690" w:right="19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 wp14:anchorId="0B0403CC" wp14:editId="34126E45">
                <wp:simplePos x="0" y="0"/>
                <wp:positionH relativeFrom="page">
                  <wp:posOffset>1389856</wp:posOffset>
                </wp:positionH>
                <wp:positionV relativeFrom="paragraph">
                  <wp:posOffset>88751</wp:posOffset>
                </wp:positionV>
                <wp:extent cx="38100" cy="38100"/>
                <wp:effectExtent l="0" t="0" r="0" b="0"/>
                <wp:wrapNone/>
                <wp:docPr id="254" name="drawingObject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55" name="Shape 25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B24CA" id="drawingObject254" o:spid="_x0000_s1026" style="position:absolute;margin-left:109.45pt;margin-top:7pt;width:3pt;height:3pt;z-index:-25167667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" o:allowincell="f">
                <v:shape id="Shape 255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" path="m19050,l5556,5556,,19050,5556,32543r13494,5557l32543,32543,38100,19050,32543,5556,19050,e" fillcolor="black" stroked="f">
                  <v:path arrowok="t" textboxrect="0,0,38100,38100"/>
                </v:shape>
                <v:shape id="Shape 256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v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f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n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</w:p>
    <w:p w14:paraId="1D047964" w14:textId="77777777" w:rsidR="008831E9" w:rsidRDefault="00325DDF">
      <w:pPr>
        <w:widowControl w:val="0"/>
        <w:spacing w:after="0" w:line="219" w:lineRule="auto"/>
        <w:ind w:left="690" w:right="125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21D19A5" wp14:editId="716D9AD7">
                <wp:simplePos x="0" y="0"/>
                <wp:positionH relativeFrom="page">
                  <wp:posOffset>1389856</wp:posOffset>
                </wp:positionH>
                <wp:positionV relativeFrom="paragraph">
                  <wp:posOffset>88862</wp:posOffset>
                </wp:positionV>
                <wp:extent cx="38100" cy="38100"/>
                <wp:effectExtent l="0" t="0" r="0" b="0"/>
                <wp:wrapNone/>
                <wp:docPr id="257" name="drawingObject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58" name="Shape 25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AC344" id="drawingObject257" o:spid="_x0000_s1026" style="position:absolute;margin-left:109.45pt;margin-top:7pt;width:3pt;height:3pt;z-index:-25166848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p7eaR9MCAACaCgAADgAAAAAAAAAAAAAAAAAuAgAAZHJzL2Uy&#10;b0RvYy54bWxQSwECLQAUAAYACAAAACEAgVrGRd8AAAAJAQAADwAAAAAAAAAAAAAAAAAtBQAAZHJz&#10;L2Rvd25yZXYueG1sUEsFBgAAAAAEAAQA8wAAADkGAAAAAA==&#10;" o:allowincell="f">
                <v:shape id="Shape 258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" path="m19050,l5556,5556,,19050,5556,32543r13494,5557l32543,32543,38100,19050,32543,5556,19050,e" fillcolor="black" stroked="f">
                  <v:path arrowok="t" textboxrect="0,0,38100,38100"/>
                </v:shape>
                <v:shape id="Shape 259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v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fr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eo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m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h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.</w:t>
      </w:r>
    </w:p>
    <w:p w14:paraId="4FB1B8F5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701181B7" w14:textId="77777777" w:rsidR="008831E9" w:rsidRDefault="00325DDF">
      <w:pPr>
        <w:widowControl w:val="0"/>
        <w:spacing w:after="0" w:line="219" w:lineRule="auto"/>
        <w:ind w:left="210" w:right="497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cumst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t.</w:t>
      </w:r>
    </w:p>
    <w:p w14:paraId="6AAA4D34" w14:textId="77777777" w:rsidR="008831E9" w:rsidRDefault="008831E9">
      <w:pPr>
        <w:spacing w:after="17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2260AA52" w14:textId="77777777" w:rsidR="008831E9" w:rsidRDefault="00325DDF">
      <w:pPr>
        <w:widowControl w:val="0"/>
        <w:spacing w:after="0" w:line="240" w:lineRule="auto"/>
        <w:ind w:left="810"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tati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u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led</w:t>
      </w:r>
    </w:p>
    <w:p w14:paraId="7172CAE0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5BDDF154" w14:textId="77777777" w:rsidR="008831E9" w:rsidRDefault="00325DDF">
      <w:pPr>
        <w:widowControl w:val="0"/>
        <w:spacing w:after="0" w:line="219" w:lineRule="auto"/>
        <w:ind w:left="210" w:right="6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po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us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p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ar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d.</w:t>
      </w:r>
    </w:p>
    <w:p w14:paraId="6C800A64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071B873B" w14:textId="77777777" w:rsidR="008831E9" w:rsidRDefault="00325DDF">
      <w:pPr>
        <w:widowControl w:val="0"/>
        <w:spacing w:after="0" w:line="219" w:lineRule="auto"/>
        <w:ind w:left="210" w:right="113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es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nth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h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s"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</w:p>
    <w:p w14:paraId="461FA14C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467BC9A9" w14:textId="77777777" w:rsidR="008831E9" w:rsidRDefault="00325DDF">
      <w:pPr>
        <w:widowControl w:val="0"/>
        <w:spacing w:after="0" w:line="219" w:lineRule="auto"/>
        <w:ind w:left="210" w:right="89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po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u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c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s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poses.</w:t>
      </w:r>
    </w:p>
    <w:p w14:paraId="15F42533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5243CFF8" w14:textId="77777777" w:rsidR="008831E9" w:rsidRDefault="00325DDF">
      <w:pPr>
        <w:widowControl w:val="0"/>
        <w:spacing w:after="0" w:line="219" w:lineRule="auto"/>
        <w:ind w:left="210" w:right="4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pr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ju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e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an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u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ru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.</w:t>
      </w:r>
    </w:p>
    <w:p w14:paraId="0E8E5103" w14:textId="77777777" w:rsidR="008831E9" w:rsidRDefault="008831E9">
      <w:pPr>
        <w:spacing w:after="17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04C6937F" w14:textId="77777777" w:rsidR="008831E9" w:rsidRDefault="00325DDF">
      <w:pPr>
        <w:widowControl w:val="0"/>
        <w:spacing w:after="0" w:line="219" w:lineRule="auto"/>
        <w:ind w:left="210" w:right="65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d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IS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pr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hed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res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ur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.</w:t>
      </w:r>
    </w:p>
    <w:p w14:paraId="5115137A" w14:textId="77777777" w:rsidR="008831E9" w:rsidRDefault="00325DDF">
      <w:pPr>
        <w:widowControl w:val="0"/>
        <w:spacing w:before="110" w:after="0" w:line="240" w:lineRule="auto"/>
        <w:ind w:left="4062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14DA2A63" wp14:editId="1098CA3F">
                <wp:simplePos x="0" y="0"/>
                <wp:positionH relativeFrom="page">
                  <wp:posOffset>542925</wp:posOffset>
                </wp:positionH>
                <wp:positionV relativeFrom="paragraph">
                  <wp:posOffset>89271</wp:posOffset>
                </wp:positionV>
                <wp:extent cx="6686550" cy="0"/>
                <wp:effectExtent l="0" t="0" r="0" b="0"/>
                <wp:wrapNone/>
                <wp:docPr id="260" name="drawingObject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DC3CBB6" id="drawingObject260" o:spid="_x0000_s1026" style="position:absolute;margin-left:42.75pt;margin-top:7.05pt;width:526.5pt;height:0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4</w:t>
      </w:r>
    </w:p>
    <w:p w14:paraId="30990CD5" w14:textId="77777777" w:rsidR="008831E9" w:rsidRDefault="008831E9">
      <w:pPr>
        <w:sectPr w:rsidR="008831E9">
          <w:pgSz w:w="12240" w:h="15840"/>
          <w:pgMar w:top="598" w:right="850" w:bottom="279" w:left="1701" w:header="0" w:footer="0" w:gutter="0"/>
          <w:cols w:space="708"/>
        </w:sectPr>
      </w:pPr>
    </w:p>
    <w:p w14:paraId="7A8E153A" w14:textId="59E08E49" w:rsidR="008831E9" w:rsidRDefault="00325DDF">
      <w:pPr>
        <w:widowControl w:val="0"/>
        <w:spacing w:after="0" w:line="219" w:lineRule="auto"/>
        <w:ind w:right="485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OF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u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_________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2</w:t>
      </w:r>
      <w:r w:rsidR="00322FF7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u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.</w:t>
      </w:r>
    </w:p>
    <w:p w14:paraId="37D147B5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72B8CB7C" w14:textId="603DA5ED" w:rsidR="008831E9" w:rsidRDefault="00D33553">
      <w:pPr>
        <w:widowControl w:val="0"/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l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sur</w:t>
      </w:r>
      <w:r w:rsidR="00325DDF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 w:rsidR="00325DDF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,</w:t>
      </w:r>
      <w:r w:rsidR="00325D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c.</w:t>
      </w:r>
    </w:p>
    <w:p w14:paraId="366340FE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8C12E50" w14:textId="77777777" w:rsidR="008831E9" w:rsidRDefault="00325DDF">
      <w:pPr>
        <w:widowControl w:val="0"/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: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_______</w:t>
      </w:r>
    </w:p>
    <w:p w14:paraId="461A64F7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7DA03084" w14:textId="77777777" w:rsidR="008831E9" w:rsidRDefault="00325DDF">
      <w:pPr>
        <w:widowControl w:val="0"/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__</w:t>
      </w:r>
    </w:p>
    <w:p w14:paraId="05724186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0B48780A" w14:textId="77777777" w:rsidR="008831E9" w:rsidRDefault="00325DDF">
      <w:pPr>
        <w:widowControl w:val="0"/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______</w:t>
      </w:r>
    </w:p>
    <w:p w14:paraId="7631E09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282BDB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CB5688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678DD4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5CE213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FDD4A2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77331E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94D71E8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B17C41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9C9CAD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D7888CF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4251EBA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F18A1E1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F072C8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144E1C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A96974A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E36BF5D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5580AA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D9EA261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9C85607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5992EE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0A8032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88E6083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9195DE8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D3443D3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91AFED8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BAF94C8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9EBC793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5542341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7D927B8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0D56CAD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6B6F07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3346B0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CFB15A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779A7C4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125E1C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5540F8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4E54FCA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C32E1B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70AAB9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F664FFF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317B8B1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015039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138896A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0FC56C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B9A4E77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9C0EA6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8ED034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7A290E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29EDCC4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3883107" w14:textId="77777777" w:rsidR="008831E9" w:rsidRDefault="008831E9">
      <w:pPr>
        <w:spacing w:after="6" w:line="220" w:lineRule="exact"/>
        <w:rPr>
          <w:rFonts w:ascii="Times New Roman" w:eastAsia="Times New Roman" w:hAnsi="Times New Roman" w:cs="Times New Roman"/>
          <w:w w:val="90"/>
        </w:rPr>
      </w:pPr>
    </w:p>
    <w:p w14:paraId="7ACDD3F9" w14:textId="77777777" w:rsidR="008831E9" w:rsidRDefault="00325DDF">
      <w:pPr>
        <w:widowControl w:val="0"/>
        <w:spacing w:after="0" w:line="240" w:lineRule="auto"/>
        <w:ind w:left="4812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509381CB" wp14:editId="45E71759">
                <wp:simplePos x="0" y="0"/>
                <wp:positionH relativeFrom="page">
                  <wp:posOffset>542925</wp:posOffset>
                </wp:positionH>
                <wp:positionV relativeFrom="paragraph">
                  <wp:posOffset>19479</wp:posOffset>
                </wp:positionV>
                <wp:extent cx="6686550" cy="0"/>
                <wp:effectExtent l="0" t="0" r="0" b="0"/>
                <wp:wrapNone/>
                <wp:docPr id="261" name="drawingObject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6F79CF8" id="drawingObject261" o:spid="_x0000_s1026" style="position:absolute;margin-left:42.75pt;margin-top:1.55pt;width:526.5pt;height:0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5</w:t>
      </w:r>
    </w:p>
    <w:p w14:paraId="4549F004" w14:textId="77777777" w:rsidR="008831E9" w:rsidRDefault="008831E9">
      <w:pPr>
        <w:sectPr w:rsidR="008831E9">
          <w:pgSz w:w="12240" w:h="15840"/>
          <w:pgMar w:top="598" w:right="850" w:bottom="279" w:left="951" w:header="0" w:footer="0" w:gutter="0"/>
          <w:cols w:space="708"/>
        </w:sectPr>
      </w:pPr>
    </w:p>
    <w:p w14:paraId="4089AD55" w14:textId="55BA206C" w:rsidR="008831E9" w:rsidRDefault="00322FF7">
      <w:pPr>
        <w:widowControl w:val="0"/>
        <w:spacing w:after="0" w:line="219" w:lineRule="auto"/>
        <w:ind w:left="3719" w:right="3766"/>
        <w:jc w:val="center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lastRenderedPageBreak/>
        <w:t>Sampl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u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c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ente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 w:rsidR="00325D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c.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L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&amp;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W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F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RE</w:t>
      </w:r>
      <w:r w:rsidR="00325D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L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</w:t>
      </w:r>
    </w:p>
    <w:p w14:paraId="7CCB7496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4448F1D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A</w:t>
      </w:r>
    </w:p>
    <w:p w14:paraId="7532FF4F" w14:textId="77777777" w:rsidR="008831E9" w:rsidRDefault="008831E9">
      <w:pPr>
        <w:spacing w:after="0" w:line="120" w:lineRule="exact"/>
        <w:rPr>
          <w:rFonts w:ascii="Times New Roman" w:eastAsia="Times New Roman" w:hAnsi="Times New Roman" w:cs="Times New Roman"/>
          <w:spacing w:val="-1"/>
          <w:w w:val="90"/>
          <w:sz w:val="12"/>
          <w:szCs w:val="12"/>
        </w:rPr>
      </w:pPr>
    </w:p>
    <w:p w14:paraId="4079673F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k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asu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th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</w:t>
      </w:r>
    </w:p>
    <w:p w14:paraId="0C7AA4F2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58168F36" w14:textId="5E97F9D9" w:rsidR="008831E9" w:rsidRDefault="00325DDF">
      <w:pPr>
        <w:widowControl w:val="0"/>
        <w:spacing w:after="0" w:line="219" w:lineRule="auto"/>
        <w:ind w:right="16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02</w:t>
      </w:r>
      <w:r w:rsidR="00322FF7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he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.</w:t>
      </w:r>
    </w:p>
    <w:p w14:paraId="7480E667" w14:textId="77777777" w:rsidR="008831E9" w:rsidRDefault="008831E9">
      <w:pPr>
        <w:spacing w:after="16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1013EAD1" w14:textId="77777777" w:rsidR="008831E9" w:rsidRDefault="00325DDF">
      <w:pPr>
        <w:widowControl w:val="0"/>
        <w:spacing w:after="0" w:line="240" w:lineRule="auto"/>
        <w:ind w:left="15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IN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</w:p>
    <w:p w14:paraId="67240EE4" w14:textId="77777777" w:rsidR="008831E9" w:rsidRDefault="008831E9">
      <w:pPr>
        <w:spacing w:after="12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D5C3F28" w14:textId="77777777" w:rsidR="008831E9" w:rsidRDefault="00325DDF">
      <w:pPr>
        <w:widowControl w:val="0"/>
        <w:spacing w:after="0" w:line="219" w:lineRule="auto"/>
        <w:ind w:left="480" w:right="281" w:firstLine="60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hr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:</w:t>
      </w:r>
    </w:p>
    <w:p w14:paraId="06EFC4D1" w14:textId="77777777" w:rsidR="008831E9" w:rsidRDefault="008831E9">
      <w:pPr>
        <w:spacing w:after="1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375E2CF7" w14:textId="77777777" w:rsidR="008831E9" w:rsidRDefault="00325DDF">
      <w:pPr>
        <w:widowControl w:val="0"/>
        <w:spacing w:after="0" w:line="219" w:lineRule="auto"/>
        <w:ind w:left="672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e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:</w:t>
      </w:r>
    </w:p>
    <w:p w14:paraId="32EFCB8F" w14:textId="77777777" w:rsidR="008831E9" w:rsidRDefault="00325DDF">
      <w:pPr>
        <w:widowControl w:val="0"/>
        <w:spacing w:after="0" w:line="219" w:lineRule="auto"/>
        <w:ind w:left="1440" w:right="10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 wp14:anchorId="4D777990" wp14:editId="7B7F670B">
                <wp:simplePos x="0" y="0"/>
                <wp:positionH relativeFrom="page">
                  <wp:posOffset>1389856</wp:posOffset>
                </wp:positionH>
                <wp:positionV relativeFrom="paragraph">
                  <wp:posOffset>88128</wp:posOffset>
                </wp:positionV>
                <wp:extent cx="38100" cy="38100"/>
                <wp:effectExtent l="0" t="0" r="0" b="0"/>
                <wp:wrapNone/>
                <wp:docPr id="262" name="drawingObject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63" name="Shape 26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C844E" id="drawingObject262" o:spid="_x0000_s1026" style="position:absolute;margin-left:109.45pt;margin-top:6.95pt;width:3pt;height:3pt;z-index:-251684864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" o:allowincell="f">
                <v:shape id="Shape 263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64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t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</w:p>
    <w:p w14:paraId="3460FFE5" w14:textId="77777777" w:rsidR="008831E9" w:rsidRDefault="00325DDF">
      <w:pPr>
        <w:widowControl w:val="0"/>
        <w:spacing w:after="0" w:line="219" w:lineRule="auto"/>
        <w:ind w:left="1440" w:right="65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 wp14:anchorId="61A11A1D" wp14:editId="7C73B3F5">
                <wp:simplePos x="0" y="0"/>
                <wp:positionH relativeFrom="page">
                  <wp:posOffset>1389856</wp:posOffset>
                </wp:positionH>
                <wp:positionV relativeFrom="paragraph">
                  <wp:posOffset>88579</wp:posOffset>
                </wp:positionV>
                <wp:extent cx="38100" cy="38100"/>
                <wp:effectExtent l="0" t="0" r="0" b="0"/>
                <wp:wrapNone/>
                <wp:docPr id="265" name="drawingObject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66" name="Shape 26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AAE34" id="drawingObject265" o:spid="_x0000_s1026" style="position:absolute;margin-left:109.45pt;margin-top:6.95pt;width:3pt;height:3pt;z-index:-251683840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" o:allowincell="f">
                <v:shape id="Shape 266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67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me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ment.</w:t>
      </w:r>
    </w:p>
    <w:p w14:paraId="0845D0F5" w14:textId="77777777" w:rsidR="008831E9" w:rsidRDefault="00325DDF">
      <w:pPr>
        <w:widowControl w:val="0"/>
        <w:spacing w:after="0" w:line="219" w:lineRule="auto"/>
        <w:ind w:left="960" w:right="221" w:hanging="288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de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en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986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u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u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o.</w:t>
      </w:r>
    </w:p>
    <w:p w14:paraId="796DF588" w14:textId="77777777" w:rsidR="008831E9" w:rsidRDefault="00325DDF">
      <w:pPr>
        <w:widowControl w:val="0"/>
        <w:spacing w:after="0" w:line="219" w:lineRule="auto"/>
        <w:ind w:left="960" w:right="137" w:hanging="288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"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e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"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14(n)(2)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pe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bsequ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pos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po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a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t.</w:t>
      </w:r>
    </w:p>
    <w:p w14:paraId="0A715AE5" w14:textId="77777777" w:rsidR="008831E9" w:rsidRDefault="00325DDF">
      <w:pPr>
        <w:widowControl w:val="0"/>
        <w:spacing w:after="0" w:line="219" w:lineRule="auto"/>
        <w:ind w:left="672" w:right="37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"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hed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"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</w:p>
    <w:p w14:paraId="39B8B9AA" w14:textId="77777777" w:rsidR="008831E9" w:rsidRDefault="00325DDF">
      <w:pPr>
        <w:widowControl w:val="0"/>
        <w:spacing w:after="0" w:line="219" w:lineRule="auto"/>
        <w:ind w:left="960" w:right="41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m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apa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off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n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ur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tax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pe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.</w:t>
      </w:r>
    </w:p>
    <w:p w14:paraId="7EB78A9E" w14:textId="77777777" w:rsidR="008831E9" w:rsidRDefault="00325DDF">
      <w:pPr>
        <w:widowControl w:val="0"/>
        <w:spacing w:after="0" w:line="219" w:lineRule="auto"/>
        <w:ind w:left="960" w:right="113" w:hanging="288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pacing w:val="10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.</w:t>
      </w:r>
    </w:p>
    <w:p w14:paraId="624DC3C3" w14:textId="77777777" w:rsidR="008831E9" w:rsidRDefault="00325DDF">
      <w:pPr>
        <w:widowControl w:val="0"/>
        <w:spacing w:after="0" w:line="219" w:lineRule="auto"/>
        <w:ind w:left="960" w:right="149" w:hanging="288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h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pacing w:val="8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</w:p>
    <w:p w14:paraId="5C5BED20" w14:textId="77777777" w:rsidR="008831E9" w:rsidRDefault="00325DDF">
      <w:pPr>
        <w:widowControl w:val="0"/>
        <w:spacing w:after="0" w:line="219" w:lineRule="auto"/>
        <w:ind w:left="960" w:right="353" w:hanging="288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me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h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.</w:t>
      </w:r>
    </w:p>
    <w:p w14:paraId="4DA4C3EF" w14:textId="77777777" w:rsidR="008831E9" w:rsidRDefault="00325DDF">
      <w:pPr>
        <w:widowControl w:val="0"/>
        <w:spacing w:after="0" w:line="219" w:lineRule="auto"/>
        <w:ind w:left="960" w:right="809" w:hanging="288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"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.</w:t>
      </w:r>
    </w:p>
    <w:p w14:paraId="44FD8376" w14:textId="77777777" w:rsidR="008831E9" w:rsidRDefault="00325DDF">
      <w:pPr>
        <w:widowControl w:val="0"/>
        <w:spacing w:after="0" w:line="219" w:lineRule="auto"/>
        <w:ind w:left="960" w:right="173" w:hanging="39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"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sonab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.</w:t>
      </w:r>
    </w:p>
    <w:p w14:paraId="4CA92553" w14:textId="77777777" w:rsidR="008831E9" w:rsidRDefault="00325DDF">
      <w:pPr>
        <w:widowControl w:val="0"/>
        <w:spacing w:after="0" w:line="219" w:lineRule="auto"/>
        <w:ind w:left="960" w:right="203" w:hanging="39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as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"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sto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nth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</w:p>
    <w:p w14:paraId="1009CABB" w14:textId="77777777" w:rsidR="008831E9" w:rsidRDefault="00325DDF">
      <w:pPr>
        <w:widowControl w:val="0"/>
        <w:spacing w:before="110" w:after="0" w:line="240" w:lineRule="auto"/>
        <w:ind w:left="4812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DCBADA5" wp14:editId="09D185A9">
                <wp:simplePos x="0" y="0"/>
                <wp:positionH relativeFrom="page">
                  <wp:posOffset>542925</wp:posOffset>
                </wp:positionH>
                <wp:positionV relativeFrom="paragraph">
                  <wp:posOffset>89240</wp:posOffset>
                </wp:positionV>
                <wp:extent cx="6686550" cy="0"/>
                <wp:effectExtent l="0" t="0" r="0" b="0"/>
                <wp:wrapNone/>
                <wp:docPr id="268" name="drawingObject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5A30B7" id="drawingObject268" o:spid="_x0000_s1026" style="position:absolute;margin-left:42.75pt;margin-top:7.05pt;width:526.5pt;height:0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6</w:t>
      </w:r>
    </w:p>
    <w:p w14:paraId="62B318C9" w14:textId="77777777" w:rsidR="008831E9" w:rsidRDefault="008831E9">
      <w:pPr>
        <w:sectPr w:rsidR="008831E9">
          <w:pgSz w:w="12240" w:h="15840"/>
          <w:pgMar w:top="598" w:right="850" w:bottom="279" w:left="951" w:header="0" w:footer="0" w:gutter="0"/>
          <w:cols w:space="708"/>
        </w:sectPr>
      </w:pPr>
    </w:p>
    <w:p w14:paraId="0BCAC159" w14:textId="77777777" w:rsidR="008831E9" w:rsidRDefault="00325DDF">
      <w:pPr>
        <w:widowControl w:val="0"/>
        <w:spacing w:after="0" w:line="219" w:lineRule="auto"/>
        <w:ind w:left="804" w:right="167" w:hanging="39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12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n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f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n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.</w:t>
      </w:r>
    </w:p>
    <w:p w14:paraId="7C681D23" w14:textId="77777777" w:rsidR="008831E9" w:rsidRDefault="00325DDF">
      <w:pPr>
        <w:widowControl w:val="0"/>
        <w:spacing w:after="0" w:line="219" w:lineRule="auto"/>
        <w:ind w:left="804" w:right="509" w:hanging="39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1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p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</w:p>
    <w:p w14:paraId="4132D58E" w14:textId="77777777" w:rsidR="008831E9" w:rsidRDefault="00325DDF">
      <w:pPr>
        <w:widowControl w:val="0"/>
        <w:spacing w:after="0" w:line="219" w:lineRule="auto"/>
        <w:ind w:left="804" w:right="41" w:hanging="39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n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me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.</w:t>
      </w:r>
    </w:p>
    <w:p w14:paraId="56377C94" w14:textId="77777777" w:rsidR="008831E9" w:rsidRDefault="00325DDF">
      <w:pPr>
        <w:widowControl w:val="0"/>
        <w:spacing w:after="0" w:line="219" w:lineRule="auto"/>
        <w:ind w:left="804" w:right="293" w:hanging="39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"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r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m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cumst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er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pacing w:val="8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c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.</w:t>
      </w:r>
    </w:p>
    <w:p w14:paraId="29B32B5C" w14:textId="77777777" w:rsidR="008831E9" w:rsidRDefault="008831E9">
      <w:pPr>
        <w:spacing w:after="4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599329FC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</w:p>
    <w:p w14:paraId="7DBE7FE9" w14:textId="77777777" w:rsidR="008831E9" w:rsidRDefault="008831E9">
      <w:pPr>
        <w:spacing w:after="0" w:line="120" w:lineRule="exact"/>
        <w:rPr>
          <w:rFonts w:ascii="Times New Roman" w:eastAsia="Times New Roman" w:hAnsi="Times New Roman" w:cs="Times New Roman"/>
          <w:w w:val="90"/>
          <w:sz w:val="12"/>
          <w:szCs w:val="12"/>
        </w:rPr>
      </w:pPr>
    </w:p>
    <w:p w14:paraId="103E05E8" w14:textId="77777777" w:rsidR="008831E9" w:rsidRDefault="00325DDF">
      <w:pPr>
        <w:widowControl w:val="0"/>
        <w:spacing w:after="0" w:line="219" w:lineRule="auto"/>
        <w:ind w:left="804" w:right="161" w:hanging="288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</w:p>
    <w:p w14:paraId="36755D4A" w14:textId="77777777" w:rsidR="008831E9" w:rsidRDefault="00325DDF">
      <w:pPr>
        <w:widowControl w:val="0"/>
        <w:spacing w:after="0" w:line="219" w:lineRule="auto"/>
        <w:ind w:left="1284" w:right="689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46015B77" wp14:editId="3D1ED17A">
                <wp:simplePos x="0" y="0"/>
                <wp:positionH relativeFrom="page">
                  <wp:posOffset>1389856</wp:posOffset>
                </wp:positionH>
                <wp:positionV relativeFrom="paragraph">
                  <wp:posOffset>88839</wp:posOffset>
                </wp:positionV>
                <wp:extent cx="38100" cy="38100"/>
                <wp:effectExtent l="0" t="0" r="0" b="0"/>
                <wp:wrapNone/>
                <wp:docPr id="269" name="drawingObject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70" name="Shape 27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E2849" id="drawingObject269" o:spid="_x0000_s1026" style="position:absolute;margin-left:109.45pt;margin-top:7pt;width:3pt;height:3pt;z-index:-25166540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" o:allowincell="f">
                <v:shape id="Shape 270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" path="m19050,l5556,5556,,19050,5556,32543r13494,5557l32543,32543,38100,19050,32543,5556,19050,e" fillcolor="black" stroked="f">
                  <v:path arrowok="t" textboxrect="0,0,38100,38100"/>
                </v:shape>
                <v:shape id="Shape 271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n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4F88A8B6" w14:textId="77777777" w:rsidR="008831E9" w:rsidRDefault="00325DDF">
      <w:pPr>
        <w:widowControl w:val="0"/>
        <w:spacing w:after="0" w:line="219" w:lineRule="auto"/>
        <w:ind w:left="1284" w:right="89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25708B7" wp14:editId="3FF634B0">
                <wp:simplePos x="0" y="0"/>
                <wp:positionH relativeFrom="page">
                  <wp:posOffset>1389856</wp:posOffset>
                </wp:positionH>
                <wp:positionV relativeFrom="paragraph">
                  <wp:posOffset>88724</wp:posOffset>
                </wp:positionV>
                <wp:extent cx="38100" cy="38100"/>
                <wp:effectExtent l="0" t="0" r="0" b="0"/>
                <wp:wrapNone/>
                <wp:docPr id="272" name="drawingObject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73" name="Shape 27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00014" id="drawingObject272" o:spid="_x0000_s1026" style="position:absolute;margin-left:109.45pt;margin-top:7pt;width:3pt;height:3pt;z-index:-25165619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" o:allowincell="f">
                <v:shape id="Shape 273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" path="m19050,l5556,5556,,19050,5556,32543r13494,5557l32543,32543,38100,19050,32543,5556,19050,e" fillcolor="black" stroked="f">
                  <v:path arrowok="t" textboxrect="0,0,38100,38100"/>
                </v:shape>
                <v:shape id="Shape 274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-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ec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th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pacing w:val="8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ev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a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o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.</w:t>
      </w:r>
    </w:p>
    <w:p w14:paraId="48BD3D3C" w14:textId="77777777" w:rsidR="008831E9" w:rsidRDefault="00325DDF">
      <w:pPr>
        <w:widowControl w:val="0"/>
        <w:spacing w:after="0" w:line="219" w:lineRule="auto"/>
        <w:ind w:left="804" w:right="41" w:hanging="288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ok-b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980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3(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-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eve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rt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98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.</w:t>
      </w:r>
    </w:p>
    <w:p w14:paraId="1EE30EF3" w14:textId="77777777" w:rsidR="008831E9" w:rsidRDefault="00325DDF">
      <w:pPr>
        <w:widowControl w:val="0"/>
        <w:spacing w:after="0" w:line="219" w:lineRule="auto"/>
        <w:ind w:left="804" w:right="275" w:hanging="288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u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re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a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p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.</w:t>
      </w:r>
    </w:p>
    <w:p w14:paraId="07C14630" w14:textId="77777777" w:rsidR="008831E9" w:rsidRDefault="00325DDF">
      <w:pPr>
        <w:widowControl w:val="0"/>
        <w:spacing w:after="0" w:line="219" w:lineRule="auto"/>
        <w:ind w:left="804" w:right="41" w:hanging="288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ona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ver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ok-b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stan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p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u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n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w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d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a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f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ty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v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RR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v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j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v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bs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.</w:t>
      </w:r>
    </w:p>
    <w:p w14:paraId="1CAE64F9" w14:textId="77777777" w:rsidR="008831E9" w:rsidRDefault="00325DDF">
      <w:pPr>
        <w:widowControl w:val="0"/>
        <w:spacing w:after="0" w:line="219" w:lineRule="auto"/>
        <w:ind w:left="804" w:right="89" w:hanging="288"/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a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ym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</w:p>
    <w:p w14:paraId="69646D83" w14:textId="77777777" w:rsidR="008831E9" w:rsidRDefault="008831E9">
      <w:pPr>
        <w:spacing w:after="19" w:line="200" w:lineRule="exact"/>
        <w:rPr>
          <w:rFonts w:ascii="Times New Roman" w:eastAsia="Times New Roman" w:hAnsi="Times New Roman" w:cs="Times New Roman"/>
          <w:spacing w:val="-1"/>
          <w:w w:val="90"/>
          <w:sz w:val="20"/>
          <w:szCs w:val="20"/>
        </w:rPr>
      </w:pPr>
    </w:p>
    <w:p w14:paraId="4CCA1840" w14:textId="77777777" w:rsidR="008831E9" w:rsidRDefault="00325DDF">
      <w:pPr>
        <w:widowControl w:val="0"/>
        <w:spacing w:after="0" w:line="240" w:lineRule="auto"/>
        <w:ind w:left="4656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63502677" wp14:editId="14E09DF7">
                <wp:simplePos x="0" y="0"/>
                <wp:positionH relativeFrom="page">
                  <wp:posOffset>542925</wp:posOffset>
                </wp:positionH>
                <wp:positionV relativeFrom="paragraph">
                  <wp:posOffset>19264</wp:posOffset>
                </wp:positionV>
                <wp:extent cx="6686550" cy="0"/>
                <wp:effectExtent l="0" t="0" r="0" b="0"/>
                <wp:wrapNone/>
                <wp:docPr id="275" name="drawingObject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D910B7" id="drawingObject275" o:spid="_x0000_s1026" style="position:absolute;margin-left:42.75pt;margin-top:1.5pt;width:526.5pt;height:0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OAujIrbAAAABw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7</w:t>
      </w:r>
    </w:p>
    <w:p w14:paraId="00112B0B" w14:textId="77777777" w:rsidR="008831E9" w:rsidRDefault="008831E9">
      <w:pPr>
        <w:sectPr w:rsidR="008831E9">
          <w:pgSz w:w="12240" w:h="15840"/>
          <w:pgMar w:top="598" w:right="850" w:bottom="279" w:left="1107" w:header="0" w:footer="0" w:gutter="0"/>
          <w:cols w:space="708"/>
        </w:sectPr>
      </w:pPr>
    </w:p>
    <w:p w14:paraId="2DACE5AB" w14:textId="77777777" w:rsidR="008831E9" w:rsidRDefault="00325DDF">
      <w:pPr>
        <w:widowControl w:val="0"/>
        <w:spacing w:after="0" w:line="219" w:lineRule="auto"/>
        <w:ind w:left="210" w:right="41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du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.</w:t>
      </w:r>
    </w:p>
    <w:p w14:paraId="5CF38C17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65233F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AA0238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C7FF6F8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432446A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7775274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7A2EB9A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0356D61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CB1F495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200E9DF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818DF8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D4373B7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FBB062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4E6E0E1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84DD6C1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D347AB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1556938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4B26AE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BBBE69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2897A54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F26DC2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0D7C25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0467F95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B994F0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3794F2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FDD767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E156B2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6BD519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7EF3F08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051EC74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1E8C9C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A9099A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863596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669DE6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685ACF3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1489B1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973107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E4B3471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627A805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A65A0E7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7DABD0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D915EE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CF181DB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80F772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45B607A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090D01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E8C86F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022351A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B5C06F3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48396AF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7387B8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CE806F1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C5F3307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B35678B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AD1E45D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132855A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A327EB4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E336AED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599D988" w14:textId="77777777" w:rsidR="008831E9" w:rsidRDefault="008831E9">
      <w:pPr>
        <w:spacing w:after="2" w:line="200" w:lineRule="exact"/>
        <w:rPr>
          <w:rFonts w:ascii="Times New Roman" w:eastAsia="Times New Roman" w:hAnsi="Times New Roman" w:cs="Times New Roman"/>
          <w:w w:val="90"/>
          <w:sz w:val="20"/>
          <w:szCs w:val="20"/>
        </w:rPr>
      </w:pPr>
    </w:p>
    <w:p w14:paraId="1A3B06E2" w14:textId="77777777" w:rsidR="008831E9" w:rsidRDefault="00325DDF">
      <w:pPr>
        <w:widowControl w:val="0"/>
        <w:spacing w:after="0" w:line="240" w:lineRule="auto"/>
        <w:ind w:left="4062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 wp14:anchorId="0818D471" wp14:editId="3B9AA002">
                <wp:simplePos x="0" y="0"/>
                <wp:positionH relativeFrom="page">
                  <wp:posOffset>542925</wp:posOffset>
                </wp:positionH>
                <wp:positionV relativeFrom="paragraph">
                  <wp:posOffset>19502</wp:posOffset>
                </wp:positionV>
                <wp:extent cx="6686550" cy="0"/>
                <wp:effectExtent l="0" t="0" r="0" b="0"/>
                <wp:wrapNone/>
                <wp:docPr id="276" name="drawingObject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1CEEB1C" id="drawingObject276" o:spid="_x0000_s1026" style="position:absolute;margin-left:42.75pt;margin-top:1.55pt;width:526.5pt;height:0;z-index:-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8</w:t>
      </w:r>
    </w:p>
    <w:p w14:paraId="6583C2B9" w14:textId="77777777" w:rsidR="008831E9" w:rsidRDefault="008831E9">
      <w:pPr>
        <w:sectPr w:rsidR="008831E9">
          <w:pgSz w:w="12240" w:h="15840"/>
          <w:pgMar w:top="598" w:right="850" w:bottom="279" w:left="1701" w:header="0" w:footer="0" w:gutter="0"/>
          <w:cols w:space="708"/>
        </w:sectPr>
      </w:pPr>
    </w:p>
    <w:p w14:paraId="0AD21D02" w14:textId="2D539610" w:rsidR="008831E9" w:rsidRDefault="00322FF7">
      <w:pPr>
        <w:widowControl w:val="0"/>
        <w:spacing w:after="0" w:line="219" w:lineRule="auto"/>
        <w:ind w:left="3719" w:right="3766"/>
        <w:jc w:val="center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lastRenderedPageBreak/>
        <w:t>Sampl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u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c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ente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 w:rsidR="00325D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c.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L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&amp;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W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F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RE</w:t>
      </w:r>
      <w:r w:rsidR="00325D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L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</w:t>
      </w:r>
    </w:p>
    <w:p w14:paraId="39AF9B7C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0ECC202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ch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</w:p>
    <w:p w14:paraId="35DB9806" w14:textId="77777777" w:rsidR="008831E9" w:rsidRDefault="008831E9">
      <w:pPr>
        <w:spacing w:after="16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4463FB17" w14:textId="66F2FDA9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02</w:t>
      </w:r>
      <w:r w:rsidR="00322FF7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ed</w:t>
      </w:r>
    </w:p>
    <w:p w14:paraId="4AA48430" w14:textId="77777777" w:rsidR="008831E9" w:rsidRDefault="008831E9">
      <w:pPr>
        <w:spacing w:after="13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246FEF52" w14:textId="77777777" w:rsidR="008831E9" w:rsidRDefault="00325DDF">
      <w:pPr>
        <w:widowControl w:val="0"/>
        <w:spacing w:after="0" w:line="240" w:lineRule="auto"/>
        <w:ind w:left="228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</w:p>
    <w:p w14:paraId="753CD402" w14:textId="77777777" w:rsidR="008831E9" w:rsidRDefault="008831E9">
      <w:pPr>
        <w:spacing w:after="0" w:line="8" w:lineRule="exact"/>
        <w:rPr>
          <w:rFonts w:ascii="Times New Roman" w:eastAsia="Times New Roman" w:hAnsi="Times New Roman" w:cs="Times New Roman"/>
          <w:w w:val="90"/>
          <w:sz w:val="1"/>
          <w:szCs w:val="1"/>
        </w:rPr>
      </w:pPr>
    </w:p>
    <w:tbl>
      <w:tblPr>
        <w:tblW w:w="0" w:type="auto"/>
        <w:tblInd w:w="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5"/>
        <w:gridCol w:w="1476"/>
        <w:gridCol w:w="2461"/>
        <w:gridCol w:w="2461"/>
      </w:tblGrid>
      <w:tr w:rsidR="008831E9" w14:paraId="05CBC549" w14:textId="77777777">
        <w:trPr>
          <w:cantSplit/>
          <w:trHeight w:hRule="exact" w:val="38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4BE9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ier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(ful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ed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F4CD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ef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yp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61712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act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C2AA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und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by</w:t>
            </w:r>
          </w:p>
        </w:tc>
      </w:tr>
      <w:tr w:rsidR="008831E9" w14:paraId="753C58AF" w14:textId="77777777">
        <w:trPr>
          <w:cantSplit/>
          <w:trHeight w:hRule="exact" w:val="114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269B" w14:textId="77777777" w:rsidR="008831E9" w:rsidRDefault="00325DDF">
            <w:pPr>
              <w:widowControl w:val="0"/>
              <w:spacing w:before="40" w:after="0" w:line="219" w:lineRule="auto"/>
              <w:ind w:left="66" w:right="846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REFIRST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LU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RO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O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1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XING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N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0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(88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-945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20523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Med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cal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013B" w14:textId="77777777" w:rsidR="008831E9" w:rsidRDefault="008831E9"/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81577" w14:textId="77777777" w:rsidR="008831E9" w:rsidRDefault="00325DDF">
            <w:pPr>
              <w:widowControl w:val="0"/>
              <w:spacing w:before="40" w:after="0" w:line="219" w:lineRule="auto"/>
              <w:ind w:left="66" w:right="174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ha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pons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yees.</w:t>
            </w:r>
          </w:p>
        </w:tc>
      </w:tr>
    </w:tbl>
    <w:p w14:paraId="27232557" w14:textId="77777777" w:rsidR="008831E9" w:rsidRDefault="008831E9">
      <w:pPr>
        <w:spacing w:after="8" w:line="140" w:lineRule="exact"/>
        <w:rPr>
          <w:rFonts w:ascii="Calibri" w:eastAsia="Calibri" w:hAnsi="Calibri" w:cs="Calibri"/>
          <w:sz w:val="14"/>
          <w:szCs w:val="14"/>
        </w:rPr>
      </w:pPr>
    </w:p>
    <w:p w14:paraId="0A5C4683" w14:textId="77777777" w:rsidR="008831E9" w:rsidRDefault="00325DDF">
      <w:pPr>
        <w:widowControl w:val="0"/>
        <w:spacing w:after="0" w:line="240" w:lineRule="auto"/>
        <w:ind w:left="15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</w:p>
    <w:p w14:paraId="1109C325" w14:textId="77777777" w:rsidR="008831E9" w:rsidRDefault="008831E9">
      <w:pPr>
        <w:spacing w:after="0" w:line="8" w:lineRule="exact"/>
        <w:rPr>
          <w:rFonts w:ascii="Times New Roman" w:eastAsia="Times New Roman" w:hAnsi="Times New Roman" w:cs="Times New Roman"/>
          <w:w w:val="90"/>
          <w:sz w:val="1"/>
          <w:szCs w:val="1"/>
        </w:rPr>
      </w:pPr>
    </w:p>
    <w:tbl>
      <w:tblPr>
        <w:tblW w:w="0" w:type="auto"/>
        <w:tblInd w:w="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5"/>
        <w:gridCol w:w="1476"/>
        <w:gridCol w:w="2461"/>
        <w:gridCol w:w="2461"/>
      </w:tblGrid>
      <w:tr w:rsidR="008831E9" w14:paraId="7D9A4AA5" w14:textId="77777777">
        <w:trPr>
          <w:cantSplit/>
          <w:trHeight w:hRule="exact" w:val="38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014B8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ier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(ful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ed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AC1D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ef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yp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2A322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act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3DF3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und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by</w:t>
            </w:r>
          </w:p>
        </w:tc>
      </w:tr>
      <w:tr w:rsidR="008831E9" w14:paraId="1CF26E20" w14:textId="77777777">
        <w:trPr>
          <w:cantSplit/>
          <w:trHeight w:hRule="exact" w:val="114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EA510" w14:textId="77777777" w:rsidR="008831E9" w:rsidRDefault="00325DDF">
            <w:pPr>
              <w:widowControl w:val="0"/>
              <w:spacing w:before="40" w:after="0" w:line="219" w:lineRule="auto"/>
              <w:ind w:left="66" w:right="6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REFIRST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LU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O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1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XING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N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0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(86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-280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2782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Den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l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B981E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BQW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79456" w14:textId="77777777" w:rsidR="008831E9" w:rsidRDefault="00325DDF">
            <w:pPr>
              <w:widowControl w:val="0"/>
              <w:spacing w:before="40" w:after="0" w:line="219" w:lineRule="auto"/>
              <w:ind w:left="66" w:right="174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ponsor.</w:t>
            </w:r>
          </w:p>
        </w:tc>
      </w:tr>
    </w:tbl>
    <w:p w14:paraId="1B779506" w14:textId="77777777" w:rsidR="008831E9" w:rsidRDefault="008831E9">
      <w:pPr>
        <w:spacing w:after="9" w:line="140" w:lineRule="exact"/>
        <w:rPr>
          <w:rFonts w:ascii="Calibri" w:eastAsia="Calibri" w:hAnsi="Calibri" w:cs="Calibri"/>
          <w:sz w:val="14"/>
          <w:szCs w:val="14"/>
        </w:rPr>
      </w:pPr>
    </w:p>
    <w:p w14:paraId="559CC106" w14:textId="77777777" w:rsidR="008831E9" w:rsidRDefault="00325DDF">
      <w:pPr>
        <w:widowControl w:val="0"/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</w:p>
    <w:p w14:paraId="79A5E5B5" w14:textId="77777777" w:rsidR="008831E9" w:rsidRDefault="008831E9">
      <w:pPr>
        <w:spacing w:after="0" w:line="8" w:lineRule="exact"/>
        <w:rPr>
          <w:rFonts w:ascii="Times New Roman" w:eastAsia="Times New Roman" w:hAnsi="Times New Roman" w:cs="Times New Roman"/>
          <w:w w:val="90"/>
          <w:sz w:val="1"/>
          <w:szCs w:val="1"/>
        </w:rPr>
      </w:pPr>
    </w:p>
    <w:tbl>
      <w:tblPr>
        <w:tblW w:w="0" w:type="auto"/>
        <w:tblInd w:w="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5"/>
        <w:gridCol w:w="1476"/>
        <w:gridCol w:w="2461"/>
        <w:gridCol w:w="2461"/>
      </w:tblGrid>
      <w:tr w:rsidR="008831E9" w14:paraId="0BD49A15" w14:textId="77777777">
        <w:trPr>
          <w:cantSplit/>
          <w:trHeight w:hRule="exact" w:val="38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4B7C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ier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(ful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ed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EC244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ef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yp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8C09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act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C0D3D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und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by</w:t>
            </w:r>
          </w:p>
        </w:tc>
      </w:tr>
      <w:tr w:rsidR="008831E9" w14:paraId="1791E5B9" w14:textId="77777777">
        <w:trPr>
          <w:cantSplit/>
          <w:trHeight w:hRule="exact" w:val="114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7BE97" w14:textId="77777777" w:rsidR="008831E9" w:rsidRDefault="00325DDF">
            <w:pPr>
              <w:widowControl w:val="0"/>
              <w:spacing w:before="40" w:after="0" w:line="219" w:lineRule="auto"/>
              <w:ind w:left="66" w:right="679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REFIRST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w w:val="90"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IS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O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25</w:t>
            </w:r>
          </w:p>
          <w:p w14:paraId="6DC79213" w14:textId="77777777" w:rsidR="008831E9" w:rsidRDefault="00325DDF">
            <w:pPr>
              <w:widowControl w:val="0"/>
              <w:spacing w:after="0" w:line="219" w:lineRule="auto"/>
              <w:ind w:left="66" w:right="1375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M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(80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-560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E069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n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D936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BQW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5C7E2" w14:textId="77777777" w:rsidR="008831E9" w:rsidRDefault="00325DDF">
            <w:pPr>
              <w:widowControl w:val="0"/>
              <w:spacing w:before="40" w:after="0" w:line="219" w:lineRule="auto"/>
              <w:ind w:left="66" w:right="174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ponsor.</w:t>
            </w:r>
          </w:p>
        </w:tc>
      </w:tr>
    </w:tbl>
    <w:p w14:paraId="53269BA9" w14:textId="77777777" w:rsidR="008831E9" w:rsidRDefault="008831E9">
      <w:pPr>
        <w:spacing w:after="8" w:line="140" w:lineRule="exact"/>
        <w:rPr>
          <w:rFonts w:ascii="Calibri" w:eastAsia="Calibri" w:hAnsi="Calibri" w:cs="Calibri"/>
          <w:sz w:val="14"/>
          <w:szCs w:val="14"/>
        </w:rPr>
      </w:pPr>
    </w:p>
    <w:p w14:paraId="0B2E77BE" w14:textId="77777777" w:rsidR="008831E9" w:rsidRDefault="00325DDF">
      <w:pPr>
        <w:widowControl w:val="0"/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te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</w:p>
    <w:p w14:paraId="10B4633B" w14:textId="77777777" w:rsidR="008831E9" w:rsidRDefault="008831E9">
      <w:pPr>
        <w:spacing w:after="0" w:line="8" w:lineRule="exact"/>
        <w:rPr>
          <w:rFonts w:ascii="Times New Roman" w:eastAsia="Times New Roman" w:hAnsi="Times New Roman" w:cs="Times New Roman"/>
          <w:w w:val="90"/>
          <w:sz w:val="1"/>
          <w:szCs w:val="1"/>
        </w:rPr>
      </w:pPr>
    </w:p>
    <w:tbl>
      <w:tblPr>
        <w:tblW w:w="0" w:type="auto"/>
        <w:tblInd w:w="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5"/>
        <w:gridCol w:w="1476"/>
        <w:gridCol w:w="2461"/>
        <w:gridCol w:w="2461"/>
      </w:tblGrid>
      <w:tr w:rsidR="008831E9" w14:paraId="0A9CE0D7" w14:textId="77777777">
        <w:trPr>
          <w:cantSplit/>
          <w:trHeight w:hRule="exact" w:val="38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F928A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ier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(ful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ed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5BC9B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ef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yp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658B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act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5A2B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und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by</w:t>
            </w:r>
          </w:p>
        </w:tc>
      </w:tr>
      <w:tr w:rsidR="008831E9" w14:paraId="2E772CBB" w14:textId="77777777">
        <w:trPr>
          <w:cantSplit/>
          <w:trHeight w:hRule="exact" w:val="114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5AF1" w14:textId="77777777" w:rsidR="008831E9" w:rsidRDefault="00325DDF">
            <w:pPr>
              <w:widowControl w:val="0"/>
              <w:spacing w:before="40" w:after="0" w:line="219" w:lineRule="auto"/>
              <w:ind w:left="66" w:right="132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COM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N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O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DU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QUE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IA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(87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-578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AA49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D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4B173" w14:textId="77777777" w:rsidR="008831E9" w:rsidRDefault="008831E9"/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8573B" w14:textId="77777777" w:rsidR="008831E9" w:rsidRDefault="00325DDF">
            <w:pPr>
              <w:widowControl w:val="0"/>
              <w:spacing w:before="40" w:after="0" w:line="219" w:lineRule="auto"/>
              <w:ind w:left="66" w:right="174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ha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pons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yees.</w:t>
            </w:r>
          </w:p>
        </w:tc>
      </w:tr>
    </w:tbl>
    <w:p w14:paraId="2CFBC18D" w14:textId="77777777" w:rsidR="008831E9" w:rsidRDefault="008831E9">
      <w:pPr>
        <w:spacing w:after="9" w:line="140" w:lineRule="exact"/>
        <w:rPr>
          <w:rFonts w:ascii="Calibri" w:eastAsia="Calibri" w:hAnsi="Calibri" w:cs="Calibri"/>
          <w:sz w:val="14"/>
          <w:szCs w:val="14"/>
        </w:rPr>
      </w:pPr>
    </w:p>
    <w:p w14:paraId="513CF9DD" w14:textId="77777777" w:rsidR="008831E9" w:rsidRDefault="00325DDF">
      <w:pPr>
        <w:widowControl w:val="0"/>
        <w:spacing w:after="0" w:line="240" w:lineRule="auto"/>
        <w:ind w:left="156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</w:p>
    <w:p w14:paraId="2B4A839B" w14:textId="77777777" w:rsidR="008831E9" w:rsidRDefault="008831E9">
      <w:pPr>
        <w:spacing w:after="0" w:line="8" w:lineRule="exact"/>
        <w:rPr>
          <w:rFonts w:ascii="Times New Roman" w:eastAsia="Times New Roman" w:hAnsi="Times New Roman" w:cs="Times New Roman"/>
          <w:w w:val="90"/>
          <w:sz w:val="1"/>
          <w:szCs w:val="1"/>
        </w:rPr>
      </w:pPr>
    </w:p>
    <w:tbl>
      <w:tblPr>
        <w:tblW w:w="0" w:type="auto"/>
        <w:tblInd w:w="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5"/>
        <w:gridCol w:w="1476"/>
        <w:gridCol w:w="2461"/>
        <w:gridCol w:w="2461"/>
      </w:tblGrid>
      <w:tr w:rsidR="008831E9" w14:paraId="3CFCE390" w14:textId="77777777">
        <w:trPr>
          <w:cantSplit/>
          <w:trHeight w:hRule="exact" w:val="38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8F7F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Cla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Admini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(self-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ed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F234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ef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yp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5A0F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act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A885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und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4"/>
                <w:szCs w:val="24"/>
              </w:rPr>
              <w:t>by</w:t>
            </w:r>
          </w:p>
        </w:tc>
      </w:tr>
      <w:tr w:rsidR="008831E9" w14:paraId="5EEBBACD" w14:textId="77777777">
        <w:trPr>
          <w:cantSplit/>
          <w:trHeight w:hRule="exact" w:val="114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DEB5" w14:textId="67ADC47B" w:rsidR="008831E9" w:rsidRDefault="00322FF7">
            <w:pPr>
              <w:widowControl w:val="0"/>
              <w:spacing w:before="40" w:after="0" w:line="219" w:lineRule="auto"/>
              <w:ind w:left="66" w:right="366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AMPLE</w:t>
            </w:r>
            <w:r w:rsidR="0032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5DD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MEDI</w:t>
            </w:r>
            <w:r w:rsidR="00325DDF"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C</w:t>
            </w:r>
            <w:r w:rsidR="00325DDF">
              <w:rPr>
                <w:rFonts w:ascii="Times New Roman" w:eastAsia="Times New Roman" w:hAnsi="Times New Roman" w:cs="Times New Roman"/>
                <w:color w:val="000000"/>
                <w:spacing w:val="-10"/>
                <w:w w:val="90"/>
                <w:sz w:val="24"/>
                <w:szCs w:val="24"/>
              </w:rPr>
              <w:t>A</w:t>
            </w:r>
            <w:r w:rsidR="00325DD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L</w:t>
            </w:r>
            <w:r w:rsidR="0032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5DD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RE</w:t>
            </w:r>
            <w:r w:rsidR="00325DDF"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I</w:t>
            </w:r>
            <w:r w:rsidR="00325DD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MBURS</w:t>
            </w:r>
            <w:r w:rsidR="00325DDF"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E</w:t>
            </w:r>
            <w:r w:rsidR="00325DD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MENT</w:t>
            </w:r>
            <w:r w:rsidR="00325DDF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="00325DDF">
              <w:rPr>
                <w:rFonts w:ascii="Times New Roman" w:eastAsia="Times New Roman" w:hAnsi="Times New Roman" w:cs="Times New Roman"/>
                <w:color w:val="000000"/>
                <w:spacing w:val="-10"/>
                <w:w w:val="90"/>
                <w:sz w:val="24"/>
                <w:szCs w:val="24"/>
              </w:rPr>
              <w:t>A</w:t>
            </w:r>
            <w:r w:rsidR="00325DD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CCOUN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A5F7" w14:textId="77777777" w:rsidR="008831E9" w:rsidRDefault="00325DDF">
            <w:pPr>
              <w:widowControl w:val="0"/>
              <w:spacing w:before="40" w:after="0" w:line="240" w:lineRule="auto"/>
              <w:ind w:left="66" w:right="-20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the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B0E6" w14:textId="77777777" w:rsidR="008831E9" w:rsidRDefault="008831E9"/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3BED" w14:textId="77777777" w:rsidR="008831E9" w:rsidRDefault="00325DDF">
            <w:pPr>
              <w:widowControl w:val="0"/>
              <w:spacing w:before="40" w:after="0" w:line="219" w:lineRule="auto"/>
              <w:ind w:left="66" w:right="174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Sponsor.</w:t>
            </w:r>
          </w:p>
        </w:tc>
      </w:tr>
    </w:tbl>
    <w:p w14:paraId="146A4429" w14:textId="77777777" w:rsidR="008831E9" w:rsidRDefault="008831E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BC58BC5" w14:textId="77777777" w:rsidR="008831E9" w:rsidRDefault="008831E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48FEB37" w14:textId="77777777" w:rsidR="008831E9" w:rsidRDefault="008831E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03F9756" w14:textId="77777777" w:rsidR="008831E9" w:rsidRDefault="008831E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29DAFE9" w14:textId="77777777" w:rsidR="008831E9" w:rsidRDefault="008831E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672462C" w14:textId="77777777" w:rsidR="008831E9" w:rsidRDefault="008831E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8FAFF98" w14:textId="77777777" w:rsidR="008831E9" w:rsidRDefault="008831E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02C3C7D" w14:textId="77777777" w:rsidR="008831E9" w:rsidRDefault="008831E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C19722F" w14:textId="77777777" w:rsidR="008831E9" w:rsidRDefault="008831E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73E48B2" w14:textId="77777777" w:rsidR="008831E9" w:rsidRDefault="008831E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B77A36A" w14:textId="77777777" w:rsidR="008831E9" w:rsidRDefault="008831E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7C4EFAD" w14:textId="77777777" w:rsidR="008831E9" w:rsidRDefault="008831E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92B9557" w14:textId="77777777" w:rsidR="008831E9" w:rsidRDefault="008831E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80D0E1C" w14:textId="77777777" w:rsidR="008831E9" w:rsidRDefault="008831E9">
      <w:pPr>
        <w:spacing w:after="5" w:line="220" w:lineRule="exact"/>
        <w:rPr>
          <w:rFonts w:ascii="Calibri" w:eastAsia="Calibri" w:hAnsi="Calibri" w:cs="Calibri"/>
        </w:rPr>
      </w:pPr>
    </w:p>
    <w:p w14:paraId="37E32A67" w14:textId="77777777" w:rsidR="008831E9" w:rsidRDefault="00325DDF">
      <w:pPr>
        <w:widowControl w:val="0"/>
        <w:spacing w:after="0" w:line="240" w:lineRule="auto"/>
        <w:ind w:left="4812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35F945F8" wp14:editId="36FDFB62">
                <wp:simplePos x="0" y="0"/>
                <wp:positionH relativeFrom="page">
                  <wp:posOffset>542925</wp:posOffset>
                </wp:positionH>
                <wp:positionV relativeFrom="paragraph">
                  <wp:posOffset>19056</wp:posOffset>
                </wp:positionV>
                <wp:extent cx="6686550" cy="0"/>
                <wp:effectExtent l="0" t="0" r="0" b="0"/>
                <wp:wrapNone/>
                <wp:docPr id="277" name="drawingObject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D73FC21" id="drawingObject277" o:spid="_x0000_s1026" style="position:absolute;margin-left:42.75pt;margin-top:1.5pt;width:526.5pt;height:0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OAujIrbAAAABw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9</w:t>
      </w:r>
    </w:p>
    <w:p w14:paraId="20DE9048" w14:textId="77777777" w:rsidR="008831E9" w:rsidRDefault="008831E9">
      <w:pPr>
        <w:sectPr w:rsidR="008831E9">
          <w:pgSz w:w="12240" w:h="15840"/>
          <w:pgMar w:top="598" w:right="850" w:bottom="279" w:left="951" w:header="0" w:footer="0" w:gutter="0"/>
          <w:cols w:space="708"/>
        </w:sectPr>
      </w:pPr>
    </w:p>
    <w:p w14:paraId="1551CBFD" w14:textId="7BC2BF2A" w:rsidR="008831E9" w:rsidRDefault="00322FF7">
      <w:pPr>
        <w:widowControl w:val="0"/>
        <w:spacing w:after="0" w:line="219" w:lineRule="auto"/>
        <w:ind w:left="3719" w:right="3766"/>
        <w:jc w:val="center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lastRenderedPageBreak/>
        <w:t>Sampl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u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c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ente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 w:rsidR="00325D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c.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L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&amp;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W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F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RE</w:t>
      </w:r>
      <w:r w:rsidR="00325D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L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</w:t>
      </w:r>
    </w:p>
    <w:p w14:paraId="7E0B545D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13B0817A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ch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CIPA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PLO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RS</w:t>
      </w:r>
    </w:p>
    <w:p w14:paraId="7563EB60" w14:textId="77777777" w:rsidR="008831E9" w:rsidRDefault="008831E9">
      <w:pPr>
        <w:spacing w:after="16" w:line="140" w:lineRule="exact"/>
        <w:rPr>
          <w:rFonts w:ascii="Times New Roman" w:eastAsia="Times New Roman" w:hAnsi="Times New Roman" w:cs="Times New Roman"/>
          <w:spacing w:val="-1"/>
          <w:w w:val="90"/>
          <w:sz w:val="14"/>
          <w:szCs w:val="14"/>
        </w:rPr>
      </w:pPr>
    </w:p>
    <w:p w14:paraId="1549BBB6" w14:textId="3EB57EA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02</w:t>
      </w:r>
      <w:r w:rsidR="00322FF7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w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ed</w:t>
      </w:r>
    </w:p>
    <w:p w14:paraId="48B2F614" w14:textId="77777777" w:rsidR="008831E9" w:rsidRDefault="008831E9">
      <w:pPr>
        <w:spacing w:after="17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1497499D" w14:textId="77777777" w:rsidR="008831E9" w:rsidRDefault="00325DDF">
      <w:pPr>
        <w:widowControl w:val="0"/>
        <w:spacing w:after="0" w:line="219" w:lineRule="auto"/>
        <w:ind w:right="17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m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ners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14(b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sor.</w:t>
      </w:r>
    </w:p>
    <w:p w14:paraId="0AEFD88A" w14:textId="77777777" w:rsidR="008831E9" w:rsidRDefault="008831E9">
      <w:pPr>
        <w:spacing w:after="0" w:line="120" w:lineRule="exact"/>
        <w:rPr>
          <w:rFonts w:ascii="Times New Roman" w:eastAsia="Times New Roman" w:hAnsi="Times New Roman" w:cs="Times New Roman"/>
          <w:w w:val="90"/>
          <w:sz w:val="12"/>
          <w:szCs w:val="12"/>
        </w:rPr>
      </w:pPr>
    </w:p>
    <w:p w14:paraId="2E52EB11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ne</w:t>
      </w:r>
    </w:p>
    <w:p w14:paraId="3E10C93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503F4E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3D65AE5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169C008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0F8DFA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6A7EC8B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32A6E28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DD0DBC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08C6D08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63FC2E4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7248FC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0AB9A5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24B8F35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7C1BB2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E3660E7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730303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EB5C36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E1747ED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E2F176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FA1AF1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8C816E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F2338EB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54B4E2A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5025CFA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6B5B3B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3BD607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32A3993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5EFAAC5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67736C3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67C9F9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603725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D476C6C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81730C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CB6BE9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9BBB76D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178862D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7C01AF5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FD6DBBB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0B87927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00C91BA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D3F6E2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570AE7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EE3150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8AB888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7A1D06D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25C5CB94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01FA86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98C8E1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03439A3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E93F2E9" w14:textId="77777777" w:rsidR="008831E9" w:rsidRDefault="008831E9">
      <w:pPr>
        <w:spacing w:after="6" w:line="160" w:lineRule="exact"/>
        <w:rPr>
          <w:rFonts w:ascii="Times New Roman" w:eastAsia="Times New Roman" w:hAnsi="Times New Roman" w:cs="Times New Roman"/>
          <w:w w:val="90"/>
          <w:sz w:val="16"/>
          <w:szCs w:val="16"/>
        </w:rPr>
      </w:pPr>
    </w:p>
    <w:p w14:paraId="6CDAC688" w14:textId="77777777" w:rsidR="008831E9" w:rsidRDefault="00325DDF">
      <w:pPr>
        <w:widowControl w:val="0"/>
        <w:spacing w:after="0" w:line="240" w:lineRule="auto"/>
        <w:ind w:left="4812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48A1B299" wp14:editId="7E4D62CE">
                <wp:simplePos x="0" y="0"/>
                <wp:positionH relativeFrom="page">
                  <wp:posOffset>542925</wp:posOffset>
                </wp:positionH>
                <wp:positionV relativeFrom="paragraph">
                  <wp:posOffset>19052</wp:posOffset>
                </wp:positionV>
                <wp:extent cx="6686550" cy="0"/>
                <wp:effectExtent l="0" t="0" r="0" b="0"/>
                <wp:wrapNone/>
                <wp:docPr id="278" name="drawingObject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3F3E732" id="drawingObject278" o:spid="_x0000_s1026" style="position:absolute;margin-left:42.75pt;margin-top:1.5pt;width:526.5pt;height:0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OAujIrbAAAABw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0</w:t>
      </w:r>
    </w:p>
    <w:p w14:paraId="1FFF5335" w14:textId="77777777" w:rsidR="008831E9" w:rsidRDefault="008831E9">
      <w:pPr>
        <w:sectPr w:rsidR="008831E9">
          <w:pgSz w:w="12240" w:h="15840"/>
          <w:pgMar w:top="598" w:right="850" w:bottom="279" w:left="951" w:header="0" w:footer="0" w:gutter="0"/>
          <w:cols w:space="708"/>
        </w:sectPr>
      </w:pPr>
    </w:p>
    <w:p w14:paraId="2127DF37" w14:textId="1DF1AD00" w:rsidR="008831E9" w:rsidRDefault="00322FF7">
      <w:pPr>
        <w:widowControl w:val="0"/>
        <w:spacing w:after="0" w:line="219" w:lineRule="auto"/>
        <w:ind w:left="3719" w:right="3766"/>
        <w:jc w:val="center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lastRenderedPageBreak/>
        <w:t>Sampl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n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u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ce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ente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r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r w:rsidR="00325D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nc.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L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T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H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&amp;</w:t>
      </w:r>
      <w:r w:rsidR="0032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W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L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F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RE</w:t>
      </w:r>
      <w:r w:rsidR="00325D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 w:rsidR="00325DDF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L</w:t>
      </w:r>
      <w:r w:rsidR="00325DDF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</w:t>
      </w:r>
    </w:p>
    <w:p w14:paraId="11AAF4FC" w14:textId="77777777" w:rsidR="008831E9" w:rsidRDefault="008831E9">
      <w:pPr>
        <w:spacing w:after="0" w:line="180" w:lineRule="exact"/>
        <w:rPr>
          <w:rFonts w:ascii="Times New Roman" w:eastAsia="Times New Roman" w:hAnsi="Times New Roman" w:cs="Times New Roman"/>
          <w:w w:val="90"/>
          <w:sz w:val="18"/>
          <w:szCs w:val="18"/>
        </w:rPr>
      </w:pPr>
    </w:p>
    <w:p w14:paraId="66851D45" w14:textId="77777777" w:rsidR="008831E9" w:rsidRDefault="00325DD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D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DUM</w:t>
      </w:r>
    </w:p>
    <w:p w14:paraId="1BC0C2F9" w14:textId="77777777" w:rsidR="008831E9" w:rsidRDefault="008831E9">
      <w:pPr>
        <w:spacing w:after="16" w:line="140" w:lineRule="exact"/>
        <w:rPr>
          <w:rFonts w:ascii="Times New Roman" w:eastAsia="Times New Roman" w:hAnsi="Times New Roman" w:cs="Times New Roman"/>
          <w:w w:val="90"/>
          <w:sz w:val="14"/>
          <w:szCs w:val="14"/>
        </w:rPr>
      </w:pPr>
    </w:p>
    <w:p w14:paraId="4D049B4E" w14:textId="77777777" w:rsidR="008831E9" w:rsidRDefault="00325DDF">
      <w:pPr>
        <w:widowControl w:val="0"/>
        <w:spacing w:after="0" w:line="219" w:lineRule="auto"/>
        <w:ind w:right="269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rsu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020-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021-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rta</w:t>
      </w:r>
      <w:r>
        <w:rPr>
          <w:rFonts w:ascii="Times New Roman" w:eastAsia="Times New Roman" w:hAnsi="Times New Roman" w:cs="Times New Roman"/>
          <w:color w:val="000000"/>
          <w:spacing w:val="-9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f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s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ts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fe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D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br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: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2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tb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w):</w:t>
      </w:r>
    </w:p>
    <w:p w14:paraId="44C6D8CD" w14:textId="77777777" w:rsidR="008831E9" w:rsidRDefault="008831E9">
      <w:pPr>
        <w:spacing w:after="96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B7805AB" w14:textId="77777777" w:rsidR="008831E9" w:rsidRDefault="00325DDF">
      <w:pPr>
        <w:widowControl w:val="0"/>
        <w:spacing w:after="0" w:line="219" w:lineRule="auto"/>
        <w:ind w:left="480" w:right="2046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0" allowOverlap="1" wp14:anchorId="79D4871F" wp14:editId="6950AE10">
                <wp:simplePos x="0" y="0"/>
                <wp:positionH relativeFrom="page">
                  <wp:posOffset>779462</wp:posOffset>
                </wp:positionH>
                <wp:positionV relativeFrom="paragraph">
                  <wp:posOffset>88982</wp:posOffset>
                </wp:positionV>
                <wp:extent cx="38100" cy="38100"/>
                <wp:effectExtent l="0" t="0" r="0" b="0"/>
                <wp:wrapNone/>
                <wp:docPr id="279" name="drawingObject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80" name="Shape 28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89FE5" id="drawingObject279" o:spid="_x0000_s1026" style="position:absolute;margin-left:61.35pt;margin-top:7pt;width:3pt;height:3pt;z-index:-251695104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" o:allowincell="f">
                <v:shape id="Shape 280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" path="m19050,l5556,5556,,19050,5556,32543r13494,5557l32543,32543,38100,19050,32543,5556,19050,e" fillcolor="black" stroked="f">
                  <v:path arrowok="t" textboxrect="0,0,38100,38100"/>
                </v:shape>
                <v:shape id="Shape 281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0" allowOverlap="1" wp14:anchorId="57329B1D" wp14:editId="4B7598AD">
                <wp:simplePos x="0" y="0"/>
                <wp:positionH relativeFrom="page">
                  <wp:posOffset>779462</wp:posOffset>
                </wp:positionH>
                <wp:positionV relativeFrom="paragraph">
                  <wp:posOffset>249319</wp:posOffset>
                </wp:positionV>
                <wp:extent cx="38100" cy="38100"/>
                <wp:effectExtent l="0" t="0" r="0" b="0"/>
                <wp:wrapNone/>
                <wp:docPr id="282" name="drawingObject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32713" id="drawingObject282" o:spid="_x0000_s1026" style="position:absolute;margin-left:61.35pt;margin-top:19.65pt;width:3pt;height:3pt;z-index:-25169305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" o:allowincell="f">
                <v:shape id="Shape 283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84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0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R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u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ver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;</w:t>
      </w:r>
    </w:p>
    <w:p w14:paraId="667E38C0" w14:textId="77777777" w:rsidR="008831E9" w:rsidRDefault="00325DDF">
      <w:pPr>
        <w:widowControl w:val="0"/>
        <w:spacing w:after="0" w:line="219" w:lineRule="auto"/>
        <w:ind w:left="48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0" allowOverlap="1" wp14:anchorId="796F0953" wp14:editId="33C5A53F">
                <wp:simplePos x="0" y="0"/>
                <wp:positionH relativeFrom="page">
                  <wp:posOffset>779462</wp:posOffset>
                </wp:positionH>
                <wp:positionV relativeFrom="paragraph">
                  <wp:posOffset>89434</wp:posOffset>
                </wp:positionV>
                <wp:extent cx="38100" cy="38100"/>
                <wp:effectExtent l="0" t="0" r="0" b="0"/>
                <wp:wrapNone/>
                <wp:docPr id="285" name="drawingObject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5F09F" id="drawingObject285" o:spid="_x0000_s1026" style="position:absolute;margin-left:61.35pt;margin-top:7.05pt;width:3pt;height:3pt;z-index:-25169100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" o:allowincell="f">
                <v:shape id="Shape 286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87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BR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e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;</w:t>
      </w:r>
    </w:p>
    <w:p w14:paraId="13541078" w14:textId="77777777" w:rsidR="008831E9" w:rsidRDefault="00325DDF">
      <w:pPr>
        <w:widowControl w:val="0"/>
        <w:spacing w:after="0" w:line="219" w:lineRule="auto"/>
        <w:ind w:left="480" w:right="-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0" allowOverlap="1" wp14:anchorId="40613189" wp14:editId="6BB631D4">
                <wp:simplePos x="0" y="0"/>
                <wp:positionH relativeFrom="page">
                  <wp:posOffset>779462</wp:posOffset>
                </wp:positionH>
                <wp:positionV relativeFrom="paragraph">
                  <wp:posOffset>88867</wp:posOffset>
                </wp:positionV>
                <wp:extent cx="38100" cy="38100"/>
                <wp:effectExtent l="0" t="0" r="0" b="0"/>
                <wp:wrapNone/>
                <wp:docPr id="288" name="drawingObject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89" name="Shape 28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003B7" id="drawingObject288" o:spid="_x0000_s1026" style="position:absolute;margin-left:61.35pt;margin-top:7pt;width:3pt;height:3pt;z-index:-25168793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" o:allowincell="f">
                <v:shape id="Shape 289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90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;</w:t>
      </w:r>
    </w:p>
    <w:p w14:paraId="1B088298" w14:textId="77777777" w:rsidR="008831E9" w:rsidRDefault="00325DDF">
      <w:pPr>
        <w:widowControl w:val="0"/>
        <w:spacing w:after="0" w:line="219" w:lineRule="auto"/>
        <w:ind w:left="480" w:right="79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0" allowOverlap="1" wp14:anchorId="47A282C8" wp14:editId="40801ABB">
                <wp:simplePos x="0" y="0"/>
                <wp:positionH relativeFrom="page">
                  <wp:posOffset>779462</wp:posOffset>
                </wp:positionH>
                <wp:positionV relativeFrom="paragraph">
                  <wp:posOffset>89093</wp:posOffset>
                </wp:positionV>
                <wp:extent cx="38100" cy="38100"/>
                <wp:effectExtent l="0" t="0" r="0" b="0"/>
                <wp:wrapNone/>
                <wp:docPr id="291" name="drawingObject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92" name="Shape 29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AAABE" id="drawingObject291" o:spid="_x0000_s1026" style="position:absolute;margin-left:61.35pt;margin-top:7pt;width:3pt;height:3pt;z-index:-251685888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" o:allowincell="f">
                <v:shape id="Shape 292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" path="m19050,l5556,5556,,19050,5556,32543r13494,5557l32543,32543,38100,19050,32543,5556,19050,e" fillcolor="black" stroked="f">
                  <v:path arrowok="t" textboxrect="0,0,38100,38100"/>
                </v:shape>
                <v:shape id="Shape 293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y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pe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b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d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;</w:t>
      </w:r>
    </w:p>
    <w:p w14:paraId="3086C122" w14:textId="77777777" w:rsidR="008831E9" w:rsidRDefault="00325DDF">
      <w:pPr>
        <w:widowControl w:val="0"/>
        <w:spacing w:after="0" w:line="219" w:lineRule="auto"/>
        <w:ind w:left="480" w:right="65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0D8E5D3D" wp14:editId="299BB6D1">
                <wp:simplePos x="0" y="0"/>
                <wp:positionH relativeFrom="page">
                  <wp:posOffset>779462</wp:posOffset>
                </wp:positionH>
                <wp:positionV relativeFrom="paragraph">
                  <wp:posOffset>88752</wp:posOffset>
                </wp:positionV>
                <wp:extent cx="38100" cy="38100"/>
                <wp:effectExtent l="0" t="0" r="0" b="0"/>
                <wp:wrapNone/>
                <wp:docPr id="294" name="drawingObject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95" name="Shape 295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FBECB" id="drawingObject294" o:spid="_x0000_s1026" style="position:absolute;margin-left:61.35pt;margin-top:7pt;width:3pt;height:3pt;z-index:-251681792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" o:allowincell="f">
                <v:shape id="Shape 295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" path="m19050,l5556,5556,,19050,5556,32543r13494,5557l32543,32543,38100,19050,32543,5556,19050,e" fillcolor="black" stroked="f">
                  <v:path arrowok="t" textboxrect="0,0,38100,38100"/>
                </v:shape>
                <v:shape id="Shape 296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dv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</w:p>
    <w:p w14:paraId="3CAC0CDE" w14:textId="77777777" w:rsidR="008831E9" w:rsidRDefault="00325DDF">
      <w:pPr>
        <w:widowControl w:val="0"/>
        <w:spacing w:after="0" w:line="219" w:lineRule="auto"/>
        <w:ind w:left="480" w:right="665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 wp14:anchorId="55C1389B" wp14:editId="70A5737D">
                <wp:simplePos x="0" y="0"/>
                <wp:positionH relativeFrom="page">
                  <wp:posOffset>779462</wp:posOffset>
                </wp:positionH>
                <wp:positionV relativeFrom="paragraph">
                  <wp:posOffset>89205</wp:posOffset>
                </wp:positionV>
                <wp:extent cx="38100" cy="38100"/>
                <wp:effectExtent l="0" t="0" r="0" b="0"/>
                <wp:wrapNone/>
                <wp:docPr id="297" name="drawingObject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  <a:noFill/>
                      </wpg:grpSpPr>
                      <wps:wsp>
                        <wps:cNvPr id="298" name="Shape 29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5556" y="5556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32543" y="32543"/>
                                </a:lnTo>
                                <a:lnTo>
                                  <a:pt x="38100" y="19050"/>
                                </a:lnTo>
                                <a:lnTo>
                                  <a:pt x="32543" y="5556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2543" y="32543"/>
                                </a:lnTo>
                                <a:lnTo>
                                  <a:pt x="19050" y="38100"/>
                                </a:lnTo>
                                <a:lnTo>
                                  <a:pt x="5556" y="32543"/>
                                </a:lnTo>
                                <a:lnTo>
                                  <a:pt x="0" y="19050"/>
                                </a:lnTo>
                                <a:lnTo>
                                  <a:pt x="5556" y="5556"/>
                                </a:lnTo>
                                <a:lnTo>
                                  <a:pt x="19050" y="0"/>
                                </a:lnTo>
                                <a:lnTo>
                                  <a:pt x="32543" y="5556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1905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08411" id="drawingObject297" o:spid="_x0000_s1026" style="position:absolute;margin-left:61.35pt;margin-top:7pt;width:3pt;height:3pt;z-index:-251677696;mso-position-horizont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" o:allowincell="f">
                <v:shape id="Shape 298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" path="m19050,l5556,5556,,19050,5556,32543r13494,5557l32543,32543,38100,19050,32543,5556,19050,e" fillcolor="black" stroked="f">
                  <v:path arrowok="t" textboxrect="0,0,38100,38100"/>
                </v:shape>
                <v:shape id="Shape 299" o:spid="_x0000_s1028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" path="m38100,19050l32543,32543,19050,38100,5556,32543,,19050,5556,5556,19050,,32543,5556r5557,13494l38100,19050e" filled="f" strokeweight=".21178mm">
                  <v:path arrowok="t" textboxrect="0,0,38100,381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for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f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e.</w:t>
      </w:r>
    </w:p>
    <w:p w14:paraId="2F76807C" w14:textId="77777777" w:rsidR="008831E9" w:rsidRDefault="008831E9">
      <w:pPr>
        <w:spacing w:after="97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02BD4BC" w14:textId="77777777" w:rsidR="008831E9" w:rsidRDefault="00325DDF">
      <w:pPr>
        <w:widowControl w:val="0"/>
        <w:spacing w:after="0" w:line="219" w:lineRule="auto"/>
        <w:ind w:right="53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"Nati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gency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mat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n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v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a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D-1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br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u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9"/>
          <w:w w:val="8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501(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f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21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D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n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.</w:t>
      </w:r>
    </w:p>
    <w:p w14:paraId="5C8D1945" w14:textId="77777777" w:rsidR="008831E9" w:rsidRDefault="008831E9">
      <w:pPr>
        <w:spacing w:after="0" w:line="120" w:lineRule="exact"/>
        <w:rPr>
          <w:rFonts w:ascii="Times New Roman" w:eastAsia="Times New Roman" w:hAnsi="Times New Roman" w:cs="Times New Roman"/>
          <w:w w:val="90"/>
          <w:sz w:val="12"/>
          <w:szCs w:val="12"/>
        </w:rPr>
      </w:pPr>
    </w:p>
    <w:p w14:paraId="2C0F5857" w14:textId="77777777" w:rsidR="008831E9" w:rsidRDefault="00325DDF">
      <w:pPr>
        <w:widowControl w:val="0"/>
        <w:spacing w:after="0" w:line="219" w:lineRule="auto"/>
        <w:ind w:right="61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"Ou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utbre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d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er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nounc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OL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e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ver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0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D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.</w:t>
      </w:r>
    </w:p>
    <w:p w14:paraId="63BCC723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C30792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AA3EB03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D7BADE1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CCA57C5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99601E6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AD3AC85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58E4D98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F43B3FB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35C965F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201B3D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65C5C2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047137D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1C37069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1BC495B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F570067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7B728D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8A592A5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2F7B10B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734F9217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EA464CF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13BC2BB3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34E524FB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5C87870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6C156E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2308DB3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5BB8F06E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0EC9515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6F2040C2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43615587" w14:textId="77777777" w:rsidR="008831E9" w:rsidRDefault="008831E9">
      <w:pPr>
        <w:spacing w:after="0" w:line="240" w:lineRule="exact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14:paraId="081AEA0C" w14:textId="77777777" w:rsidR="008831E9" w:rsidRDefault="008831E9">
      <w:pPr>
        <w:spacing w:after="3" w:line="220" w:lineRule="exact"/>
        <w:rPr>
          <w:rFonts w:ascii="Times New Roman" w:eastAsia="Times New Roman" w:hAnsi="Times New Roman" w:cs="Times New Roman"/>
          <w:w w:val="90"/>
        </w:rPr>
      </w:pPr>
    </w:p>
    <w:p w14:paraId="0B918536" w14:textId="77777777" w:rsidR="008831E9" w:rsidRDefault="00325DDF">
      <w:pPr>
        <w:widowControl w:val="0"/>
        <w:spacing w:after="0" w:line="240" w:lineRule="auto"/>
        <w:ind w:left="4812" w:right="-20"/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64C72CE" wp14:editId="0DDD0E00">
                <wp:simplePos x="0" y="0"/>
                <wp:positionH relativeFrom="page">
                  <wp:posOffset>542925</wp:posOffset>
                </wp:positionH>
                <wp:positionV relativeFrom="paragraph">
                  <wp:posOffset>19010</wp:posOffset>
                </wp:positionV>
                <wp:extent cx="6686550" cy="0"/>
                <wp:effectExtent l="0" t="0" r="0" b="0"/>
                <wp:wrapNone/>
                <wp:docPr id="300" name="drawingObject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6686550" y="0"/>
                              </a:lnTo>
                            </a:path>
                          </a:pathLst>
                        </a:custGeom>
                        <a:noFill/>
                        <a:ln w="7143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1EA8010" id="drawingObject300" o:spid="_x0000_s1026" style="position:absolute;margin-left:42.75pt;margin-top:1.5pt;width:526.5pt;height:0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6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" o:allowincell="f" path="m,l6686550,e" filled="f" strokeweight=".19842mm">
                <v:path arrowok="t" textboxrect="0,0,668655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4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3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45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w w:val="89"/>
          <w:sz w:val="24"/>
          <w:szCs w:val="24"/>
        </w:rPr>
        <w:t>3</w:t>
      </w:r>
      <w:r>
        <w:rPr>
          <w:rFonts w:ascii="Arial" w:eastAsia="Arial" w:hAnsi="Arial" w:cs="Arial"/>
          <w:color w:val="000000"/>
          <w:spacing w:val="-1"/>
          <w:w w:val="89"/>
          <w:sz w:val="24"/>
          <w:szCs w:val="24"/>
        </w:rPr>
        <w:t>1</w:t>
      </w:r>
    </w:p>
    <w:sectPr w:rsidR="008831E9">
      <w:pgSz w:w="12240" w:h="15840"/>
      <w:pgMar w:top="598" w:right="850" w:bottom="279" w:left="9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049A" w14:textId="77777777" w:rsidR="004F032E" w:rsidRDefault="004F032E" w:rsidP="00CF177F">
      <w:pPr>
        <w:spacing w:after="0" w:line="240" w:lineRule="auto"/>
      </w:pPr>
      <w:r>
        <w:separator/>
      </w:r>
    </w:p>
  </w:endnote>
  <w:endnote w:type="continuationSeparator" w:id="0">
    <w:p w14:paraId="7A5464A3" w14:textId="77777777" w:rsidR="004F032E" w:rsidRDefault="004F032E" w:rsidP="00CF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C791" w14:textId="22F3D127" w:rsidR="00597450" w:rsidRDefault="006F0619" w:rsidP="007E7E94">
    <w:pPr>
      <w:pStyle w:val="Footer"/>
      <w:jc w:val="right"/>
    </w:pPr>
    <w:r>
      <w:rPr>
        <w:noProof/>
      </w:rPr>
      <w:drawing>
        <wp:inline distT="0" distB="0" distL="0" distR="0" wp14:anchorId="7EAB7EB6" wp14:editId="3A28765A">
          <wp:extent cx="878573" cy="180975"/>
          <wp:effectExtent l="0" t="0" r="0" b="0"/>
          <wp:docPr id="302" name="Picture 30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Picture 302" descr="Logo&#10;&#10;Description automatically generated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504" cy="181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2091" w14:textId="77777777" w:rsidR="004F032E" w:rsidRDefault="004F032E" w:rsidP="00CF177F">
      <w:pPr>
        <w:spacing w:after="0" w:line="240" w:lineRule="auto"/>
      </w:pPr>
      <w:r>
        <w:separator/>
      </w:r>
    </w:p>
  </w:footnote>
  <w:footnote w:type="continuationSeparator" w:id="0">
    <w:p w14:paraId="141C63D6" w14:textId="77777777" w:rsidR="004F032E" w:rsidRDefault="004F032E" w:rsidP="00CF1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E9"/>
    <w:rsid w:val="001141F5"/>
    <w:rsid w:val="00182E85"/>
    <w:rsid w:val="001F5068"/>
    <w:rsid w:val="00322FF7"/>
    <w:rsid w:val="00325DDF"/>
    <w:rsid w:val="00366C0B"/>
    <w:rsid w:val="0040254D"/>
    <w:rsid w:val="00403710"/>
    <w:rsid w:val="004951A6"/>
    <w:rsid w:val="004F032E"/>
    <w:rsid w:val="00597450"/>
    <w:rsid w:val="006F0619"/>
    <w:rsid w:val="007E7E94"/>
    <w:rsid w:val="008625DD"/>
    <w:rsid w:val="008831E9"/>
    <w:rsid w:val="00B177BB"/>
    <w:rsid w:val="00B447F1"/>
    <w:rsid w:val="00BD652E"/>
    <w:rsid w:val="00BE6BD6"/>
    <w:rsid w:val="00BF4435"/>
    <w:rsid w:val="00C35F2F"/>
    <w:rsid w:val="00CF177F"/>
    <w:rsid w:val="00D33553"/>
    <w:rsid w:val="00F52F03"/>
    <w:rsid w:val="00FB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755E2"/>
  <w15:docId w15:val="{C3324BB6-C549-41F9-AD84-DD540DE1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7F"/>
  </w:style>
  <w:style w:type="paragraph" w:styleId="Footer">
    <w:name w:val="footer"/>
    <w:basedOn w:val="Normal"/>
    <w:link w:val="FooterChar"/>
    <w:uiPriority w:val="99"/>
    <w:unhideWhenUsed/>
    <w:rsid w:val="00CF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58C8-98B0-4FD5-9086-FAD0B15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16328</Words>
  <Characters>93070</Characters>
  <Application>Microsoft Office Word</Application>
  <DocSecurity>0</DocSecurity>
  <Lines>775</Lines>
  <Paragraphs>218</Paragraphs>
  <ScaleCrop>false</ScaleCrop>
  <Company/>
  <LinksUpToDate>false</LinksUpToDate>
  <CharactersWithSpaces>10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neeringer, Jr.</dc:creator>
  <cp:lastModifiedBy>Michael Sneeringer, Jr.</cp:lastModifiedBy>
  <cp:revision>14</cp:revision>
  <dcterms:created xsi:type="dcterms:W3CDTF">2023-02-10T16:31:00Z</dcterms:created>
  <dcterms:modified xsi:type="dcterms:W3CDTF">2023-02-10T16:44:00Z</dcterms:modified>
</cp:coreProperties>
</file>